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7CD9" w14:textId="77777777" w:rsidR="00A510AF" w:rsidRDefault="00F0569A">
      <w:pPr>
        <w:pStyle w:val="BodyText"/>
        <w:spacing w:before="0"/>
        <w:ind w:left="69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mc:AlternateContent>
          <mc:Choice Requires="wpg">
            <w:drawing>
              <wp:inline distT="0" distB="0" distL="0" distR="0" wp14:anchorId="542AE33D" wp14:editId="0C5C7826">
                <wp:extent cx="6798945" cy="281940"/>
                <wp:effectExtent l="3175" t="3175" r="0" b="635"/>
                <wp:docPr id="7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45" cy="281940"/>
                          <a:chOff x="0" y="0"/>
                          <a:chExt cx="10707" cy="444"/>
                        </a:xfrm>
                      </wpg:grpSpPr>
                      <pic:pic xmlns:pic="http://schemas.openxmlformats.org/drawingml/2006/picture">
                        <pic:nvPicPr>
                          <pic:cNvPr id="7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26"/>
                            <a:ext cx="10641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09116B" id="Group 45" o:spid="_x0000_s1026" style="width:535.35pt;height:22.2pt;mso-position-horizontal-relative:char;mso-position-vertical-relative:line" coordsize="10707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0707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">
                  <v:imagedata r:id="rId8" o:title=""/>
                </v:shape>
                <v:shape id="Picture 46" o:spid="_x0000_s1028" type="#_x0000_t75" style="position:absolute;left:19;top:26;width:10641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10BA7CBB" w14:textId="77777777" w:rsidR="00A510AF" w:rsidRDefault="00F0569A">
      <w:pPr>
        <w:pStyle w:val="BodyText"/>
        <w:spacing w:before="6"/>
        <w:rPr>
          <w:rFonts w:ascii="Times New Roman"/>
          <w:sz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527A0D3D" wp14:editId="2F5AC948">
                <wp:simplePos x="0" y="0"/>
                <wp:positionH relativeFrom="page">
                  <wp:posOffset>3227705</wp:posOffset>
                </wp:positionH>
                <wp:positionV relativeFrom="paragraph">
                  <wp:posOffset>160020</wp:posOffset>
                </wp:positionV>
                <wp:extent cx="1437640" cy="281940"/>
                <wp:effectExtent l="0" t="4445" r="1905" b="0"/>
                <wp:wrapTopAndBottom/>
                <wp:docPr id="5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281940"/>
                          <a:chOff x="5083" y="252"/>
                          <a:chExt cx="2264" cy="444"/>
                        </a:xfrm>
                      </wpg:grpSpPr>
                      <pic:pic xmlns:pic="http://schemas.openxmlformats.org/drawingml/2006/picture">
                        <pic:nvPicPr>
                          <pic:cNvPr id="6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252"/>
                            <a:ext cx="226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43"/>
                        <wps:cNvSpPr>
                          <a:spLocks/>
                        </wps:cNvSpPr>
                        <wps:spPr bwMode="auto">
                          <a:xfrm>
                            <a:off x="5112" y="289"/>
                            <a:ext cx="2178" cy="356"/>
                          </a:xfrm>
                          <a:custGeom>
                            <a:avLst/>
                            <a:gdLst>
                              <a:gd name="T0" fmla="+- 0 7149 5113"/>
                              <a:gd name="T1" fmla="*/ T0 w 2178"/>
                              <a:gd name="T2" fmla="+- 0 638 289"/>
                              <a:gd name="T3" fmla="*/ 638 h 356"/>
                              <a:gd name="T4" fmla="+- 0 7228 5113"/>
                              <a:gd name="T5" fmla="*/ T4 w 2178"/>
                              <a:gd name="T6" fmla="+- 0 631 289"/>
                              <a:gd name="T7" fmla="*/ 631 h 356"/>
                              <a:gd name="T8" fmla="+- 0 7273 5113"/>
                              <a:gd name="T9" fmla="*/ T8 w 2178"/>
                              <a:gd name="T10" fmla="+- 0 595 289"/>
                              <a:gd name="T11" fmla="*/ 595 h 356"/>
                              <a:gd name="T12" fmla="+- 0 7274 5113"/>
                              <a:gd name="T13" fmla="*/ T12 w 2178"/>
                              <a:gd name="T14" fmla="+- 0 489 289"/>
                              <a:gd name="T15" fmla="*/ 489 h 356"/>
                              <a:gd name="T16" fmla="+- 0 7225 5113"/>
                              <a:gd name="T17" fmla="*/ T16 w 2178"/>
                              <a:gd name="T18" fmla="+- 0 456 289"/>
                              <a:gd name="T19" fmla="*/ 456 h 356"/>
                              <a:gd name="T20" fmla="+- 0 7072 5113"/>
                              <a:gd name="T21" fmla="*/ T20 w 2178"/>
                              <a:gd name="T22" fmla="+- 0 432 289"/>
                              <a:gd name="T23" fmla="*/ 432 h 356"/>
                              <a:gd name="T24" fmla="+- 0 7256 5113"/>
                              <a:gd name="T25" fmla="*/ T24 w 2178"/>
                              <a:gd name="T26" fmla="+- 0 330 289"/>
                              <a:gd name="T27" fmla="*/ 330 h 356"/>
                              <a:gd name="T28" fmla="+- 0 7189 5113"/>
                              <a:gd name="T29" fmla="*/ T28 w 2178"/>
                              <a:gd name="T30" fmla="+- 0 297 289"/>
                              <a:gd name="T31" fmla="*/ 297 h 356"/>
                              <a:gd name="T32" fmla="+- 0 7128 5113"/>
                              <a:gd name="T33" fmla="*/ T32 w 2178"/>
                              <a:gd name="T34" fmla="+- 0 489 289"/>
                              <a:gd name="T35" fmla="*/ 489 h 356"/>
                              <a:gd name="T36" fmla="+- 0 7199 5113"/>
                              <a:gd name="T37" fmla="*/ T36 w 2178"/>
                              <a:gd name="T38" fmla="+- 0 497 289"/>
                              <a:gd name="T39" fmla="*/ 497 h 356"/>
                              <a:gd name="T40" fmla="+- 0 7215 5113"/>
                              <a:gd name="T41" fmla="*/ T40 w 2178"/>
                              <a:gd name="T42" fmla="+- 0 558 289"/>
                              <a:gd name="T43" fmla="*/ 558 h 356"/>
                              <a:gd name="T44" fmla="+- 0 7167 5113"/>
                              <a:gd name="T45" fmla="*/ T44 w 2178"/>
                              <a:gd name="T46" fmla="+- 0 580 289"/>
                              <a:gd name="T47" fmla="*/ 580 h 356"/>
                              <a:gd name="T48" fmla="+- 0 7287 5113"/>
                              <a:gd name="T49" fmla="*/ T48 w 2178"/>
                              <a:gd name="T50" fmla="+- 0 562 289"/>
                              <a:gd name="T51" fmla="*/ 562 h 356"/>
                              <a:gd name="T52" fmla="+- 0 7281 5113"/>
                              <a:gd name="T53" fmla="*/ T52 w 2178"/>
                              <a:gd name="T54" fmla="+- 0 499 289"/>
                              <a:gd name="T55" fmla="*/ 499 h 356"/>
                              <a:gd name="T56" fmla="+- 0 7163 5113"/>
                              <a:gd name="T57" fmla="*/ T56 w 2178"/>
                              <a:gd name="T58" fmla="+- 0 353 289"/>
                              <a:gd name="T59" fmla="*/ 353 h 356"/>
                              <a:gd name="T60" fmla="+- 0 7206 5113"/>
                              <a:gd name="T61" fmla="*/ T60 w 2178"/>
                              <a:gd name="T62" fmla="+- 0 381 289"/>
                              <a:gd name="T63" fmla="*/ 381 h 356"/>
                              <a:gd name="T64" fmla="+- 0 7168 5113"/>
                              <a:gd name="T65" fmla="*/ T64 w 2178"/>
                              <a:gd name="T66" fmla="+- 0 431 289"/>
                              <a:gd name="T67" fmla="*/ 431 h 356"/>
                              <a:gd name="T68" fmla="+- 0 7256 5113"/>
                              <a:gd name="T69" fmla="*/ T68 w 2178"/>
                              <a:gd name="T70" fmla="+- 0 432 289"/>
                              <a:gd name="T71" fmla="*/ 432 h 356"/>
                              <a:gd name="T72" fmla="+- 0 7273 5113"/>
                              <a:gd name="T73" fmla="*/ T72 w 2178"/>
                              <a:gd name="T74" fmla="+- 0 382 289"/>
                              <a:gd name="T75" fmla="*/ 382 h 356"/>
                              <a:gd name="T76" fmla="+- 0 6755 5113"/>
                              <a:gd name="T77" fmla="*/ T76 w 2178"/>
                              <a:gd name="T78" fmla="+- 0 295 289"/>
                              <a:gd name="T79" fmla="*/ 295 h 356"/>
                              <a:gd name="T80" fmla="+- 0 6912 5113"/>
                              <a:gd name="T81" fmla="*/ T80 w 2178"/>
                              <a:gd name="T82" fmla="+- 0 503 289"/>
                              <a:gd name="T83" fmla="*/ 503 h 356"/>
                              <a:gd name="T84" fmla="+- 0 6935 5113"/>
                              <a:gd name="T85" fmla="*/ T84 w 2178"/>
                              <a:gd name="T86" fmla="+- 0 561 289"/>
                              <a:gd name="T87" fmla="*/ 561 h 356"/>
                              <a:gd name="T88" fmla="+- 0 6861 5113"/>
                              <a:gd name="T89" fmla="*/ T88 w 2178"/>
                              <a:gd name="T90" fmla="+- 0 375 289"/>
                              <a:gd name="T91" fmla="*/ 375 h 356"/>
                              <a:gd name="T92" fmla="+- 0 6435 5113"/>
                              <a:gd name="T93" fmla="*/ T92 w 2178"/>
                              <a:gd name="T94" fmla="+- 0 298 289"/>
                              <a:gd name="T95" fmla="*/ 298 h 356"/>
                              <a:gd name="T96" fmla="+- 0 6435 5113"/>
                              <a:gd name="T97" fmla="*/ T96 w 2178"/>
                              <a:gd name="T98" fmla="+- 0 581 289"/>
                              <a:gd name="T99" fmla="*/ 581 h 356"/>
                              <a:gd name="T100" fmla="+- 0 5843 5113"/>
                              <a:gd name="T101" fmla="*/ T100 w 2178"/>
                              <a:gd name="T102" fmla="+- 0 639 289"/>
                              <a:gd name="T103" fmla="*/ 639 h 356"/>
                              <a:gd name="T104" fmla="+- 0 5500 5113"/>
                              <a:gd name="T105" fmla="*/ T104 w 2178"/>
                              <a:gd name="T106" fmla="+- 0 639 289"/>
                              <a:gd name="T107" fmla="*/ 639 h 356"/>
                              <a:gd name="T108" fmla="+- 0 5500 5113"/>
                              <a:gd name="T109" fmla="*/ T108 w 2178"/>
                              <a:gd name="T110" fmla="+- 0 295 289"/>
                              <a:gd name="T111" fmla="*/ 295 h 356"/>
                              <a:gd name="T112" fmla="+- 0 5705 5113"/>
                              <a:gd name="T113" fmla="*/ T112 w 2178"/>
                              <a:gd name="T114" fmla="+- 0 489 289"/>
                              <a:gd name="T115" fmla="*/ 489 h 356"/>
                              <a:gd name="T116" fmla="+- 0 5705 5113"/>
                              <a:gd name="T117" fmla="*/ T116 w 2178"/>
                              <a:gd name="T118" fmla="+- 0 295 289"/>
                              <a:gd name="T119" fmla="*/ 295 h 356"/>
                              <a:gd name="T120" fmla="+- 0 5284 5113"/>
                              <a:gd name="T121" fmla="*/ T120 w 2178"/>
                              <a:gd name="T122" fmla="+- 0 353 289"/>
                              <a:gd name="T123" fmla="*/ 353 h 356"/>
                              <a:gd name="T124" fmla="+- 0 5386 5113"/>
                              <a:gd name="T125" fmla="*/ T124 w 2178"/>
                              <a:gd name="T126" fmla="+- 0 295 289"/>
                              <a:gd name="T127" fmla="*/ 295 h 356"/>
                              <a:gd name="T128" fmla="+- 0 5919 5113"/>
                              <a:gd name="T129" fmla="*/ T128 w 2178"/>
                              <a:gd name="T130" fmla="+- 0 598 289"/>
                              <a:gd name="T131" fmla="*/ 598 h 356"/>
                              <a:gd name="T132" fmla="+- 0 6034 5113"/>
                              <a:gd name="T133" fmla="*/ T132 w 2178"/>
                              <a:gd name="T134" fmla="+- 0 645 289"/>
                              <a:gd name="T135" fmla="*/ 645 h 356"/>
                              <a:gd name="T136" fmla="+- 0 6123 5113"/>
                              <a:gd name="T137" fmla="*/ T136 w 2178"/>
                              <a:gd name="T138" fmla="+- 0 625 289"/>
                              <a:gd name="T139" fmla="*/ 625 h 356"/>
                              <a:gd name="T140" fmla="+- 0 6035 5113"/>
                              <a:gd name="T141" fmla="*/ T140 w 2178"/>
                              <a:gd name="T142" fmla="+- 0 586 289"/>
                              <a:gd name="T143" fmla="*/ 586 h 356"/>
                              <a:gd name="T144" fmla="+- 0 5976 5113"/>
                              <a:gd name="T145" fmla="*/ T144 w 2178"/>
                              <a:gd name="T146" fmla="+- 0 561 289"/>
                              <a:gd name="T147" fmla="*/ 561 h 356"/>
                              <a:gd name="T148" fmla="+- 0 6011 5113"/>
                              <a:gd name="T149" fmla="*/ T148 w 2178"/>
                              <a:gd name="T150" fmla="+- 0 290 289"/>
                              <a:gd name="T151" fmla="*/ 290 h 356"/>
                              <a:gd name="T152" fmla="+- 0 5938 5113"/>
                              <a:gd name="T153" fmla="*/ T152 w 2178"/>
                              <a:gd name="T154" fmla="+- 0 316 289"/>
                              <a:gd name="T155" fmla="*/ 316 h 356"/>
                              <a:gd name="T156" fmla="+- 0 5906 5113"/>
                              <a:gd name="T157" fmla="*/ T156 w 2178"/>
                              <a:gd name="T158" fmla="+- 0 372 289"/>
                              <a:gd name="T159" fmla="*/ 372 h 356"/>
                              <a:gd name="T160" fmla="+- 0 5937 5113"/>
                              <a:gd name="T161" fmla="*/ T160 w 2178"/>
                              <a:gd name="T162" fmla="+- 0 454 289"/>
                              <a:gd name="T163" fmla="*/ 454 h 356"/>
                              <a:gd name="T164" fmla="+- 0 6035 5113"/>
                              <a:gd name="T165" fmla="*/ T164 w 2178"/>
                              <a:gd name="T166" fmla="+- 0 493 289"/>
                              <a:gd name="T167" fmla="*/ 493 h 356"/>
                              <a:gd name="T168" fmla="+- 0 6091 5113"/>
                              <a:gd name="T169" fmla="*/ T168 w 2178"/>
                              <a:gd name="T170" fmla="+- 0 513 289"/>
                              <a:gd name="T171" fmla="*/ 513 h 356"/>
                              <a:gd name="T172" fmla="+- 0 6086 5113"/>
                              <a:gd name="T173" fmla="*/ T172 w 2178"/>
                              <a:gd name="T174" fmla="+- 0 572 289"/>
                              <a:gd name="T175" fmla="*/ 572 h 356"/>
                              <a:gd name="T176" fmla="+- 0 6160 5113"/>
                              <a:gd name="T177" fmla="*/ T176 w 2178"/>
                              <a:gd name="T178" fmla="+- 0 586 289"/>
                              <a:gd name="T179" fmla="*/ 586 h 356"/>
                              <a:gd name="T180" fmla="+- 0 6171 5113"/>
                              <a:gd name="T181" fmla="*/ T180 w 2178"/>
                              <a:gd name="T182" fmla="+- 0 523 289"/>
                              <a:gd name="T183" fmla="*/ 523 h 356"/>
                              <a:gd name="T184" fmla="+- 0 6142 5113"/>
                              <a:gd name="T185" fmla="*/ T184 w 2178"/>
                              <a:gd name="T186" fmla="+- 0 464 289"/>
                              <a:gd name="T187" fmla="*/ 464 h 356"/>
                              <a:gd name="T188" fmla="+- 0 6069 5113"/>
                              <a:gd name="T189" fmla="*/ T188 w 2178"/>
                              <a:gd name="T190" fmla="+- 0 430 289"/>
                              <a:gd name="T191" fmla="*/ 430 h 356"/>
                              <a:gd name="T192" fmla="+- 0 5975 5113"/>
                              <a:gd name="T193" fmla="*/ T192 w 2178"/>
                              <a:gd name="T194" fmla="+- 0 396 289"/>
                              <a:gd name="T195" fmla="*/ 396 h 356"/>
                              <a:gd name="T196" fmla="+- 0 5992 5113"/>
                              <a:gd name="T197" fmla="*/ T196 w 2178"/>
                              <a:gd name="T198" fmla="+- 0 354 289"/>
                              <a:gd name="T199" fmla="*/ 354 h 356"/>
                              <a:gd name="T200" fmla="+- 0 6142 5113"/>
                              <a:gd name="T201" fmla="*/ T200 w 2178"/>
                              <a:gd name="T202" fmla="+- 0 333 289"/>
                              <a:gd name="T203" fmla="*/ 333 h 356"/>
                              <a:gd name="T204" fmla="+- 0 6030 5113"/>
                              <a:gd name="T205" fmla="*/ T204 w 2178"/>
                              <a:gd name="T206" fmla="+- 0 289 289"/>
                              <a:gd name="T207" fmla="*/ 289 h 356"/>
                              <a:gd name="T208" fmla="+- 0 6065 5113"/>
                              <a:gd name="T209" fmla="*/ T208 w 2178"/>
                              <a:gd name="T210" fmla="+- 0 353 289"/>
                              <a:gd name="T211" fmla="*/ 353 h 356"/>
                              <a:gd name="T212" fmla="+- 0 6093 5113"/>
                              <a:gd name="T213" fmla="*/ T212 w 2178"/>
                              <a:gd name="T214" fmla="+- 0 396 289"/>
                              <a:gd name="T215" fmla="*/ 39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178" h="356">
                                <a:moveTo>
                                  <a:pt x="2027" y="6"/>
                                </a:moveTo>
                                <a:lnTo>
                                  <a:pt x="1889" y="6"/>
                                </a:lnTo>
                                <a:lnTo>
                                  <a:pt x="1889" y="350"/>
                                </a:lnTo>
                                <a:lnTo>
                                  <a:pt x="2006" y="350"/>
                                </a:lnTo>
                                <a:lnTo>
                                  <a:pt x="2036" y="349"/>
                                </a:lnTo>
                                <a:lnTo>
                                  <a:pt x="2060" y="349"/>
                                </a:lnTo>
                                <a:lnTo>
                                  <a:pt x="2078" y="348"/>
                                </a:lnTo>
                                <a:lnTo>
                                  <a:pt x="2090" y="347"/>
                                </a:lnTo>
                                <a:lnTo>
                                  <a:pt x="2103" y="345"/>
                                </a:lnTo>
                                <a:lnTo>
                                  <a:pt x="2115" y="342"/>
                                </a:lnTo>
                                <a:lnTo>
                                  <a:pt x="2127" y="337"/>
                                </a:lnTo>
                                <a:lnTo>
                                  <a:pt x="2137" y="331"/>
                                </a:lnTo>
                                <a:lnTo>
                                  <a:pt x="2145" y="324"/>
                                </a:lnTo>
                                <a:lnTo>
                                  <a:pt x="2153" y="316"/>
                                </a:lnTo>
                                <a:lnTo>
                                  <a:pt x="2160" y="306"/>
                                </a:lnTo>
                                <a:lnTo>
                                  <a:pt x="2166" y="296"/>
                                </a:lnTo>
                                <a:lnTo>
                                  <a:pt x="2168" y="292"/>
                                </a:lnTo>
                                <a:lnTo>
                                  <a:pt x="1959" y="292"/>
                                </a:lnTo>
                                <a:lnTo>
                                  <a:pt x="1959" y="200"/>
                                </a:lnTo>
                                <a:lnTo>
                                  <a:pt x="2161" y="200"/>
                                </a:lnTo>
                                <a:lnTo>
                                  <a:pt x="2160" y="198"/>
                                </a:lnTo>
                                <a:lnTo>
                                  <a:pt x="2151" y="188"/>
                                </a:lnTo>
                                <a:lnTo>
                                  <a:pt x="2140" y="180"/>
                                </a:lnTo>
                                <a:lnTo>
                                  <a:pt x="2127" y="173"/>
                                </a:lnTo>
                                <a:lnTo>
                                  <a:pt x="2112" y="167"/>
                                </a:lnTo>
                                <a:lnTo>
                                  <a:pt x="2123" y="162"/>
                                </a:lnTo>
                                <a:lnTo>
                                  <a:pt x="2132" y="155"/>
                                </a:lnTo>
                                <a:lnTo>
                                  <a:pt x="2140" y="146"/>
                                </a:lnTo>
                                <a:lnTo>
                                  <a:pt x="2143" y="143"/>
                                </a:lnTo>
                                <a:lnTo>
                                  <a:pt x="1959" y="143"/>
                                </a:lnTo>
                                <a:lnTo>
                                  <a:pt x="1959" y="63"/>
                                </a:lnTo>
                                <a:lnTo>
                                  <a:pt x="2155" y="63"/>
                                </a:lnTo>
                                <a:lnTo>
                                  <a:pt x="2154" y="62"/>
                                </a:lnTo>
                                <a:lnTo>
                                  <a:pt x="2150" y="52"/>
                                </a:lnTo>
                                <a:lnTo>
                                  <a:pt x="2143" y="41"/>
                                </a:lnTo>
                                <a:lnTo>
                                  <a:pt x="2134" y="31"/>
                                </a:lnTo>
                                <a:lnTo>
                                  <a:pt x="2113" y="17"/>
                                </a:lnTo>
                                <a:lnTo>
                                  <a:pt x="2101" y="12"/>
                                </a:lnTo>
                                <a:lnTo>
                                  <a:pt x="2088" y="10"/>
                                </a:lnTo>
                                <a:lnTo>
                                  <a:pt x="2076" y="8"/>
                                </a:lnTo>
                                <a:lnTo>
                                  <a:pt x="2062" y="7"/>
                                </a:lnTo>
                                <a:lnTo>
                                  <a:pt x="2046" y="6"/>
                                </a:lnTo>
                                <a:lnTo>
                                  <a:pt x="2027" y="6"/>
                                </a:lnTo>
                                <a:close/>
                                <a:moveTo>
                                  <a:pt x="2161" y="200"/>
                                </a:moveTo>
                                <a:lnTo>
                                  <a:pt x="2015" y="200"/>
                                </a:lnTo>
                                <a:lnTo>
                                  <a:pt x="2036" y="200"/>
                                </a:lnTo>
                                <a:lnTo>
                                  <a:pt x="2054" y="201"/>
                                </a:lnTo>
                                <a:lnTo>
                                  <a:pt x="2067" y="203"/>
                                </a:lnTo>
                                <a:lnTo>
                                  <a:pt x="2076" y="205"/>
                                </a:lnTo>
                                <a:lnTo>
                                  <a:pt x="2086" y="208"/>
                                </a:lnTo>
                                <a:lnTo>
                                  <a:pt x="2093" y="213"/>
                                </a:lnTo>
                                <a:lnTo>
                                  <a:pt x="2103" y="228"/>
                                </a:lnTo>
                                <a:lnTo>
                                  <a:pt x="2105" y="237"/>
                                </a:lnTo>
                                <a:lnTo>
                                  <a:pt x="2105" y="259"/>
                                </a:lnTo>
                                <a:lnTo>
                                  <a:pt x="2102" y="269"/>
                                </a:lnTo>
                                <a:lnTo>
                                  <a:pt x="2089" y="283"/>
                                </a:lnTo>
                                <a:lnTo>
                                  <a:pt x="2081" y="288"/>
                                </a:lnTo>
                                <a:lnTo>
                                  <a:pt x="2071" y="290"/>
                                </a:lnTo>
                                <a:lnTo>
                                  <a:pt x="2064" y="291"/>
                                </a:lnTo>
                                <a:lnTo>
                                  <a:pt x="2054" y="291"/>
                                </a:lnTo>
                                <a:lnTo>
                                  <a:pt x="2040" y="292"/>
                                </a:lnTo>
                                <a:lnTo>
                                  <a:pt x="2023" y="292"/>
                                </a:lnTo>
                                <a:lnTo>
                                  <a:pt x="2168" y="292"/>
                                </a:lnTo>
                                <a:lnTo>
                                  <a:pt x="2171" y="285"/>
                                </a:lnTo>
                                <a:lnTo>
                                  <a:pt x="2174" y="273"/>
                                </a:lnTo>
                                <a:lnTo>
                                  <a:pt x="2176" y="262"/>
                                </a:lnTo>
                                <a:lnTo>
                                  <a:pt x="2177" y="250"/>
                                </a:lnTo>
                                <a:lnTo>
                                  <a:pt x="2176" y="236"/>
                                </a:lnTo>
                                <a:lnTo>
                                  <a:pt x="2173" y="222"/>
                                </a:lnTo>
                                <a:lnTo>
                                  <a:pt x="2168" y="210"/>
                                </a:lnTo>
                                <a:lnTo>
                                  <a:pt x="2161" y="200"/>
                                </a:lnTo>
                                <a:close/>
                                <a:moveTo>
                                  <a:pt x="2155" y="63"/>
                                </a:moveTo>
                                <a:lnTo>
                                  <a:pt x="1999" y="63"/>
                                </a:lnTo>
                                <a:lnTo>
                                  <a:pt x="2038" y="64"/>
                                </a:lnTo>
                                <a:lnTo>
                                  <a:pt x="2050" y="64"/>
                                </a:lnTo>
                                <a:lnTo>
                                  <a:pt x="2058" y="65"/>
                                </a:lnTo>
                                <a:lnTo>
                                  <a:pt x="2069" y="66"/>
                                </a:lnTo>
                                <a:lnTo>
                                  <a:pt x="2078" y="70"/>
                                </a:lnTo>
                                <a:lnTo>
                                  <a:pt x="2090" y="83"/>
                                </a:lnTo>
                                <a:lnTo>
                                  <a:pt x="2093" y="92"/>
                                </a:lnTo>
                                <a:lnTo>
                                  <a:pt x="2093" y="114"/>
                                </a:lnTo>
                                <a:lnTo>
                                  <a:pt x="2089" y="123"/>
                                </a:lnTo>
                                <a:lnTo>
                                  <a:pt x="2076" y="136"/>
                                </a:lnTo>
                                <a:lnTo>
                                  <a:pt x="2066" y="140"/>
                                </a:lnTo>
                                <a:lnTo>
                                  <a:pt x="2055" y="142"/>
                                </a:lnTo>
                                <a:lnTo>
                                  <a:pt x="2048" y="142"/>
                                </a:lnTo>
                                <a:lnTo>
                                  <a:pt x="2037" y="143"/>
                                </a:lnTo>
                                <a:lnTo>
                                  <a:pt x="2023" y="143"/>
                                </a:lnTo>
                                <a:lnTo>
                                  <a:pt x="2004" y="143"/>
                                </a:lnTo>
                                <a:lnTo>
                                  <a:pt x="2143" y="143"/>
                                </a:lnTo>
                                <a:lnTo>
                                  <a:pt x="2147" y="137"/>
                                </a:lnTo>
                                <a:lnTo>
                                  <a:pt x="2153" y="127"/>
                                </a:lnTo>
                                <a:lnTo>
                                  <a:pt x="2157" y="116"/>
                                </a:lnTo>
                                <a:lnTo>
                                  <a:pt x="2159" y="105"/>
                                </a:lnTo>
                                <a:lnTo>
                                  <a:pt x="2160" y="93"/>
                                </a:lnTo>
                                <a:lnTo>
                                  <a:pt x="2160" y="82"/>
                                </a:lnTo>
                                <a:lnTo>
                                  <a:pt x="2158" y="72"/>
                                </a:lnTo>
                                <a:lnTo>
                                  <a:pt x="2155" y="63"/>
                                </a:lnTo>
                                <a:close/>
                                <a:moveTo>
                                  <a:pt x="1716" y="6"/>
                                </a:moveTo>
                                <a:lnTo>
                                  <a:pt x="1642" y="6"/>
                                </a:lnTo>
                                <a:lnTo>
                                  <a:pt x="1509" y="350"/>
                                </a:lnTo>
                                <a:lnTo>
                                  <a:pt x="1582" y="350"/>
                                </a:lnTo>
                                <a:lnTo>
                                  <a:pt x="1611" y="272"/>
                                </a:lnTo>
                                <a:lnTo>
                                  <a:pt x="1822" y="272"/>
                                </a:lnTo>
                                <a:lnTo>
                                  <a:pt x="1799" y="214"/>
                                </a:lnTo>
                                <a:lnTo>
                                  <a:pt x="1632" y="214"/>
                                </a:lnTo>
                                <a:lnTo>
                                  <a:pt x="1678" y="86"/>
                                </a:lnTo>
                                <a:lnTo>
                                  <a:pt x="1748" y="86"/>
                                </a:lnTo>
                                <a:lnTo>
                                  <a:pt x="1716" y="6"/>
                                </a:lnTo>
                                <a:close/>
                                <a:moveTo>
                                  <a:pt x="1822" y="272"/>
                                </a:moveTo>
                                <a:lnTo>
                                  <a:pt x="1748" y="272"/>
                                </a:lnTo>
                                <a:lnTo>
                                  <a:pt x="1778" y="350"/>
                                </a:lnTo>
                                <a:lnTo>
                                  <a:pt x="1853" y="350"/>
                                </a:lnTo>
                                <a:lnTo>
                                  <a:pt x="1822" y="272"/>
                                </a:lnTo>
                                <a:close/>
                                <a:moveTo>
                                  <a:pt x="1748" y="86"/>
                                </a:moveTo>
                                <a:lnTo>
                                  <a:pt x="1678" y="86"/>
                                </a:lnTo>
                                <a:lnTo>
                                  <a:pt x="1726" y="214"/>
                                </a:lnTo>
                                <a:lnTo>
                                  <a:pt x="1799" y="214"/>
                                </a:lnTo>
                                <a:lnTo>
                                  <a:pt x="1748" y="86"/>
                                </a:lnTo>
                                <a:close/>
                                <a:moveTo>
                                  <a:pt x="1322" y="9"/>
                                </a:moveTo>
                                <a:lnTo>
                                  <a:pt x="1253" y="9"/>
                                </a:lnTo>
                                <a:lnTo>
                                  <a:pt x="1253" y="350"/>
                                </a:lnTo>
                                <a:lnTo>
                                  <a:pt x="1494" y="350"/>
                                </a:lnTo>
                                <a:lnTo>
                                  <a:pt x="1494" y="292"/>
                                </a:lnTo>
                                <a:lnTo>
                                  <a:pt x="1322" y="292"/>
                                </a:lnTo>
                                <a:lnTo>
                                  <a:pt x="1322" y="9"/>
                                </a:lnTo>
                                <a:close/>
                                <a:moveTo>
                                  <a:pt x="730" y="6"/>
                                </a:moveTo>
                                <a:lnTo>
                                  <a:pt x="661" y="6"/>
                                </a:lnTo>
                                <a:lnTo>
                                  <a:pt x="661" y="350"/>
                                </a:lnTo>
                                <a:lnTo>
                                  <a:pt x="730" y="350"/>
                                </a:lnTo>
                                <a:lnTo>
                                  <a:pt x="730" y="6"/>
                                </a:lnTo>
                                <a:close/>
                                <a:moveTo>
                                  <a:pt x="387" y="6"/>
                                </a:moveTo>
                                <a:lnTo>
                                  <a:pt x="317" y="6"/>
                                </a:lnTo>
                                <a:lnTo>
                                  <a:pt x="317" y="350"/>
                                </a:lnTo>
                                <a:lnTo>
                                  <a:pt x="387" y="350"/>
                                </a:lnTo>
                                <a:lnTo>
                                  <a:pt x="387" y="200"/>
                                </a:lnTo>
                                <a:lnTo>
                                  <a:pt x="592" y="200"/>
                                </a:lnTo>
                                <a:lnTo>
                                  <a:pt x="592" y="141"/>
                                </a:lnTo>
                                <a:lnTo>
                                  <a:pt x="387" y="141"/>
                                </a:lnTo>
                                <a:lnTo>
                                  <a:pt x="387" y="6"/>
                                </a:lnTo>
                                <a:close/>
                                <a:moveTo>
                                  <a:pt x="592" y="200"/>
                                </a:moveTo>
                                <a:lnTo>
                                  <a:pt x="523" y="200"/>
                                </a:lnTo>
                                <a:lnTo>
                                  <a:pt x="523" y="350"/>
                                </a:lnTo>
                                <a:lnTo>
                                  <a:pt x="592" y="350"/>
                                </a:lnTo>
                                <a:lnTo>
                                  <a:pt x="592" y="200"/>
                                </a:lnTo>
                                <a:close/>
                                <a:moveTo>
                                  <a:pt x="592" y="6"/>
                                </a:moveTo>
                                <a:lnTo>
                                  <a:pt x="523" y="6"/>
                                </a:lnTo>
                                <a:lnTo>
                                  <a:pt x="523" y="141"/>
                                </a:lnTo>
                                <a:lnTo>
                                  <a:pt x="592" y="141"/>
                                </a:lnTo>
                                <a:lnTo>
                                  <a:pt x="592" y="6"/>
                                </a:lnTo>
                                <a:close/>
                                <a:moveTo>
                                  <a:pt x="171" y="64"/>
                                </a:moveTo>
                                <a:lnTo>
                                  <a:pt x="102" y="64"/>
                                </a:lnTo>
                                <a:lnTo>
                                  <a:pt x="102" y="350"/>
                                </a:lnTo>
                                <a:lnTo>
                                  <a:pt x="171" y="350"/>
                                </a:lnTo>
                                <a:lnTo>
                                  <a:pt x="171" y="64"/>
                                </a:lnTo>
                                <a:close/>
                                <a:moveTo>
                                  <a:pt x="273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64"/>
                                </a:lnTo>
                                <a:lnTo>
                                  <a:pt x="273" y="64"/>
                                </a:lnTo>
                                <a:lnTo>
                                  <a:pt x="273" y="6"/>
                                </a:lnTo>
                                <a:close/>
                                <a:moveTo>
                                  <a:pt x="847" y="231"/>
                                </a:moveTo>
                                <a:lnTo>
                                  <a:pt x="780" y="238"/>
                                </a:lnTo>
                                <a:lnTo>
                                  <a:pt x="785" y="265"/>
                                </a:lnTo>
                                <a:lnTo>
                                  <a:pt x="793" y="289"/>
                                </a:lnTo>
                                <a:lnTo>
                                  <a:pt x="806" y="309"/>
                                </a:lnTo>
                                <a:lnTo>
                                  <a:pt x="821" y="326"/>
                                </a:lnTo>
                                <a:lnTo>
                                  <a:pt x="841" y="339"/>
                                </a:lnTo>
                                <a:lnTo>
                                  <a:pt x="864" y="348"/>
                                </a:lnTo>
                                <a:lnTo>
                                  <a:pt x="891" y="354"/>
                                </a:lnTo>
                                <a:lnTo>
                                  <a:pt x="921" y="356"/>
                                </a:lnTo>
                                <a:lnTo>
                                  <a:pt x="943" y="355"/>
                                </a:lnTo>
                                <a:lnTo>
                                  <a:pt x="962" y="353"/>
                                </a:lnTo>
                                <a:lnTo>
                                  <a:pt x="980" y="349"/>
                                </a:lnTo>
                                <a:lnTo>
                                  <a:pt x="996" y="343"/>
                                </a:lnTo>
                                <a:lnTo>
                                  <a:pt x="1010" y="336"/>
                                </a:lnTo>
                                <a:lnTo>
                                  <a:pt x="1023" y="328"/>
                                </a:lnTo>
                                <a:lnTo>
                                  <a:pt x="1033" y="317"/>
                                </a:lnTo>
                                <a:lnTo>
                                  <a:pt x="1043" y="305"/>
                                </a:lnTo>
                                <a:lnTo>
                                  <a:pt x="1047" y="297"/>
                                </a:lnTo>
                                <a:lnTo>
                                  <a:pt x="922" y="297"/>
                                </a:lnTo>
                                <a:lnTo>
                                  <a:pt x="907" y="296"/>
                                </a:lnTo>
                                <a:lnTo>
                                  <a:pt x="894" y="293"/>
                                </a:lnTo>
                                <a:lnTo>
                                  <a:pt x="882" y="288"/>
                                </a:lnTo>
                                <a:lnTo>
                                  <a:pt x="872" y="281"/>
                                </a:lnTo>
                                <a:lnTo>
                                  <a:pt x="863" y="272"/>
                                </a:lnTo>
                                <a:lnTo>
                                  <a:pt x="856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47" y="231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898" y="1"/>
                                </a:lnTo>
                                <a:lnTo>
                                  <a:pt x="881" y="3"/>
                                </a:lnTo>
                                <a:lnTo>
                                  <a:pt x="864" y="7"/>
                                </a:lnTo>
                                <a:lnTo>
                                  <a:pt x="850" y="12"/>
                                </a:lnTo>
                                <a:lnTo>
                                  <a:pt x="837" y="19"/>
                                </a:lnTo>
                                <a:lnTo>
                                  <a:pt x="825" y="27"/>
                                </a:lnTo>
                                <a:lnTo>
                                  <a:pt x="815" y="36"/>
                                </a:lnTo>
                                <a:lnTo>
                                  <a:pt x="807" y="47"/>
                                </a:lnTo>
                                <a:lnTo>
                                  <a:pt x="800" y="59"/>
                                </a:lnTo>
                                <a:lnTo>
                                  <a:pt x="796" y="71"/>
                                </a:lnTo>
                                <a:lnTo>
                                  <a:pt x="793" y="83"/>
                                </a:lnTo>
                                <a:lnTo>
                                  <a:pt x="792" y="96"/>
                                </a:lnTo>
                                <a:lnTo>
                                  <a:pt x="794" y="116"/>
                                </a:lnTo>
                                <a:lnTo>
                                  <a:pt x="800" y="134"/>
                                </a:lnTo>
                                <a:lnTo>
                                  <a:pt x="810" y="150"/>
                                </a:lnTo>
                                <a:lnTo>
                                  <a:pt x="824" y="165"/>
                                </a:lnTo>
                                <a:lnTo>
                                  <a:pt x="837" y="175"/>
                                </a:lnTo>
                                <a:lnTo>
                                  <a:pt x="854" y="184"/>
                                </a:lnTo>
                                <a:lnTo>
                                  <a:pt x="876" y="192"/>
                                </a:lnTo>
                                <a:lnTo>
                                  <a:pt x="902" y="199"/>
                                </a:lnTo>
                                <a:lnTo>
                                  <a:pt x="922" y="204"/>
                                </a:lnTo>
                                <a:lnTo>
                                  <a:pt x="937" y="208"/>
                                </a:lnTo>
                                <a:lnTo>
                                  <a:pt x="949" y="212"/>
                                </a:lnTo>
                                <a:lnTo>
                                  <a:pt x="957" y="214"/>
                                </a:lnTo>
                                <a:lnTo>
                                  <a:pt x="969" y="219"/>
                                </a:lnTo>
                                <a:lnTo>
                                  <a:pt x="978" y="224"/>
                                </a:lnTo>
                                <a:lnTo>
                                  <a:pt x="987" y="235"/>
                                </a:lnTo>
                                <a:lnTo>
                                  <a:pt x="990" y="242"/>
                                </a:lnTo>
                                <a:lnTo>
                                  <a:pt x="990" y="263"/>
                                </a:lnTo>
                                <a:lnTo>
                                  <a:pt x="984" y="274"/>
                                </a:lnTo>
                                <a:lnTo>
                                  <a:pt x="973" y="283"/>
                                </a:lnTo>
                                <a:lnTo>
                                  <a:pt x="963" y="289"/>
                                </a:lnTo>
                                <a:lnTo>
                                  <a:pt x="951" y="294"/>
                                </a:lnTo>
                                <a:lnTo>
                                  <a:pt x="938" y="296"/>
                                </a:lnTo>
                                <a:lnTo>
                                  <a:pt x="922" y="297"/>
                                </a:lnTo>
                                <a:lnTo>
                                  <a:pt x="1047" y="297"/>
                                </a:lnTo>
                                <a:lnTo>
                                  <a:pt x="1050" y="292"/>
                                </a:lnTo>
                                <a:lnTo>
                                  <a:pt x="1055" y="278"/>
                                </a:lnTo>
                                <a:lnTo>
                                  <a:pt x="1058" y="264"/>
                                </a:lnTo>
                                <a:lnTo>
                                  <a:pt x="1059" y="250"/>
                                </a:lnTo>
                                <a:lnTo>
                                  <a:pt x="1058" y="234"/>
                                </a:lnTo>
                                <a:lnTo>
                                  <a:pt x="1055" y="220"/>
                                </a:lnTo>
                                <a:lnTo>
                                  <a:pt x="1051" y="207"/>
                                </a:lnTo>
                                <a:lnTo>
                                  <a:pt x="1045" y="195"/>
                                </a:lnTo>
                                <a:lnTo>
                                  <a:pt x="1038" y="185"/>
                                </a:lnTo>
                                <a:lnTo>
                                  <a:pt x="1029" y="175"/>
                                </a:lnTo>
                                <a:lnTo>
                                  <a:pt x="1019" y="167"/>
                                </a:lnTo>
                                <a:lnTo>
                                  <a:pt x="1007" y="160"/>
                                </a:lnTo>
                                <a:lnTo>
                                  <a:pt x="993" y="154"/>
                                </a:lnTo>
                                <a:lnTo>
                                  <a:pt x="976" y="148"/>
                                </a:lnTo>
                                <a:lnTo>
                                  <a:pt x="956" y="141"/>
                                </a:lnTo>
                                <a:lnTo>
                                  <a:pt x="909" y="129"/>
                                </a:lnTo>
                                <a:lnTo>
                                  <a:pt x="891" y="124"/>
                                </a:lnTo>
                                <a:lnTo>
                                  <a:pt x="878" y="118"/>
                                </a:lnTo>
                                <a:lnTo>
                                  <a:pt x="869" y="112"/>
                                </a:lnTo>
                                <a:lnTo>
                                  <a:pt x="862" y="107"/>
                                </a:lnTo>
                                <a:lnTo>
                                  <a:pt x="858" y="100"/>
                                </a:lnTo>
                                <a:lnTo>
                                  <a:pt x="858" y="83"/>
                                </a:lnTo>
                                <a:lnTo>
                                  <a:pt x="862" y="75"/>
                                </a:lnTo>
                                <a:lnTo>
                                  <a:pt x="869" y="70"/>
                                </a:lnTo>
                                <a:lnTo>
                                  <a:pt x="879" y="65"/>
                                </a:lnTo>
                                <a:lnTo>
                                  <a:pt x="890" y="61"/>
                                </a:lnTo>
                                <a:lnTo>
                                  <a:pt x="902" y="59"/>
                                </a:lnTo>
                                <a:lnTo>
                                  <a:pt x="917" y="58"/>
                                </a:lnTo>
                                <a:lnTo>
                                  <a:pt x="1037" y="58"/>
                                </a:lnTo>
                                <a:lnTo>
                                  <a:pt x="1029" y="44"/>
                                </a:lnTo>
                                <a:lnTo>
                                  <a:pt x="1015" y="29"/>
                                </a:lnTo>
                                <a:lnTo>
                                  <a:pt x="996" y="16"/>
                                </a:lnTo>
                                <a:lnTo>
                                  <a:pt x="974" y="7"/>
                                </a:lnTo>
                                <a:lnTo>
                                  <a:pt x="948" y="2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037" y="58"/>
                                </a:moveTo>
                                <a:lnTo>
                                  <a:pt x="917" y="58"/>
                                </a:lnTo>
                                <a:lnTo>
                                  <a:pt x="930" y="58"/>
                                </a:lnTo>
                                <a:lnTo>
                                  <a:pt x="942" y="61"/>
                                </a:lnTo>
                                <a:lnTo>
                                  <a:pt x="952" y="64"/>
                                </a:lnTo>
                                <a:lnTo>
                                  <a:pt x="961" y="69"/>
                                </a:lnTo>
                                <a:lnTo>
                                  <a:pt x="967" y="76"/>
                                </a:lnTo>
                                <a:lnTo>
                                  <a:pt x="973" y="85"/>
                                </a:lnTo>
                                <a:lnTo>
                                  <a:pt x="977" y="95"/>
                                </a:lnTo>
                                <a:lnTo>
                                  <a:pt x="980" y="107"/>
                                </a:lnTo>
                                <a:lnTo>
                                  <a:pt x="1049" y="104"/>
                                </a:lnTo>
                                <a:lnTo>
                                  <a:pt x="1046" y="82"/>
                                </a:lnTo>
                                <a:lnTo>
                                  <a:pt x="1040" y="62"/>
                                </a:lnTo>
                                <a:lnTo>
                                  <a:pt x="10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"/>
                        <wps:cNvSpPr>
                          <a:spLocks/>
                        </wps:cNvSpPr>
                        <wps:spPr bwMode="auto">
                          <a:xfrm>
                            <a:off x="7071" y="489"/>
                            <a:ext cx="147" cy="92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47"/>
                              <a:gd name="T2" fmla="+- 0 489 489"/>
                              <a:gd name="T3" fmla="*/ 489 h 92"/>
                              <a:gd name="T4" fmla="+- 0 7072 7072"/>
                              <a:gd name="T5" fmla="*/ T4 w 147"/>
                              <a:gd name="T6" fmla="+- 0 581 489"/>
                              <a:gd name="T7" fmla="*/ 581 h 92"/>
                              <a:gd name="T8" fmla="+- 0 7136 7072"/>
                              <a:gd name="T9" fmla="*/ T8 w 147"/>
                              <a:gd name="T10" fmla="+- 0 581 489"/>
                              <a:gd name="T11" fmla="*/ 581 h 92"/>
                              <a:gd name="T12" fmla="+- 0 7202 7072"/>
                              <a:gd name="T13" fmla="*/ T12 w 147"/>
                              <a:gd name="T14" fmla="+- 0 572 489"/>
                              <a:gd name="T15" fmla="*/ 572 h 92"/>
                              <a:gd name="T16" fmla="+- 0 7218 7072"/>
                              <a:gd name="T17" fmla="*/ T16 w 147"/>
                              <a:gd name="T18" fmla="+- 0 548 489"/>
                              <a:gd name="T19" fmla="*/ 548 h 92"/>
                              <a:gd name="T20" fmla="+- 0 7218 7072"/>
                              <a:gd name="T21" fmla="*/ T20 w 147"/>
                              <a:gd name="T22" fmla="+- 0 536 489"/>
                              <a:gd name="T23" fmla="*/ 536 h 92"/>
                              <a:gd name="T24" fmla="+- 0 7218 7072"/>
                              <a:gd name="T25" fmla="*/ T24 w 147"/>
                              <a:gd name="T26" fmla="+- 0 526 489"/>
                              <a:gd name="T27" fmla="*/ 526 h 92"/>
                              <a:gd name="T28" fmla="+- 0 7167 7072"/>
                              <a:gd name="T29" fmla="*/ T28 w 147"/>
                              <a:gd name="T30" fmla="+- 0 490 489"/>
                              <a:gd name="T31" fmla="*/ 490 h 92"/>
                              <a:gd name="T32" fmla="+- 0 7128 7072"/>
                              <a:gd name="T33" fmla="*/ T32 w 147"/>
                              <a:gd name="T34" fmla="+- 0 489 489"/>
                              <a:gd name="T35" fmla="*/ 489 h 92"/>
                              <a:gd name="T36" fmla="+- 0 7072 7072"/>
                              <a:gd name="T37" fmla="*/ T36 w 147"/>
                              <a:gd name="T38" fmla="+- 0 489 489"/>
                              <a:gd name="T39" fmla="*/ 48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  <a:lnTo>
                                  <a:pt x="64" y="92"/>
                                </a:lnTo>
                                <a:lnTo>
                                  <a:pt x="130" y="83"/>
                                </a:lnTo>
                                <a:lnTo>
                                  <a:pt x="146" y="59"/>
                                </a:lnTo>
                                <a:lnTo>
                                  <a:pt x="146" y="47"/>
                                </a:lnTo>
                                <a:lnTo>
                                  <a:pt x="146" y="37"/>
                                </a:lnTo>
                                <a:lnTo>
                                  <a:pt x="95" y="1"/>
                                </a:ln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6744" y="375"/>
                            <a:ext cx="94" cy="128"/>
                          </a:xfrm>
                          <a:custGeom>
                            <a:avLst/>
                            <a:gdLst>
                              <a:gd name="T0" fmla="+- 0 6791 6745"/>
                              <a:gd name="T1" fmla="*/ T0 w 94"/>
                              <a:gd name="T2" fmla="+- 0 375 375"/>
                              <a:gd name="T3" fmla="*/ 375 h 128"/>
                              <a:gd name="T4" fmla="+- 0 6745 6745"/>
                              <a:gd name="T5" fmla="*/ T4 w 94"/>
                              <a:gd name="T6" fmla="+- 0 503 375"/>
                              <a:gd name="T7" fmla="*/ 503 h 128"/>
                              <a:gd name="T8" fmla="+- 0 6839 6745"/>
                              <a:gd name="T9" fmla="*/ T8 w 94"/>
                              <a:gd name="T10" fmla="+- 0 503 375"/>
                              <a:gd name="T11" fmla="*/ 503 h 128"/>
                              <a:gd name="T12" fmla="+- 0 6791 6745"/>
                              <a:gd name="T13" fmla="*/ T12 w 94"/>
                              <a:gd name="T14" fmla="+- 0 375 375"/>
                              <a:gd name="T15" fmla="*/ 37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" h="128">
                                <a:moveTo>
                                  <a:pt x="46" y="0"/>
                                </a:moveTo>
                                <a:lnTo>
                                  <a:pt x="0" y="128"/>
                                </a:lnTo>
                                <a:lnTo>
                                  <a:pt x="94" y="12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0"/>
                        <wps:cNvSpPr>
                          <a:spLocks/>
                        </wps:cNvSpPr>
                        <wps:spPr bwMode="auto">
                          <a:xfrm>
                            <a:off x="7071" y="352"/>
                            <a:ext cx="135" cy="80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135"/>
                              <a:gd name="T2" fmla="+- 0 352 352"/>
                              <a:gd name="T3" fmla="*/ 352 h 80"/>
                              <a:gd name="T4" fmla="+- 0 7072 7072"/>
                              <a:gd name="T5" fmla="*/ T4 w 135"/>
                              <a:gd name="T6" fmla="+- 0 432 352"/>
                              <a:gd name="T7" fmla="*/ 432 h 80"/>
                              <a:gd name="T8" fmla="+- 0 7117 7072"/>
                              <a:gd name="T9" fmla="*/ T8 w 135"/>
                              <a:gd name="T10" fmla="+- 0 432 352"/>
                              <a:gd name="T11" fmla="*/ 432 h 80"/>
                              <a:gd name="T12" fmla="+- 0 7179 7072"/>
                              <a:gd name="T13" fmla="*/ T12 w 135"/>
                              <a:gd name="T14" fmla="+- 0 429 352"/>
                              <a:gd name="T15" fmla="*/ 429 h 80"/>
                              <a:gd name="T16" fmla="+- 0 7196 7072"/>
                              <a:gd name="T17" fmla="*/ T16 w 135"/>
                              <a:gd name="T18" fmla="+- 0 418 352"/>
                              <a:gd name="T19" fmla="*/ 418 h 80"/>
                              <a:gd name="T20" fmla="+- 0 7202 7072"/>
                              <a:gd name="T21" fmla="*/ T20 w 135"/>
                              <a:gd name="T22" fmla="+- 0 412 352"/>
                              <a:gd name="T23" fmla="*/ 412 h 80"/>
                              <a:gd name="T24" fmla="+- 0 7206 7072"/>
                              <a:gd name="T25" fmla="*/ T24 w 135"/>
                              <a:gd name="T26" fmla="+- 0 403 352"/>
                              <a:gd name="T27" fmla="*/ 403 h 80"/>
                              <a:gd name="T28" fmla="+- 0 7206 7072"/>
                              <a:gd name="T29" fmla="*/ T28 w 135"/>
                              <a:gd name="T30" fmla="+- 0 392 352"/>
                              <a:gd name="T31" fmla="*/ 392 h 80"/>
                              <a:gd name="T32" fmla="+- 0 7206 7072"/>
                              <a:gd name="T33" fmla="*/ T32 w 135"/>
                              <a:gd name="T34" fmla="+- 0 381 352"/>
                              <a:gd name="T35" fmla="*/ 381 h 80"/>
                              <a:gd name="T36" fmla="+- 0 7203 7072"/>
                              <a:gd name="T37" fmla="*/ T36 w 135"/>
                              <a:gd name="T38" fmla="+- 0 372 352"/>
                              <a:gd name="T39" fmla="*/ 372 h 80"/>
                              <a:gd name="T40" fmla="+- 0 7197 7072"/>
                              <a:gd name="T41" fmla="*/ T40 w 135"/>
                              <a:gd name="T42" fmla="+- 0 366 352"/>
                              <a:gd name="T43" fmla="*/ 366 h 80"/>
                              <a:gd name="T44" fmla="+- 0 7191 7072"/>
                              <a:gd name="T45" fmla="*/ T44 w 135"/>
                              <a:gd name="T46" fmla="+- 0 359 352"/>
                              <a:gd name="T47" fmla="*/ 359 h 80"/>
                              <a:gd name="T48" fmla="+- 0 7112 7072"/>
                              <a:gd name="T49" fmla="*/ T48 w 135"/>
                              <a:gd name="T50" fmla="+- 0 352 352"/>
                              <a:gd name="T51" fmla="*/ 352 h 80"/>
                              <a:gd name="T52" fmla="+- 0 7072 7072"/>
                              <a:gd name="T53" fmla="*/ T52 w 135"/>
                              <a:gd name="T54" fmla="+- 0 352 352"/>
                              <a:gd name="T55" fmla="*/ 35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45" y="80"/>
                                </a:lnTo>
                                <a:lnTo>
                                  <a:pt x="107" y="77"/>
                                </a:lnTo>
                                <a:lnTo>
                                  <a:pt x="124" y="66"/>
                                </a:lnTo>
                                <a:lnTo>
                                  <a:pt x="130" y="60"/>
                                </a:lnTo>
                                <a:lnTo>
                                  <a:pt x="134" y="51"/>
                                </a:lnTo>
                                <a:lnTo>
                                  <a:pt x="134" y="40"/>
                                </a:lnTo>
                                <a:lnTo>
                                  <a:pt x="134" y="29"/>
                                </a:lnTo>
                                <a:lnTo>
                                  <a:pt x="131" y="20"/>
                                </a:lnTo>
                                <a:lnTo>
                                  <a:pt x="125" y="14"/>
                                </a:lnTo>
                                <a:lnTo>
                                  <a:pt x="119" y="7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6365" y="298"/>
                            <a:ext cx="242" cy="341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242"/>
                              <a:gd name="T2" fmla="+- 0 298 298"/>
                              <a:gd name="T3" fmla="*/ 298 h 341"/>
                              <a:gd name="T4" fmla="+- 0 6435 6366"/>
                              <a:gd name="T5" fmla="*/ T4 w 242"/>
                              <a:gd name="T6" fmla="+- 0 298 298"/>
                              <a:gd name="T7" fmla="*/ 298 h 341"/>
                              <a:gd name="T8" fmla="+- 0 6435 6366"/>
                              <a:gd name="T9" fmla="*/ T8 w 242"/>
                              <a:gd name="T10" fmla="+- 0 581 298"/>
                              <a:gd name="T11" fmla="*/ 581 h 341"/>
                              <a:gd name="T12" fmla="+- 0 6607 6366"/>
                              <a:gd name="T13" fmla="*/ T12 w 242"/>
                              <a:gd name="T14" fmla="+- 0 581 298"/>
                              <a:gd name="T15" fmla="*/ 581 h 341"/>
                              <a:gd name="T16" fmla="+- 0 6607 6366"/>
                              <a:gd name="T17" fmla="*/ T16 w 242"/>
                              <a:gd name="T18" fmla="+- 0 639 298"/>
                              <a:gd name="T19" fmla="*/ 639 h 341"/>
                              <a:gd name="T20" fmla="+- 0 6366 6366"/>
                              <a:gd name="T21" fmla="*/ T20 w 242"/>
                              <a:gd name="T22" fmla="+- 0 639 298"/>
                              <a:gd name="T23" fmla="*/ 639 h 341"/>
                              <a:gd name="T24" fmla="+- 0 6366 6366"/>
                              <a:gd name="T25" fmla="*/ T24 w 242"/>
                              <a:gd name="T26" fmla="+- 0 298 298"/>
                              <a:gd name="T27" fmla="*/ 29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2" h="341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283"/>
                                </a:lnTo>
                                <a:lnTo>
                                  <a:pt x="241" y="283"/>
                                </a:lnTo>
                                <a:lnTo>
                                  <a:pt x="241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8"/>
                        <wps:cNvSpPr>
                          <a:spLocks/>
                        </wps:cNvSpPr>
                        <wps:spPr bwMode="auto">
                          <a:xfrm>
                            <a:off x="7002" y="295"/>
                            <a:ext cx="288" cy="344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288"/>
                              <a:gd name="T2" fmla="+- 0 295 295"/>
                              <a:gd name="T3" fmla="*/ 295 h 344"/>
                              <a:gd name="T4" fmla="+- 0 7140 7002"/>
                              <a:gd name="T5" fmla="*/ T4 w 288"/>
                              <a:gd name="T6" fmla="+- 0 295 295"/>
                              <a:gd name="T7" fmla="*/ 295 h 344"/>
                              <a:gd name="T8" fmla="+- 0 7159 7002"/>
                              <a:gd name="T9" fmla="*/ T8 w 288"/>
                              <a:gd name="T10" fmla="+- 0 295 295"/>
                              <a:gd name="T11" fmla="*/ 295 h 344"/>
                              <a:gd name="T12" fmla="+- 0 7226 7002"/>
                              <a:gd name="T13" fmla="*/ T12 w 288"/>
                              <a:gd name="T14" fmla="+- 0 306 295"/>
                              <a:gd name="T15" fmla="*/ 306 h 344"/>
                              <a:gd name="T16" fmla="+- 0 7267 7002"/>
                              <a:gd name="T17" fmla="*/ T16 w 288"/>
                              <a:gd name="T18" fmla="+- 0 351 295"/>
                              <a:gd name="T19" fmla="*/ 351 h 344"/>
                              <a:gd name="T20" fmla="+- 0 7273 7002"/>
                              <a:gd name="T21" fmla="*/ T20 w 288"/>
                              <a:gd name="T22" fmla="+- 0 382 295"/>
                              <a:gd name="T23" fmla="*/ 382 h 344"/>
                              <a:gd name="T24" fmla="+- 0 7272 7002"/>
                              <a:gd name="T25" fmla="*/ T24 w 288"/>
                              <a:gd name="T26" fmla="+- 0 394 295"/>
                              <a:gd name="T27" fmla="*/ 394 h 344"/>
                              <a:gd name="T28" fmla="+- 0 7236 7002"/>
                              <a:gd name="T29" fmla="*/ T28 w 288"/>
                              <a:gd name="T30" fmla="+- 0 451 295"/>
                              <a:gd name="T31" fmla="*/ 451 h 344"/>
                              <a:gd name="T32" fmla="+- 0 7225 7002"/>
                              <a:gd name="T33" fmla="*/ T32 w 288"/>
                              <a:gd name="T34" fmla="+- 0 456 295"/>
                              <a:gd name="T35" fmla="*/ 456 h 344"/>
                              <a:gd name="T36" fmla="+- 0 7240 7002"/>
                              <a:gd name="T37" fmla="*/ T36 w 288"/>
                              <a:gd name="T38" fmla="+- 0 462 295"/>
                              <a:gd name="T39" fmla="*/ 462 h 344"/>
                              <a:gd name="T40" fmla="+- 0 7286 7002"/>
                              <a:gd name="T41" fmla="*/ T40 w 288"/>
                              <a:gd name="T42" fmla="+- 0 511 295"/>
                              <a:gd name="T43" fmla="*/ 511 h 344"/>
                              <a:gd name="T44" fmla="+- 0 7290 7002"/>
                              <a:gd name="T45" fmla="*/ T44 w 288"/>
                              <a:gd name="T46" fmla="+- 0 539 295"/>
                              <a:gd name="T47" fmla="*/ 539 h 344"/>
                              <a:gd name="T48" fmla="+- 0 7289 7002"/>
                              <a:gd name="T49" fmla="*/ T48 w 288"/>
                              <a:gd name="T50" fmla="+- 0 551 295"/>
                              <a:gd name="T51" fmla="*/ 551 h 344"/>
                              <a:gd name="T52" fmla="+- 0 7258 7002"/>
                              <a:gd name="T53" fmla="*/ T52 w 288"/>
                              <a:gd name="T54" fmla="+- 0 613 295"/>
                              <a:gd name="T55" fmla="*/ 613 h 344"/>
                              <a:gd name="T56" fmla="+- 0 7203 7002"/>
                              <a:gd name="T57" fmla="*/ T56 w 288"/>
                              <a:gd name="T58" fmla="+- 0 636 295"/>
                              <a:gd name="T59" fmla="*/ 636 h 344"/>
                              <a:gd name="T60" fmla="+- 0 7119 7002"/>
                              <a:gd name="T61" fmla="*/ T60 w 288"/>
                              <a:gd name="T62" fmla="+- 0 639 295"/>
                              <a:gd name="T63" fmla="*/ 639 h 344"/>
                              <a:gd name="T64" fmla="+- 0 7002 7002"/>
                              <a:gd name="T65" fmla="*/ T64 w 288"/>
                              <a:gd name="T66" fmla="+- 0 639 295"/>
                              <a:gd name="T67" fmla="*/ 639 h 344"/>
                              <a:gd name="T68" fmla="+- 0 7002 7002"/>
                              <a:gd name="T69" fmla="*/ T68 w 288"/>
                              <a:gd name="T70" fmla="+- 0 295 295"/>
                              <a:gd name="T71" fmla="*/ 29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8" h="344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  <a:lnTo>
                                  <a:pt x="157" y="0"/>
                                </a:lnTo>
                                <a:lnTo>
                                  <a:pt x="224" y="11"/>
                                </a:lnTo>
                                <a:lnTo>
                                  <a:pt x="265" y="56"/>
                                </a:lnTo>
                                <a:lnTo>
                                  <a:pt x="271" y="87"/>
                                </a:lnTo>
                                <a:lnTo>
                                  <a:pt x="270" y="99"/>
                                </a:lnTo>
                                <a:lnTo>
                                  <a:pt x="234" y="156"/>
                                </a:lnTo>
                                <a:lnTo>
                                  <a:pt x="223" y="161"/>
                                </a:lnTo>
                                <a:lnTo>
                                  <a:pt x="238" y="167"/>
                                </a:lnTo>
                                <a:lnTo>
                                  <a:pt x="284" y="216"/>
                                </a:lnTo>
                                <a:lnTo>
                                  <a:pt x="288" y="244"/>
                                </a:lnTo>
                                <a:lnTo>
                                  <a:pt x="287" y="256"/>
                                </a:lnTo>
                                <a:lnTo>
                                  <a:pt x="256" y="318"/>
                                </a:lnTo>
                                <a:lnTo>
                                  <a:pt x="201" y="341"/>
                                </a:lnTo>
                                <a:lnTo>
                                  <a:pt x="117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7"/>
                        <wps:cNvSpPr>
                          <a:spLocks/>
                        </wps:cNvSpPr>
                        <wps:spPr bwMode="auto">
                          <a:xfrm>
                            <a:off x="6621" y="295"/>
                            <a:ext cx="345" cy="344"/>
                          </a:xfrm>
                          <a:custGeom>
                            <a:avLst/>
                            <a:gdLst>
                              <a:gd name="T0" fmla="+- 0 6755 6622"/>
                              <a:gd name="T1" fmla="*/ T0 w 345"/>
                              <a:gd name="T2" fmla="+- 0 295 295"/>
                              <a:gd name="T3" fmla="*/ 295 h 344"/>
                              <a:gd name="T4" fmla="+- 0 6829 6622"/>
                              <a:gd name="T5" fmla="*/ T4 w 345"/>
                              <a:gd name="T6" fmla="+- 0 295 295"/>
                              <a:gd name="T7" fmla="*/ 295 h 344"/>
                              <a:gd name="T8" fmla="+- 0 6966 6622"/>
                              <a:gd name="T9" fmla="*/ T8 w 345"/>
                              <a:gd name="T10" fmla="+- 0 639 295"/>
                              <a:gd name="T11" fmla="*/ 639 h 344"/>
                              <a:gd name="T12" fmla="+- 0 6891 6622"/>
                              <a:gd name="T13" fmla="*/ T12 w 345"/>
                              <a:gd name="T14" fmla="+- 0 639 295"/>
                              <a:gd name="T15" fmla="*/ 639 h 344"/>
                              <a:gd name="T16" fmla="+- 0 6861 6622"/>
                              <a:gd name="T17" fmla="*/ T16 w 345"/>
                              <a:gd name="T18" fmla="+- 0 561 295"/>
                              <a:gd name="T19" fmla="*/ 561 h 344"/>
                              <a:gd name="T20" fmla="+- 0 6724 6622"/>
                              <a:gd name="T21" fmla="*/ T20 w 345"/>
                              <a:gd name="T22" fmla="+- 0 561 295"/>
                              <a:gd name="T23" fmla="*/ 561 h 344"/>
                              <a:gd name="T24" fmla="+- 0 6695 6622"/>
                              <a:gd name="T25" fmla="*/ T24 w 345"/>
                              <a:gd name="T26" fmla="+- 0 639 295"/>
                              <a:gd name="T27" fmla="*/ 639 h 344"/>
                              <a:gd name="T28" fmla="+- 0 6622 6622"/>
                              <a:gd name="T29" fmla="*/ T28 w 345"/>
                              <a:gd name="T30" fmla="+- 0 639 295"/>
                              <a:gd name="T31" fmla="*/ 639 h 344"/>
                              <a:gd name="T32" fmla="+- 0 6755 6622"/>
                              <a:gd name="T33" fmla="*/ T32 w 345"/>
                              <a:gd name="T34" fmla="+- 0 295 295"/>
                              <a:gd name="T35" fmla="*/ 29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5" h="344">
                                <a:moveTo>
                                  <a:pt x="133" y="0"/>
                                </a:moveTo>
                                <a:lnTo>
                                  <a:pt x="207" y="0"/>
                                </a:lnTo>
                                <a:lnTo>
                                  <a:pt x="344" y="344"/>
                                </a:lnTo>
                                <a:lnTo>
                                  <a:pt x="269" y="344"/>
                                </a:lnTo>
                                <a:lnTo>
                                  <a:pt x="239" y="266"/>
                                </a:lnTo>
                                <a:lnTo>
                                  <a:pt x="102" y="266"/>
                                </a:lnTo>
                                <a:lnTo>
                                  <a:pt x="73" y="344"/>
                                </a:lnTo>
                                <a:lnTo>
                                  <a:pt x="0" y="344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73" y="295"/>
                            <a:ext cx="70" cy="3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"/>
                        <wps:cNvSpPr>
                          <a:spLocks/>
                        </wps:cNvSpPr>
                        <wps:spPr bwMode="auto">
                          <a:xfrm>
                            <a:off x="5430" y="295"/>
                            <a:ext cx="275" cy="344"/>
                          </a:xfrm>
                          <a:custGeom>
                            <a:avLst/>
                            <a:gdLst>
                              <a:gd name="T0" fmla="+- 0 5430 5430"/>
                              <a:gd name="T1" fmla="*/ T0 w 275"/>
                              <a:gd name="T2" fmla="+- 0 295 295"/>
                              <a:gd name="T3" fmla="*/ 295 h 344"/>
                              <a:gd name="T4" fmla="+- 0 5500 5430"/>
                              <a:gd name="T5" fmla="*/ T4 w 275"/>
                              <a:gd name="T6" fmla="+- 0 295 295"/>
                              <a:gd name="T7" fmla="*/ 295 h 344"/>
                              <a:gd name="T8" fmla="+- 0 5500 5430"/>
                              <a:gd name="T9" fmla="*/ T8 w 275"/>
                              <a:gd name="T10" fmla="+- 0 430 295"/>
                              <a:gd name="T11" fmla="*/ 430 h 344"/>
                              <a:gd name="T12" fmla="+- 0 5636 5430"/>
                              <a:gd name="T13" fmla="*/ T12 w 275"/>
                              <a:gd name="T14" fmla="+- 0 430 295"/>
                              <a:gd name="T15" fmla="*/ 430 h 344"/>
                              <a:gd name="T16" fmla="+- 0 5636 5430"/>
                              <a:gd name="T17" fmla="*/ T16 w 275"/>
                              <a:gd name="T18" fmla="+- 0 295 295"/>
                              <a:gd name="T19" fmla="*/ 295 h 344"/>
                              <a:gd name="T20" fmla="+- 0 5705 5430"/>
                              <a:gd name="T21" fmla="*/ T20 w 275"/>
                              <a:gd name="T22" fmla="+- 0 295 295"/>
                              <a:gd name="T23" fmla="*/ 295 h 344"/>
                              <a:gd name="T24" fmla="+- 0 5705 5430"/>
                              <a:gd name="T25" fmla="*/ T24 w 275"/>
                              <a:gd name="T26" fmla="+- 0 639 295"/>
                              <a:gd name="T27" fmla="*/ 639 h 344"/>
                              <a:gd name="T28" fmla="+- 0 5636 5430"/>
                              <a:gd name="T29" fmla="*/ T28 w 275"/>
                              <a:gd name="T30" fmla="+- 0 639 295"/>
                              <a:gd name="T31" fmla="*/ 639 h 344"/>
                              <a:gd name="T32" fmla="+- 0 5636 5430"/>
                              <a:gd name="T33" fmla="*/ T32 w 275"/>
                              <a:gd name="T34" fmla="+- 0 489 295"/>
                              <a:gd name="T35" fmla="*/ 489 h 344"/>
                              <a:gd name="T36" fmla="+- 0 5500 5430"/>
                              <a:gd name="T37" fmla="*/ T36 w 275"/>
                              <a:gd name="T38" fmla="+- 0 489 295"/>
                              <a:gd name="T39" fmla="*/ 489 h 344"/>
                              <a:gd name="T40" fmla="+- 0 5500 5430"/>
                              <a:gd name="T41" fmla="*/ T40 w 275"/>
                              <a:gd name="T42" fmla="+- 0 639 295"/>
                              <a:gd name="T43" fmla="*/ 639 h 344"/>
                              <a:gd name="T44" fmla="+- 0 5430 5430"/>
                              <a:gd name="T45" fmla="*/ T44 w 275"/>
                              <a:gd name="T46" fmla="+- 0 639 295"/>
                              <a:gd name="T47" fmla="*/ 639 h 344"/>
                              <a:gd name="T48" fmla="+- 0 5430 5430"/>
                              <a:gd name="T49" fmla="*/ T48 w 275"/>
                              <a:gd name="T50" fmla="+- 0 295 295"/>
                              <a:gd name="T51" fmla="*/ 29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135"/>
                                </a:lnTo>
                                <a:lnTo>
                                  <a:pt x="206" y="135"/>
                                </a:lnTo>
                                <a:lnTo>
                                  <a:pt x="206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344"/>
                                </a:lnTo>
                                <a:lnTo>
                                  <a:pt x="206" y="344"/>
                                </a:lnTo>
                                <a:lnTo>
                                  <a:pt x="206" y="194"/>
                                </a:lnTo>
                                <a:lnTo>
                                  <a:pt x="70" y="194"/>
                                </a:lnTo>
                                <a:lnTo>
                                  <a:pt x="70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5112" y="295"/>
                            <a:ext cx="274" cy="344"/>
                          </a:xfrm>
                          <a:custGeom>
                            <a:avLst/>
                            <a:gdLst>
                              <a:gd name="T0" fmla="+- 0 5113 5113"/>
                              <a:gd name="T1" fmla="*/ T0 w 274"/>
                              <a:gd name="T2" fmla="+- 0 295 295"/>
                              <a:gd name="T3" fmla="*/ 295 h 344"/>
                              <a:gd name="T4" fmla="+- 0 5386 5113"/>
                              <a:gd name="T5" fmla="*/ T4 w 274"/>
                              <a:gd name="T6" fmla="+- 0 295 295"/>
                              <a:gd name="T7" fmla="*/ 295 h 344"/>
                              <a:gd name="T8" fmla="+- 0 5386 5113"/>
                              <a:gd name="T9" fmla="*/ T8 w 274"/>
                              <a:gd name="T10" fmla="+- 0 353 295"/>
                              <a:gd name="T11" fmla="*/ 353 h 344"/>
                              <a:gd name="T12" fmla="+- 0 5284 5113"/>
                              <a:gd name="T13" fmla="*/ T12 w 274"/>
                              <a:gd name="T14" fmla="+- 0 353 295"/>
                              <a:gd name="T15" fmla="*/ 353 h 344"/>
                              <a:gd name="T16" fmla="+- 0 5284 5113"/>
                              <a:gd name="T17" fmla="*/ T16 w 274"/>
                              <a:gd name="T18" fmla="+- 0 639 295"/>
                              <a:gd name="T19" fmla="*/ 639 h 344"/>
                              <a:gd name="T20" fmla="+- 0 5215 5113"/>
                              <a:gd name="T21" fmla="*/ T20 w 274"/>
                              <a:gd name="T22" fmla="+- 0 639 295"/>
                              <a:gd name="T23" fmla="*/ 639 h 344"/>
                              <a:gd name="T24" fmla="+- 0 5215 5113"/>
                              <a:gd name="T25" fmla="*/ T24 w 274"/>
                              <a:gd name="T26" fmla="+- 0 353 295"/>
                              <a:gd name="T27" fmla="*/ 353 h 344"/>
                              <a:gd name="T28" fmla="+- 0 5113 5113"/>
                              <a:gd name="T29" fmla="*/ T28 w 274"/>
                              <a:gd name="T30" fmla="+- 0 353 295"/>
                              <a:gd name="T31" fmla="*/ 353 h 344"/>
                              <a:gd name="T32" fmla="+- 0 5113 5113"/>
                              <a:gd name="T33" fmla="*/ T32 w 274"/>
                              <a:gd name="T34" fmla="+- 0 295 295"/>
                              <a:gd name="T35" fmla="*/ 29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4" h="344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58"/>
                                </a:lnTo>
                                <a:lnTo>
                                  <a:pt x="171" y="58"/>
                                </a:lnTo>
                                <a:lnTo>
                                  <a:pt x="171" y="344"/>
                                </a:lnTo>
                                <a:lnTo>
                                  <a:pt x="102" y="344"/>
                                </a:lnTo>
                                <a:lnTo>
                                  <a:pt x="102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5892" y="289"/>
                            <a:ext cx="280" cy="356"/>
                          </a:xfrm>
                          <a:custGeom>
                            <a:avLst/>
                            <a:gdLst>
                              <a:gd name="T0" fmla="+- 0 6030 5893"/>
                              <a:gd name="T1" fmla="*/ T0 w 280"/>
                              <a:gd name="T2" fmla="+- 0 289 289"/>
                              <a:gd name="T3" fmla="*/ 289 h 356"/>
                              <a:gd name="T4" fmla="+- 0 6109 5893"/>
                              <a:gd name="T5" fmla="*/ T4 w 280"/>
                              <a:gd name="T6" fmla="+- 0 305 289"/>
                              <a:gd name="T7" fmla="*/ 305 h 356"/>
                              <a:gd name="T8" fmla="+- 0 6153 5893"/>
                              <a:gd name="T9" fmla="*/ T8 w 280"/>
                              <a:gd name="T10" fmla="+- 0 351 289"/>
                              <a:gd name="T11" fmla="*/ 351 h 356"/>
                              <a:gd name="T12" fmla="+- 0 6162 5893"/>
                              <a:gd name="T13" fmla="*/ T12 w 280"/>
                              <a:gd name="T14" fmla="+- 0 393 289"/>
                              <a:gd name="T15" fmla="*/ 393 h 356"/>
                              <a:gd name="T16" fmla="+- 0 6093 5893"/>
                              <a:gd name="T17" fmla="*/ T16 w 280"/>
                              <a:gd name="T18" fmla="+- 0 396 289"/>
                              <a:gd name="T19" fmla="*/ 396 h 356"/>
                              <a:gd name="T20" fmla="+- 0 6090 5893"/>
                              <a:gd name="T21" fmla="*/ T20 w 280"/>
                              <a:gd name="T22" fmla="+- 0 384 289"/>
                              <a:gd name="T23" fmla="*/ 384 h 356"/>
                              <a:gd name="T24" fmla="+- 0 6086 5893"/>
                              <a:gd name="T25" fmla="*/ T24 w 280"/>
                              <a:gd name="T26" fmla="+- 0 374 289"/>
                              <a:gd name="T27" fmla="*/ 374 h 356"/>
                              <a:gd name="T28" fmla="+- 0 6030 5893"/>
                              <a:gd name="T29" fmla="*/ T28 w 280"/>
                              <a:gd name="T30" fmla="+- 0 347 289"/>
                              <a:gd name="T31" fmla="*/ 347 h 356"/>
                              <a:gd name="T32" fmla="+- 0 6015 5893"/>
                              <a:gd name="T33" fmla="*/ T32 w 280"/>
                              <a:gd name="T34" fmla="+- 0 348 289"/>
                              <a:gd name="T35" fmla="*/ 348 h 356"/>
                              <a:gd name="T36" fmla="+- 0 5971 5893"/>
                              <a:gd name="T37" fmla="*/ T36 w 280"/>
                              <a:gd name="T38" fmla="+- 0 372 289"/>
                              <a:gd name="T39" fmla="*/ 372 h 356"/>
                              <a:gd name="T40" fmla="+- 0 5971 5893"/>
                              <a:gd name="T41" fmla="*/ T40 w 280"/>
                              <a:gd name="T42" fmla="+- 0 381 289"/>
                              <a:gd name="T43" fmla="*/ 381 h 356"/>
                              <a:gd name="T44" fmla="+- 0 5971 5893"/>
                              <a:gd name="T45" fmla="*/ T44 w 280"/>
                              <a:gd name="T46" fmla="+- 0 389 289"/>
                              <a:gd name="T47" fmla="*/ 389 h 356"/>
                              <a:gd name="T48" fmla="+- 0 6045 5893"/>
                              <a:gd name="T49" fmla="*/ T48 w 280"/>
                              <a:gd name="T50" fmla="+- 0 424 289"/>
                              <a:gd name="T51" fmla="*/ 424 h 356"/>
                              <a:gd name="T52" fmla="+- 0 6069 5893"/>
                              <a:gd name="T53" fmla="*/ T52 w 280"/>
                              <a:gd name="T54" fmla="+- 0 430 289"/>
                              <a:gd name="T55" fmla="*/ 430 h 356"/>
                              <a:gd name="T56" fmla="+- 0 6089 5893"/>
                              <a:gd name="T57" fmla="*/ T56 w 280"/>
                              <a:gd name="T58" fmla="+- 0 437 289"/>
                              <a:gd name="T59" fmla="*/ 437 h 356"/>
                              <a:gd name="T60" fmla="+- 0 6151 5893"/>
                              <a:gd name="T61" fmla="*/ T60 w 280"/>
                              <a:gd name="T62" fmla="+- 0 474 289"/>
                              <a:gd name="T63" fmla="*/ 474 h 356"/>
                              <a:gd name="T64" fmla="+- 0 6172 5893"/>
                              <a:gd name="T65" fmla="*/ T64 w 280"/>
                              <a:gd name="T66" fmla="+- 0 539 289"/>
                              <a:gd name="T67" fmla="*/ 539 h 356"/>
                              <a:gd name="T68" fmla="+- 0 6171 5893"/>
                              <a:gd name="T69" fmla="*/ T68 w 280"/>
                              <a:gd name="T70" fmla="+- 0 553 289"/>
                              <a:gd name="T71" fmla="*/ 553 h 356"/>
                              <a:gd name="T72" fmla="+- 0 6136 5893"/>
                              <a:gd name="T73" fmla="*/ T72 w 280"/>
                              <a:gd name="T74" fmla="+- 0 617 289"/>
                              <a:gd name="T75" fmla="*/ 617 h 356"/>
                              <a:gd name="T76" fmla="+- 0 6075 5893"/>
                              <a:gd name="T77" fmla="*/ T76 w 280"/>
                              <a:gd name="T78" fmla="+- 0 642 289"/>
                              <a:gd name="T79" fmla="*/ 642 h 356"/>
                              <a:gd name="T80" fmla="+- 0 6034 5893"/>
                              <a:gd name="T81" fmla="*/ T80 w 280"/>
                              <a:gd name="T82" fmla="+- 0 645 289"/>
                              <a:gd name="T83" fmla="*/ 645 h 356"/>
                              <a:gd name="T84" fmla="+- 0 6004 5893"/>
                              <a:gd name="T85" fmla="*/ T84 w 280"/>
                              <a:gd name="T86" fmla="+- 0 643 289"/>
                              <a:gd name="T87" fmla="*/ 643 h 356"/>
                              <a:gd name="T88" fmla="+- 0 5934 5893"/>
                              <a:gd name="T89" fmla="*/ T88 w 280"/>
                              <a:gd name="T90" fmla="+- 0 615 289"/>
                              <a:gd name="T91" fmla="*/ 615 h 356"/>
                              <a:gd name="T92" fmla="+- 0 5898 5893"/>
                              <a:gd name="T93" fmla="*/ T92 w 280"/>
                              <a:gd name="T94" fmla="+- 0 554 289"/>
                              <a:gd name="T95" fmla="*/ 554 h 356"/>
                              <a:gd name="T96" fmla="+- 0 5893 5893"/>
                              <a:gd name="T97" fmla="*/ T96 w 280"/>
                              <a:gd name="T98" fmla="+- 0 527 289"/>
                              <a:gd name="T99" fmla="*/ 527 h 356"/>
                              <a:gd name="T100" fmla="+- 0 5960 5893"/>
                              <a:gd name="T101" fmla="*/ T100 w 280"/>
                              <a:gd name="T102" fmla="+- 0 520 289"/>
                              <a:gd name="T103" fmla="*/ 520 h 356"/>
                              <a:gd name="T104" fmla="+- 0 5964 5893"/>
                              <a:gd name="T105" fmla="*/ T104 w 280"/>
                              <a:gd name="T106" fmla="+- 0 536 289"/>
                              <a:gd name="T107" fmla="*/ 536 h 356"/>
                              <a:gd name="T108" fmla="+- 0 5969 5893"/>
                              <a:gd name="T109" fmla="*/ T108 w 280"/>
                              <a:gd name="T110" fmla="+- 0 550 289"/>
                              <a:gd name="T111" fmla="*/ 550 h 356"/>
                              <a:gd name="T112" fmla="+- 0 6020 5893"/>
                              <a:gd name="T113" fmla="*/ T112 w 280"/>
                              <a:gd name="T114" fmla="+- 0 585 289"/>
                              <a:gd name="T115" fmla="*/ 585 h 356"/>
                              <a:gd name="T116" fmla="+- 0 6035 5893"/>
                              <a:gd name="T117" fmla="*/ T116 w 280"/>
                              <a:gd name="T118" fmla="+- 0 586 289"/>
                              <a:gd name="T119" fmla="*/ 586 h 356"/>
                              <a:gd name="T120" fmla="+- 0 6051 5893"/>
                              <a:gd name="T121" fmla="*/ T120 w 280"/>
                              <a:gd name="T122" fmla="+- 0 585 289"/>
                              <a:gd name="T123" fmla="*/ 585 h 356"/>
                              <a:gd name="T124" fmla="+- 0 6103 5893"/>
                              <a:gd name="T125" fmla="*/ T124 w 280"/>
                              <a:gd name="T126" fmla="+- 0 552 289"/>
                              <a:gd name="T127" fmla="*/ 552 h 356"/>
                              <a:gd name="T128" fmla="+- 0 6103 5893"/>
                              <a:gd name="T129" fmla="*/ T128 w 280"/>
                              <a:gd name="T130" fmla="+- 0 539 289"/>
                              <a:gd name="T131" fmla="*/ 539 h 356"/>
                              <a:gd name="T132" fmla="+- 0 6103 5893"/>
                              <a:gd name="T133" fmla="*/ T132 w 280"/>
                              <a:gd name="T134" fmla="+- 0 531 289"/>
                              <a:gd name="T135" fmla="*/ 531 h 356"/>
                              <a:gd name="T136" fmla="+- 0 6100 5893"/>
                              <a:gd name="T137" fmla="*/ T136 w 280"/>
                              <a:gd name="T138" fmla="+- 0 524 289"/>
                              <a:gd name="T139" fmla="*/ 524 h 356"/>
                              <a:gd name="T140" fmla="+- 0 6095 5893"/>
                              <a:gd name="T141" fmla="*/ T140 w 280"/>
                              <a:gd name="T142" fmla="+- 0 518 289"/>
                              <a:gd name="T143" fmla="*/ 518 h 356"/>
                              <a:gd name="T144" fmla="+- 0 6091 5893"/>
                              <a:gd name="T145" fmla="*/ T144 w 280"/>
                              <a:gd name="T146" fmla="+- 0 513 289"/>
                              <a:gd name="T147" fmla="*/ 513 h 356"/>
                              <a:gd name="T148" fmla="+- 0 6015 5893"/>
                              <a:gd name="T149" fmla="*/ T148 w 280"/>
                              <a:gd name="T150" fmla="+- 0 488 289"/>
                              <a:gd name="T151" fmla="*/ 488 h 356"/>
                              <a:gd name="T152" fmla="+- 0 5989 5893"/>
                              <a:gd name="T153" fmla="*/ T152 w 280"/>
                              <a:gd name="T154" fmla="+- 0 481 289"/>
                              <a:gd name="T155" fmla="*/ 481 h 356"/>
                              <a:gd name="T156" fmla="+- 0 5923 5893"/>
                              <a:gd name="T157" fmla="*/ T156 w 280"/>
                              <a:gd name="T158" fmla="+- 0 439 289"/>
                              <a:gd name="T159" fmla="*/ 439 h 356"/>
                              <a:gd name="T160" fmla="+- 0 5905 5893"/>
                              <a:gd name="T161" fmla="*/ T160 w 280"/>
                              <a:gd name="T162" fmla="+- 0 385 289"/>
                              <a:gd name="T163" fmla="*/ 385 h 356"/>
                              <a:gd name="T164" fmla="+- 0 5906 5893"/>
                              <a:gd name="T165" fmla="*/ T164 w 280"/>
                              <a:gd name="T166" fmla="+- 0 372 289"/>
                              <a:gd name="T167" fmla="*/ 372 h 356"/>
                              <a:gd name="T168" fmla="+- 0 5938 5893"/>
                              <a:gd name="T169" fmla="*/ T168 w 280"/>
                              <a:gd name="T170" fmla="+- 0 316 289"/>
                              <a:gd name="T171" fmla="*/ 316 h 356"/>
                              <a:gd name="T172" fmla="+- 0 5994 5893"/>
                              <a:gd name="T173" fmla="*/ T172 w 280"/>
                              <a:gd name="T174" fmla="+- 0 292 289"/>
                              <a:gd name="T175" fmla="*/ 292 h 356"/>
                              <a:gd name="T176" fmla="+- 0 6011 5893"/>
                              <a:gd name="T177" fmla="*/ T176 w 280"/>
                              <a:gd name="T178" fmla="+- 0 290 289"/>
                              <a:gd name="T179" fmla="*/ 290 h 356"/>
                              <a:gd name="T180" fmla="+- 0 6030 5893"/>
                              <a:gd name="T181" fmla="*/ T180 w 280"/>
                              <a:gd name="T182" fmla="+- 0 289 289"/>
                              <a:gd name="T183" fmla="*/ 28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0" h="356">
                                <a:moveTo>
                                  <a:pt x="137" y="0"/>
                                </a:moveTo>
                                <a:lnTo>
                                  <a:pt x="216" y="16"/>
                                </a:lnTo>
                                <a:lnTo>
                                  <a:pt x="260" y="62"/>
                                </a:lnTo>
                                <a:lnTo>
                                  <a:pt x="269" y="104"/>
                                </a:lnTo>
                                <a:lnTo>
                                  <a:pt x="200" y="107"/>
                                </a:lnTo>
                                <a:lnTo>
                                  <a:pt x="197" y="95"/>
                                </a:lnTo>
                                <a:lnTo>
                                  <a:pt x="193" y="85"/>
                                </a:lnTo>
                                <a:lnTo>
                                  <a:pt x="137" y="58"/>
                                </a:lnTo>
                                <a:lnTo>
                                  <a:pt x="122" y="59"/>
                                </a:lnTo>
                                <a:lnTo>
                                  <a:pt x="78" y="83"/>
                                </a:lnTo>
                                <a:lnTo>
                                  <a:pt x="78" y="92"/>
                                </a:lnTo>
                                <a:lnTo>
                                  <a:pt x="78" y="100"/>
                                </a:lnTo>
                                <a:lnTo>
                                  <a:pt x="152" y="135"/>
                                </a:lnTo>
                                <a:lnTo>
                                  <a:pt x="176" y="141"/>
                                </a:lnTo>
                                <a:lnTo>
                                  <a:pt x="196" y="148"/>
                                </a:lnTo>
                                <a:lnTo>
                                  <a:pt x="258" y="185"/>
                                </a:lnTo>
                                <a:lnTo>
                                  <a:pt x="279" y="250"/>
                                </a:lnTo>
                                <a:lnTo>
                                  <a:pt x="278" y="264"/>
                                </a:lnTo>
                                <a:lnTo>
                                  <a:pt x="243" y="328"/>
                                </a:lnTo>
                                <a:lnTo>
                                  <a:pt x="182" y="353"/>
                                </a:lnTo>
                                <a:lnTo>
                                  <a:pt x="141" y="356"/>
                                </a:lnTo>
                                <a:lnTo>
                                  <a:pt x="111" y="354"/>
                                </a:lnTo>
                                <a:lnTo>
                                  <a:pt x="41" y="326"/>
                                </a:lnTo>
                                <a:lnTo>
                                  <a:pt x="5" y="265"/>
                                </a:lnTo>
                                <a:lnTo>
                                  <a:pt x="0" y="238"/>
                                </a:lnTo>
                                <a:lnTo>
                                  <a:pt x="67" y="231"/>
                                </a:lnTo>
                                <a:lnTo>
                                  <a:pt x="71" y="247"/>
                                </a:lnTo>
                                <a:lnTo>
                                  <a:pt x="76" y="261"/>
                                </a:lnTo>
                                <a:lnTo>
                                  <a:pt x="127" y="296"/>
                                </a:lnTo>
                                <a:lnTo>
                                  <a:pt x="142" y="297"/>
                                </a:lnTo>
                                <a:lnTo>
                                  <a:pt x="158" y="296"/>
                                </a:lnTo>
                                <a:lnTo>
                                  <a:pt x="210" y="263"/>
                                </a:lnTo>
                                <a:lnTo>
                                  <a:pt x="210" y="250"/>
                                </a:lnTo>
                                <a:lnTo>
                                  <a:pt x="210" y="242"/>
                                </a:lnTo>
                                <a:lnTo>
                                  <a:pt x="207" y="235"/>
                                </a:lnTo>
                                <a:lnTo>
                                  <a:pt x="202" y="229"/>
                                </a:lnTo>
                                <a:lnTo>
                                  <a:pt x="198" y="224"/>
                                </a:lnTo>
                                <a:lnTo>
                                  <a:pt x="122" y="199"/>
                                </a:lnTo>
                                <a:lnTo>
                                  <a:pt x="96" y="192"/>
                                </a:lnTo>
                                <a:lnTo>
                                  <a:pt x="30" y="150"/>
                                </a:lnTo>
                                <a:lnTo>
                                  <a:pt x="12" y="96"/>
                                </a:lnTo>
                                <a:lnTo>
                                  <a:pt x="13" y="83"/>
                                </a:lnTo>
                                <a:lnTo>
                                  <a:pt x="45" y="27"/>
                                </a:lnTo>
                                <a:lnTo>
                                  <a:pt x="101" y="3"/>
                                </a:lnTo>
                                <a:lnTo>
                                  <a:pt x="118" y="1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5F92" id="Group 32" o:spid="_x0000_s1026" style="position:absolute;margin-left:254.15pt;margin-top:12.6pt;width:113.2pt;height:22.2pt;z-index:1048;mso-wrap-distance-left:0;mso-wrap-distance-right:0;mso-position-horizontal-relative:page" coordorigin="5083,252" coordsize="226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">
                <v:shape id="Picture 44" o:spid="_x0000_s1027" type="#_x0000_t75" style="position:absolute;left:5083;top:252;width:226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">
                  <v:imagedata r:id="rId11" o:title=""/>
                </v:shape>
                <v:shape id="AutoShape 43" o:spid="_x0000_s1028" style="position:absolute;left:5112;top:289;width:2178;height:356;visibility:visible;mso-wrap-style:square;v-text-anchor:top" coordsize="217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" path="m2027,6r-138,l1889,350r117,l2036,349r24,l2078,348r12,-1l2103,345r12,-3l2127,337r10,-6l2145,324r8,-8l2160,306r6,-10l2168,292r-209,l1959,200r202,l2160,198r-9,-10l2140,180r-13,-7l2112,167r11,-5l2132,155r8,-9l2143,143r-184,l1959,63r196,l2154,62r-4,-10l2143,41r-9,-10l2113,17r-12,-5l2088,10,2076,8,2062,7,2046,6r-19,xm2161,200r-146,l2036,200r18,1l2067,203r9,2l2086,208r7,5l2103,228r2,9l2105,259r-3,10l2089,283r-8,5l2071,290r-7,1l2054,291r-14,1l2023,292r145,l2171,285r3,-12l2176,262r1,-12l2176,236r-3,-14l2168,210r-7,-10xm2155,63r-156,l2038,64r12,l2058,65r11,1l2078,70r12,13l2093,92r,22l2089,123r-13,13l2066,140r-11,2l2048,142r-11,1l2023,143r-19,l2143,143r4,-6l2153,127r4,-11l2159,105r1,-12l2160,82r-2,-10l2155,63xm1716,6r-74,l1509,350r73,l1611,272r211,l1799,214r-167,l1678,86r70,l1716,6xm1822,272r-74,l1778,350r75,l1822,272xm1748,86r-70,l1726,214r73,l1748,86xm1322,9r-69,l1253,350r241,l1494,292r-172,l1322,9xm730,6r-69,l661,350r69,l730,6xm387,6r-70,l317,350r70,l387,200r205,l592,141r-205,l387,6xm592,200r-69,l523,350r69,l592,200xm592,6r-69,l523,141r69,l592,6xm171,64r-69,l102,350r69,l171,64xm273,6l,6,,64r273,l273,6xm847,231r-67,7l785,265r8,24l806,309r15,17l841,339r23,9l891,354r30,2l943,355r19,-2l980,349r16,-6l1010,336r13,-8l1033,317r10,-12l1047,297r-125,l907,296r-13,-3l882,288r-10,-7l863,272r-7,-11l851,247r-4,-16xm917,l898,1,881,3,864,7r-14,5l837,19r-12,8l815,36r-8,11l800,59r-4,12l793,83r-1,13l794,116r6,18l810,150r14,15l837,175r17,9l876,192r26,7l922,204r15,4l949,212r8,2l969,219r9,5l987,235r3,7l990,263r-6,11l973,283r-10,6l951,294r-13,2l922,297r125,l1050,292r5,-14l1058,264r1,-14l1058,234r-3,-14l1051,207r-6,-12l1038,185r-9,-10l1019,167r-12,-7l993,154r-17,-6l956,141,909,129r-18,-5l878,118r-9,-6l862,107r-4,-7l858,83r4,-8l869,70r10,-5l890,61r12,-2l917,58r120,l1029,44,1015,29,996,16,974,7,948,2,917,xm1037,58r-120,l930,58r12,3l952,64r9,5l967,76r6,9l977,95r3,12l1049,104r-3,-22l1040,62r-3,-4xe" fillcolor="red" stroked="f">
                  <v:path arrowok="t" o:connecttype="custom" o:connectlocs="2036,638;2115,631;2160,595;2161,489;2112,456;1959,432;2143,330;2076,297;2015,489;2086,497;2102,558;2054,580;2174,562;2168,499;2050,353;2093,381;2055,431;2143,432;2160,382;1642,295;1799,503;1822,561;1748,375;1322,298;1322,581;730,639;387,639;387,295;592,489;592,295;171,353;273,295;806,598;921,645;1010,625;922,586;863,561;898,290;825,316;793,372;824,454;922,493;978,513;973,572;1047,586;1058,523;1029,464;956,430;862,396;879,354;1029,333;917,289;952,353;980,396" o:connectangles="0,0,0,0,0,0,0,0,0,0,0,0,0,0,0,0,0,0,0,0,0,0,0,0,0,0,0,0,0,0,0,0,0,0,0,0,0,0,0,0,0,0,0,0,0,0,0,0,0,0,0,0,0,0"/>
                </v:shape>
                <v:shape id="Freeform 42" o:spid="_x0000_s1029" style="position:absolute;left:7071;top:489;width:147;height:92;visibility:visible;mso-wrap-style:square;v-text-anchor:top" coordsize="14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" path="m,l,92r64,l130,83,146,59r,-12l146,37,95,1,56,,,xe" filled="f" strokeweight="1pt">
                  <v:path arrowok="t" o:connecttype="custom" o:connectlocs="0,489;0,581;64,581;130,572;146,548;146,536;146,526;95,490;56,489;0,489" o:connectangles="0,0,0,0,0,0,0,0,0,0"/>
                </v:shape>
                <v:shape id="Freeform 41" o:spid="_x0000_s1030" style="position:absolute;left:6744;top:375;width:94;height:128;visibility:visible;mso-wrap-style:square;v-text-anchor:top" coordsize="9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" path="m46,l,128r94,l46,xe" filled="f" strokeweight="1pt">
                  <v:path arrowok="t" o:connecttype="custom" o:connectlocs="46,375;0,503;94,503;46,375" o:connectangles="0,0,0,0"/>
                </v:shape>
                <v:shape id="Freeform 40" o:spid="_x0000_s1031" style="position:absolute;left:7071;top:352;width:135;height:80;visibility:visible;mso-wrap-style:square;v-text-anchor:top" coordsize="13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" path="m,l,80r45,l107,77,124,66r6,-6l134,51r,-11l134,29r-3,-9l125,14,119,7,40,,,xe" filled="f" strokeweight="1pt">
                  <v:path arrowok="t" o:connecttype="custom" o:connectlocs="0,352;0,432;45,432;107,429;124,418;130,412;134,403;134,392;134,381;131,372;125,366;119,359;40,352;0,352" o:connectangles="0,0,0,0,0,0,0,0,0,0,0,0,0,0"/>
                </v:shape>
                <v:shape id="Freeform 39" o:spid="_x0000_s1032" style="position:absolute;left:6365;top:298;width:242;height:341;visibility:visible;mso-wrap-style:square;v-text-anchor:top" coordsize="24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" path="m,l69,r,283l241,283r,58l,341,,xe" filled="f" strokeweight="1pt">
                  <v:path arrowok="t" o:connecttype="custom" o:connectlocs="0,298;69,298;69,581;241,581;241,639;0,639;0,298" o:connectangles="0,0,0,0,0,0,0"/>
                </v:shape>
                <v:shape id="Freeform 38" o:spid="_x0000_s1033" style="position:absolute;left:7002;top:295;width:288;height:344;visibility:visible;mso-wrap-style:square;v-text-anchor:top" coordsize="28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" path="m,l138,r19,l224,11r41,45l271,87r-1,12l234,156r-11,5l238,167r46,49l288,244r-1,12l256,318r-55,23l117,344,,344,,xe" filled="f" strokeweight="1pt">
                  <v:path arrowok="t" o:connecttype="custom" o:connectlocs="0,295;138,295;157,295;224,306;265,351;271,382;270,394;234,451;223,456;238,462;284,511;288,539;287,551;256,613;201,636;117,639;0,639;0,295" o:connectangles="0,0,0,0,0,0,0,0,0,0,0,0,0,0,0,0,0,0"/>
                </v:shape>
                <v:shape id="Freeform 37" o:spid="_x0000_s1034" style="position:absolute;left:6621;top:295;width:345;height:344;visibility:visible;mso-wrap-style:square;v-text-anchor:top" coordsize="34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" path="m133,r74,l344,344r-75,l239,266r-137,l73,344,,344,133,xe" filled="f" strokeweight="1pt">
                  <v:path arrowok="t" o:connecttype="custom" o:connectlocs="133,295;207,295;344,639;269,639;239,561;102,561;73,639;0,639;133,295" o:connectangles="0,0,0,0,0,0,0,0,0"/>
                </v:shape>
                <v:rect id="Rectangle 36" o:spid="_x0000_s1035" style="position:absolute;left:5773;top:295;width:7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0K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" filled="f" strokeweight="1pt"/>
                <v:shape id="Freeform 35" o:spid="_x0000_s1036" style="position:absolute;left:5430;top:295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" path="m,l70,r,135l206,135,206,r69,l275,344r-69,l206,194r-136,l70,344,,344,,xe" filled="f" strokeweight="1pt">
                  <v:path arrowok="t" o:connecttype="custom" o:connectlocs="0,295;70,295;70,430;206,430;206,295;275,295;275,639;206,639;206,489;70,489;70,639;0,639;0,295" o:connectangles="0,0,0,0,0,0,0,0,0,0,0,0,0"/>
                </v:shape>
                <v:shape id="Freeform 34" o:spid="_x0000_s1037" style="position:absolute;left:5112;top:295;width:274;height:344;visibility:visible;mso-wrap-style:square;v-text-anchor:top" coordsize="27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" path="m,l273,r,58l171,58r,286l102,344r,-286l,58,,xe" filled="f" strokeweight="1pt">
                  <v:path arrowok="t" o:connecttype="custom" o:connectlocs="0,295;273,295;273,353;171,353;171,639;102,639;102,353;0,353;0,295" o:connectangles="0,0,0,0,0,0,0,0,0"/>
                </v:shape>
                <v:shape id="Freeform 33" o:spid="_x0000_s1038" style="position:absolute;left:5892;top:289;width:280;height:356;visibility:visible;mso-wrap-style:square;v-text-anchor:top" coordsize="28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" path="m137,r79,16l260,62r9,42l200,107,197,95,193,85,137,58r-15,1l78,83r,9l78,100r74,35l176,141r20,7l258,185r21,65l278,264r-35,64l182,353r-41,3l111,354,41,326,5,265,,238r67,-7l71,247r5,14l127,296r15,1l158,296r52,-33l210,250r,-8l207,235r-5,-6l198,224,122,199,96,192,30,150,12,96,13,83,45,27,101,3,118,1,137,xe" filled="f" strokeweight="1pt">
                  <v:path arrowok="t" o:connecttype="custom" o:connectlocs="137,289;216,305;260,351;269,393;200,396;197,384;193,374;137,347;122,348;78,372;78,381;78,389;152,424;176,430;196,437;258,474;279,539;278,553;243,617;182,642;141,645;111,643;41,615;5,554;0,527;67,520;71,536;76,550;127,585;142,586;158,585;210,552;210,539;210,531;207,524;202,518;198,513;122,488;96,481;30,439;12,385;13,372;45,316;101,292;118,290;137,289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D4FDAFD" w14:textId="77777777" w:rsidR="00A510AF" w:rsidRDefault="00A510AF">
      <w:pPr>
        <w:pStyle w:val="BodyText"/>
        <w:spacing w:before="0"/>
        <w:rPr>
          <w:rFonts w:ascii="Times New Roman"/>
          <w:sz w:val="20"/>
        </w:rPr>
      </w:pPr>
    </w:p>
    <w:p w14:paraId="5B90F992" w14:textId="77777777" w:rsidR="00A510AF" w:rsidRDefault="00A510AF">
      <w:pPr>
        <w:pStyle w:val="BodyText"/>
        <w:spacing w:before="0"/>
        <w:rPr>
          <w:rFonts w:ascii="Times New Roman"/>
          <w:sz w:val="20"/>
        </w:rPr>
      </w:pPr>
    </w:p>
    <w:p w14:paraId="63C331D3" w14:textId="77777777" w:rsidR="001D0FC6" w:rsidRDefault="00F90F2A" w:rsidP="001D0FC6">
      <w:pPr>
        <w:pStyle w:val="BodyText"/>
        <w:spacing w:before="3"/>
        <w:jc w:val="center"/>
        <w:rPr>
          <w:rFonts w:ascii="Arial"/>
          <w:b/>
          <w:color w:val="FF0000"/>
          <w:sz w:val="48"/>
        </w:rPr>
      </w:pPr>
      <w:r>
        <w:rPr>
          <w:noProof/>
          <w:lang w:val="en-CA" w:eastAsia="en-CA"/>
        </w:rPr>
        <w:drawing>
          <wp:inline distT="0" distB="0" distL="0" distR="0" wp14:anchorId="48E8AD1E" wp14:editId="21462933">
            <wp:extent cx="7419975" cy="3200400"/>
            <wp:effectExtent l="0" t="0" r="0" b="0"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25B590C" w14:textId="77777777" w:rsidR="001D0FC6" w:rsidRDefault="001D0FC6" w:rsidP="001D0FC6">
      <w:pPr>
        <w:pStyle w:val="BodyText"/>
        <w:spacing w:before="3"/>
        <w:jc w:val="center"/>
        <w:rPr>
          <w:rFonts w:ascii="Arial"/>
          <w:b/>
          <w:color w:val="FF0000"/>
          <w:sz w:val="48"/>
        </w:rPr>
      </w:pPr>
    </w:p>
    <w:p w14:paraId="157402B2" w14:textId="77777777" w:rsidR="00A510AF" w:rsidRDefault="001A0D13" w:rsidP="001D0FC6">
      <w:pPr>
        <w:pStyle w:val="BodyText"/>
        <w:spacing w:before="3"/>
        <w:jc w:val="center"/>
        <w:rPr>
          <w:rFonts w:ascii="Arial"/>
          <w:b/>
          <w:color w:val="FF0000"/>
          <w:sz w:val="40"/>
        </w:rPr>
      </w:pPr>
      <w:r w:rsidRPr="00E866EE">
        <w:rPr>
          <w:rFonts w:ascii="Arial"/>
          <w:b/>
          <w:color w:val="FF0000"/>
          <w:sz w:val="48"/>
        </w:rPr>
        <w:t>REQUIREMENTS</w:t>
      </w:r>
      <w:r w:rsidRPr="00E866EE">
        <w:rPr>
          <w:rFonts w:ascii="Arial"/>
          <w:b/>
          <w:color w:val="FF0000"/>
          <w:sz w:val="40"/>
        </w:rPr>
        <w:t>:</w:t>
      </w:r>
    </w:p>
    <w:p w14:paraId="1E981845" w14:textId="77777777" w:rsidR="0012560A" w:rsidRPr="001D0FC6" w:rsidRDefault="0012560A" w:rsidP="001D0FC6">
      <w:pPr>
        <w:pStyle w:val="BodyText"/>
        <w:spacing w:before="3"/>
        <w:jc w:val="center"/>
        <w:rPr>
          <w:rFonts w:ascii="Times New Roman"/>
          <w:sz w:val="20"/>
        </w:rPr>
      </w:pPr>
    </w:p>
    <w:p w14:paraId="4BE7CBFC" w14:textId="77777777" w:rsidR="00A510AF" w:rsidRDefault="002131B7" w:rsidP="001D0FC6">
      <w:pPr>
        <w:spacing w:before="85" w:line="276" w:lineRule="auto"/>
        <w:ind w:left="5597" w:right="4772"/>
      </w:pPr>
      <w:sdt>
        <w:sdtPr>
          <w:rPr>
            <w:color w:val="818181"/>
          </w:rPr>
          <w:id w:val="-2127695351"/>
          <w:placeholder>
            <w:docPart w:val="DefaultPlaceholder_-1854013439"/>
          </w:placeholder>
          <w:comboBox>
            <w:listItem w:value="Choose an item."/>
            <w:listItem w:displayText="No Food or Drink" w:value="No Food or Drink"/>
            <w:listItem w:displayText="Authorized Personnel Only" w:value="Authorized Personnel Only"/>
            <w:listItem w:displayText="Long Pants/Skirts &amp; Closed-Toe Shoes Required" w:value="Long Pants/Skirts &amp; Closed-Toe Shoes Required"/>
            <w:listItem w:displayText="PPE Required" w:value="PPE Required"/>
            <w:listItem w:displayText="No Jewellery Permitted in Lab" w:value="No Jewellery Permitted in Lab"/>
            <w:listItem w:displayText="Long Hair must be Tied Back " w:value="Long Hair must be Tied Back "/>
            <w:listItem w:displayText="Minimum PPE Required to Enter Space: Lab Coat &amp; Safety Glasses" w:value="Minimum PPE Required to Enter Space: Lab Coat &amp; Safety Glasses"/>
            <w:listItem w:displayText="Greenpatch Safety Footwear is Required" w:value="Greenpatch Safety Footwear is Required"/>
            <w:listItem w:displayText="Hearing Protection is Required" w:value="Hearing Protection is Required"/>
            <w:listItem w:displayText="High Visibility Clothing is Required" w:value="High Visibility Clothing is Required"/>
            <w:listItem w:displayText="Safety Gloves are Required" w:value="Safety Gloves are Required"/>
            <w:listItem w:displayText="Hard Hats are Required" w:value="Hard Hats are Required"/>
          </w:comboBox>
        </w:sdtPr>
        <w:sdtEndPr/>
        <w:sdtContent>
          <w:r w:rsidR="001A0D13">
            <w:rPr>
              <w:color w:val="818181"/>
            </w:rPr>
            <w:t>Choose an item.</w:t>
          </w:r>
        </w:sdtContent>
      </w:sdt>
      <w:r w:rsidR="001A0D13">
        <w:rPr>
          <w:color w:val="818181"/>
        </w:rPr>
        <w:t xml:space="preserve"> </w:t>
      </w:r>
      <w:sdt>
        <w:sdtPr>
          <w:rPr>
            <w:color w:val="818181"/>
          </w:rPr>
          <w:id w:val="-1123609731"/>
          <w:placeholder>
            <w:docPart w:val="DefaultPlaceholder_-1854013439"/>
          </w:placeholder>
          <w:comboBox>
            <w:listItem w:value="Choose an item."/>
            <w:listItem w:displayText="No Food or Drink" w:value="No Food or Drink"/>
            <w:listItem w:displayText="Authorized Personnel Only" w:value="Authorized Personnel Only"/>
            <w:listItem w:displayText="Long Pants/Skirts &amp; Closed-Toe Shoes Required" w:value="Long Pants/Skirts &amp; Closed-Toe Shoes Required"/>
            <w:listItem w:displayText="PPE Required" w:value="PPE Required"/>
            <w:listItem w:displayText="No Jewellery Permitted in Lab" w:value="No Jewellery Permitted in Lab"/>
            <w:listItem w:displayText="Long Hair must be Tied Back" w:value="Long Hair must be Tied Back"/>
            <w:listItem w:displayText="Minimum PPE Required to Enter Space: Labcoat &amp; Safety Googles" w:value="Minimum PPE Required to Enter Space: Labcoat &amp; Safety Googles"/>
            <w:listItem w:displayText="Greenpatch Safety Footwear is Required" w:value="Greenpatch Safety Footwear is Required"/>
            <w:listItem w:displayText="Hearing Protection is Required" w:value="Hearing Protection is Required"/>
            <w:listItem w:displayText="High Visibility Clothing is Required" w:value="High Visibility Clothing is Required"/>
            <w:listItem w:displayText="Safety Gloves are Required" w:value="Safety Gloves are Required"/>
            <w:listItem w:displayText="Hard Hats are Required" w:value="Hard Hats are Required"/>
            <w:listItem w:displayText="Safety Glasses are Required" w:value="Safety Glasses are Required"/>
          </w:comboBox>
        </w:sdtPr>
        <w:sdtEndPr/>
        <w:sdtContent>
          <w:r w:rsidR="001A0D13">
            <w:rPr>
              <w:color w:val="818181"/>
            </w:rPr>
            <w:t>Choose an item.</w:t>
          </w:r>
        </w:sdtContent>
      </w:sdt>
      <w:r w:rsidR="001A0D13">
        <w:rPr>
          <w:color w:val="818181"/>
        </w:rPr>
        <w:t xml:space="preserve"> </w:t>
      </w:r>
      <w:sdt>
        <w:sdtPr>
          <w:rPr>
            <w:color w:val="818181"/>
          </w:rPr>
          <w:id w:val="-1882937828"/>
          <w:placeholder>
            <w:docPart w:val="DefaultPlaceholder_-1854013439"/>
          </w:placeholder>
          <w:comboBox>
            <w:listItem w:value="Choose an item."/>
            <w:listItem w:displayText="No Food or Drink" w:value="No Food or Drink"/>
            <w:listItem w:displayText="Authorized Personnel Only" w:value="Authorized Personnel Only"/>
            <w:listItem w:displayText="Long Pants/Skirts &amp; Closed-Toe Shoes Required" w:value="Long Pants/Skirts &amp; Closed-Toe Shoes Required"/>
            <w:listItem w:displayText="PPE Required" w:value="PPE Required"/>
            <w:listItem w:displayText="No Jewellery Permitted in Lab" w:value="No Jewellery Permitted in Lab"/>
            <w:listItem w:displayText="Long Hair must be Tied Back" w:value="Long Hair must be Tied Back"/>
            <w:listItem w:displayText="Minimum PPE Required to Enter Space: Labcoat &amp; Googles" w:value="Minimum PPE Required to Enter Space: Labcoat &amp; Googles"/>
            <w:listItem w:displayText="Greenpatch Safety Footwear is Required" w:value="Greenpatch Safety Footwear is Required"/>
            <w:listItem w:displayText="Hearing Protection is Required" w:value="Hearing Protection is Required"/>
            <w:listItem w:displayText="High Visibility Clothing is Required" w:value="High Visibility Clothing is Required"/>
            <w:listItem w:displayText="Safety Gloves are Required" w:value="Safety Gloves are Required"/>
            <w:listItem w:displayText="Hard Hats are Required" w:value="Hard Hats are Required"/>
          </w:comboBox>
        </w:sdtPr>
        <w:sdtEndPr/>
        <w:sdtContent>
          <w:r w:rsidR="001A0D13">
            <w:rPr>
              <w:color w:val="818181"/>
            </w:rPr>
            <w:t>Choose an item.</w:t>
          </w:r>
        </w:sdtContent>
      </w:sdt>
    </w:p>
    <w:p w14:paraId="16894FE0" w14:textId="77777777" w:rsidR="00A510AF" w:rsidRDefault="00A510AF">
      <w:pPr>
        <w:pStyle w:val="BodyText"/>
        <w:spacing w:before="7"/>
        <w:rPr>
          <w:sz w:val="19"/>
        </w:rPr>
      </w:pPr>
    </w:p>
    <w:p w14:paraId="2CCA093C" w14:textId="77777777" w:rsidR="00A510AF" w:rsidRDefault="001A0D13">
      <w:pPr>
        <w:pStyle w:val="Heading1"/>
        <w:ind w:left="2945"/>
        <w:rPr>
          <w:color w:val="FF0000"/>
          <w:sz w:val="40"/>
          <w:shd w:val="clear" w:color="auto" w:fill="FFFF00"/>
        </w:rPr>
      </w:pPr>
      <w:r>
        <w:rPr>
          <w:color w:val="FF0000"/>
          <w:shd w:val="clear" w:color="auto" w:fill="FFFF00"/>
        </w:rPr>
        <w:t>EMERGENCY CONTACTS</w:t>
      </w:r>
      <w:r>
        <w:rPr>
          <w:color w:val="FF0000"/>
          <w:sz w:val="40"/>
          <w:shd w:val="clear" w:color="auto" w:fill="FFFF00"/>
        </w:rPr>
        <w:t>:</w:t>
      </w:r>
    </w:p>
    <w:p w14:paraId="5DD119DD" w14:textId="77777777" w:rsidR="0012560A" w:rsidRDefault="0012560A">
      <w:pPr>
        <w:pStyle w:val="Heading1"/>
        <w:ind w:left="2945"/>
        <w:rPr>
          <w:sz w:val="40"/>
        </w:rPr>
      </w:pPr>
    </w:p>
    <w:sdt>
      <w:sdtPr>
        <w:rPr>
          <w:color w:val="818181"/>
          <w:sz w:val="32"/>
        </w:rPr>
        <w:id w:val="103463040"/>
        <w:placeholder>
          <w:docPart w:val="DefaultPlaceholder_-1854013440"/>
        </w:placeholder>
        <w:showingPlcHdr/>
        <w:text/>
      </w:sdtPr>
      <w:sdtEndPr/>
      <w:sdtContent>
        <w:p w14:paraId="39DA0FAC" w14:textId="77777777" w:rsidR="00A510AF" w:rsidRDefault="001A0D13" w:rsidP="001A0D13">
          <w:pPr>
            <w:spacing w:before="86" w:line="276" w:lineRule="auto"/>
            <w:ind w:left="4788" w:right="3967"/>
            <w:jc w:val="center"/>
            <w:rPr>
              <w:color w:val="818181"/>
              <w:sz w:val="32"/>
            </w:rPr>
          </w:pPr>
          <w:r w:rsidRPr="00E033BB">
            <w:rPr>
              <w:rStyle w:val="PlaceholderText"/>
            </w:rPr>
            <w:t>Click or tap here to enter text.</w:t>
          </w:r>
        </w:p>
      </w:sdtContent>
    </w:sdt>
    <w:sdt>
      <w:sdtPr>
        <w:rPr>
          <w:color w:val="818181"/>
          <w:sz w:val="32"/>
        </w:rPr>
        <w:id w:val="1881823914"/>
        <w:placeholder>
          <w:docPart w:val="DefaultPlaceholder_-1854013440"/>
        </w:placeholder>
        <w:showingPlcHdr/>
        <w:text/>
      </w:sdtPr>
      <w:sdtEndPr/>
      <w:sdtContent>
        <w:p w14:paraId="7D9811E5" w14:textId="77777777" w:rsidR="00E866EE" w:rsidRDefault="001A0D13" w:rsidP="001A0D13">
          <w:pPr>
            <w:spacing w:before="86" w:line="276" w:lineRule="auto"/>
            <w:ind w:left="4788" w:right="3967"/>
            <w:jc w:val="center"/>
            <w:rPr>
              <w:color w:val="818181"/>
              <w:sz w:val="32"/>
            </w:rPr>
          </w:pPr>
          <w:r w:rsidRPr="00E033BB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32"/>
        </w:rPr>
        <w:id w:val="2065836571"/>
        <w:placeholder>
          <w:docPart w:val="DefaultPlaceholder_-1854013440"/>
        </w:placeholder>
        <w:showingPlcHdr/>
        <w:text/>
      </w:sdtPr>
      <w:sdtEndPr/>
      <w:sdtContent>
        <w:p w14:paraId="4DF38B48" w14:textId="77777777" w:rsidR="00E866EE" w:rsidRDefault="001A0D13" w:rsidP="001A0D13">
          <w:pPr>
            <w:spacing w:before="86" w:line="276" w:lineRule="auto"/>
            <w:ind w:left="4788" w:right="3967"/>
            <w:jc w:val="center"/>
            <w:rPr>
              <w:sz w:val="32"/>
            </w:rPr>
          </w:pPr>
          <w:r w:rsidRPr="00E033BB">
            <w:rPr>
              <w:rStyle w:val="PlaceholderText"/>
            </w:rPr>
            <w:t>Click or tap here to enter text.</w:t>
          </w:r>
        </w:p>
      </w:sdtContent>
    </w:sdt>
    <w:p w14:paraId="13332432" w14:textId="77777777" w:rsidR="00A510AF" w:rsidRDefault="00A510AF">
      <w:pPr>
        <w:pStyle w:val="BodyText"/>
        <w:spacing w:before="6"/>
      </w:pPr>
    </w:p>
    <w:p w14:paraId="2C00603E" w14:textId="77777777" w:rsidR="00A510AF" w:rsidRDefault="001A0D13">
      <w:pPr>
        <w:pStyle w:val="Heading1"/>
      </w:pPr>
      <w:r>
        <w:rPr>
          <w:color w:val="FF0000"/>
        </w:rPr>
        <w:t>Call ext. 4444 for all emergencies</w:t>
      </w:r>
    </w:p>
    <w:p w14:paraId="2578E857" w14:textId="77777777" w:rsidR="00A510AF" w:rsidRDefault="00A510AF">
      <w:pPr>
        <w:jc w:val="right"/>
        <w:rPr>
          <w:rFonts w:ascii="Arial"/>
          <w:sz w:val="24"/>
        </w:rPr>
      </w:pPr>
    </w:p>
    <w:p w14:paraId="2A7625D4" w14:textId="77777777" w:rsidR="00F523A6" w:rsidRDefault="00F523A6">
      <w:pPr>
        <w:jc w:val="right"/>
        <w:rPr>
          <w:rFonts w:ascii="Arial"/>
          <w:sz w:val="24"/>
        </w:rPr>
      </w:pPr>
    </w:p>
    <w:p w14:paraId="1195EFCA" w14:textId="77777777" w:rsidR="00F523A6" w:rsidRDefault="00F523A6">
      <w:pPr>
        <w:jc w:val="right"/>
        <w:rPr>
          <w:rFonts w:ascii="Arial"/>
          <w:sz w:val="24"/>
        </w:rPr>
      </w:pPr>
    </w:p>
    <w:p w14:paraId="401CCD95" w14:textId="77777777" w:rsidR="00F523A6" w:rsidRDefault="00F523A6">
      <w:pPr>
        <w:jc w:val="right"/>
        <w:rPr>
          <w:rFonts w:ascii="Arial"/>
          <w:sz w:val="24"/>
        </w:rPr>
      </w:pPr>
    </w:p>
    <w:p w14:paraId="2C07A59F" w14:textId="77777777" w:rsidR="00F523A6" w:rsidRDefault="00F523A6" w:rsidP="00F523A6">
      <w:pPr>
        <w:tabs>
          <w:tab w:val="left" w:pos="9540"/>
        </w:tabs>
        <w:rPr>
          <w:rFonts w:ascii="Arial"/>
          <w:sz w:val="24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DATE \@ "MMMM d, yyyy" </w:instrText>
      </w:r>
      <w:r>
        <w:rPr>
          <w:rFonts w:ascii="Arial"/>
          <w:sz w:val="24"/>
        </w:rPr>
        <w:fldChar w:fldCharType="separate"/>
      </w:r>
      <w:r w:rsidR="002131B7">
        <w:rPr>
          <w:rFonts w:ascii="Arial" w:hAnsi="Arial"/>
          <w:noProof/>
          <w:sz w:val="24"/>
        </w:rPr>
        <w:t>August 9, 2023</w:t>
      </w:r>
      <w:r>
        <w:rPr>
          <w:rFonts w:ascii="Arial"/>
          <w:sz w:val="24"/>
        </w:rPr>
        <w:fldChar w:fldCharType="end"/>
      </w:r>
    </w:p>
    <w:p w14:paraId="3C698C18" w14:textId="77777777" w:rsidR="00F523A6" w:rsidRPr="00F523A6" w:rsidRDefault="00F523A6" w:rsidP="00F523A6">
      <w:pPr>
        <w:tabs>
          <w:tab w:val="left" w:pos="9540"/>
        </w:tabs>
        <w:rPr>
          <w:rFonts w:ascii="Arial"/>
          <w:sz w:val="24"/>
        </w:rPr>
        <w:sectPr w:rsidR="00F523A6" w:rsidRPr="00F523A6">
          <w:type w:val="continuous"/>
          <w:pgSz w:w="12240" w:h="15840"/>
          <w:pgMar w:top="700" w:right="260" w:bottom="280" w:left="160" w:header="720" w:footer="720" w:gutter="0"/>
          <w:cols w:space="720"/>
        </w:sectPr>
      </w:pPr>
      <w:r>
        <w:rPr>
          <w:rFonts w:ascii="Arial"/>
          <w:sz w:val="24"/>
        </w:rPr>
        <w:tab/>
      </w:r>
    </w:p>
    <w:p w14:paraId="38304B90" w14:textId="77777777" w:rsidR="00773EC8" w:rsidRDefault="00773EC8" w:rsidP="00773EC8">
      <w:pPr>
        <w:pStyle w:val="Heading3"/>
        <w:shd w:val="clear" w:color="auto" w:fill="FFFFFF"/>
        <w:rPr>
          <w:rFonts w:ascii="Raleway" w:eastAsia="Times New Roman" w:hAnsi="Raleway" w:cs="Helvetica"/>
          <w:sz w:val="33"/>
          <w:szCs w:val="33"/>
          <w:lang w:val="en"/>
        </w:rPr>
      </w:pPr>
      <w:r>
        <w:rPr>
          <w:sz w:val="33"/>
          <w:szCs w:val="33"/>
          <w:lang w:val="en"/>
        </w:rPr>
        <w:lastRenderedPageBreak/>
        <w:t xml:space="preserve">Instructions for Creating your </w:t>
      </w:r>
      <w:proofErr w:type="gramStart"/>
      <w:r>
        <w:rPr>
          <w:sz w:val="33"/>
          <w:szCs w:val="33"/>
          <w:lang w:val="en"/>
        </w:rPr>
        <w:t>Sign</w:t>
      </w:r>
      <w:proofErr w:type="gramEnd"/>
    </w:p>
    <w:p w14:paraId="2FCF9ACC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Copy and paste symbols appropriate for your lab from </w:t>
      </w:r>
      <w:r w:rsidR="008F32D8">
        <w:rPr>
          <w:rFonts w:ascii="Raleway" w:hAnsi="Raleway" w:cs="Helvetica"/>
          <w:color w:val="3B3B3B"/>
          <w:spacing w:val="6"/>
          <w:lang w:val="en"/>
        </w:rPr>
        <w:t>pages 3&amp;4</w:t>
      </w:r>
      <w:r>
        <w:rPr>
          <w:rFonts w:ascii="Raleway" w:hAnsi="Raleway" w:cs="Helvetica"/>
          <w:color w:val="3B3B3B"/>
          <w:spacing w:val="6"/>
          <w:lang w:val="en"/>
        </w:rPr>
        <w:t xml:space="preserve"> into signage template</w:t>
      </w:r>
      <w:r w:rsidR="008F32D8">
        <w:rPr>
          <w:rFonts w:ascii="Raleway" w:hAnsi="Raleway" w:cs="Helvetica"/>
          <w:color w:val="3B3B3B"/>
          <w:spacing w:val="6"/>
          <w:lang w:val="en"/>
        </w:rPr>
        <w:t xml:space="preserve"> on page 1</w:t>
      </w:r>
      <w:r>
        <w:rPr>
          <w:rFonts w:ascii="Raleway" w:hAnsi="Raleway" w:cs="Helvetica"/>
          <w:color w:val="3B3B3B"/>
          <w:spacing w:val="6"/>
          <w:lang w:val="en"/>
        </w:rPr>
        <w:t>.</w:t>
      </w:r>
    </w:p>
    <w:p w14:paraId="4A724286" w14:textId="77777777" w:rsidR="004B4B95" w:rsidRDefault="004B4B95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If you are unsure of which pictograms need to be added to this </w:t>
      </w:r>
      <w:proofErr w:type="gramStart"/>
      <w:r>
        <w:rPr>
          <w:rFonts w:ascii="Raleway" w:hAnsi="Raleway" w:cs="Helvetica"/>
          <w:color w:val="3B3B3B"/>
          <w:spacing w:val="6"/>
          <w:lang w:val="en"/>
        </w:rPr>
        <w:t>sign</w:t>
      </w:r>
      <w:proofErr w:type="gramEnd"/>
      <w:r>
        <w:rPr>
          <w:rFonts w:ascii="Raleway" w:hAnsi="Raleway" w:cs="Helvetica"/>
          <w:color w:val="3B3B3B"/>
          <w:spacing w:val="6"/>
          <w:lang w:val="en"/>
        </w:rPr>
        <w:t xml:space="preserve"> please contact </w:t>
      </w:r>
      <w:hyperlink r:id="rId17" w:history="1">
        <w:r w:rsidRPr="00E033BB">
          <w:rPr>
            <w:rStyle w:val="Hyperlink"/>
            <w:rFonts w:ascii="Raleway" w:hAnsi="Raleway" w:cs="Helvetica"/>
            <w:spacing w:val="6"/>
            <w:lang w:val="en"/>
          </w:rPr>
          <w:t>safety@flemingcollege.ca</w:t>
        </w:r>
      </w:hyperlink>
      <w:r>
        <w:rPr>
          <w:rFonts w:ascii="Raleway" w:hAnsi="Raleway" w:cs="Helvetica"/>
          <w:color w:val="3B3B3B"/>
          <w:spacing w:val="6"/>
          <w:lang w:val="en"/>
        </w:rPr>
        <w:t xml:space="preserve"> or review the hazard and threshold chart on page 5.</w:t>
      </w:r>
    </w:p>
    <w:p w14:paraId="1C6EF449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>In text box under symbol, you can type in specific hazards found in your lab.</w:t>
      </w:r>
      <w:r w:rsidR="001545BD">
        <w:rPr>
          <w:rFonts w:ascii="Raleway" w:hAnsi="Raleway" w:cs="Helvetica"/>
          <w:color w:val="3B3B3B"/>
          <w:spacing w:val="6"/>
          <w:lang w:val="en"/>
        </w:rPr>
        <w:t xml:space="preserve"> </w:t>
      </w:r>
      <w:r w:rsidR="008F32D8">
        <w:rPr>
          <w:rFonts w:ascii="Raleway" w:hAnsi="Raleway" w:cs="Helvetica"/>
          <w:color w:val="3B3B3B"/>
          <w:spacing w:val="6"/>
          <w:lang w:val="en"/>
        </w:rPr>
        <w:t>Beside the pictograms there are examples of hazard statements that may be copy and pasted into the text box.</w:t>
      </w:r>
    </w:p>
    <w:p w14:paraId="679E53AF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>If lab uses radiation, the Radiation symbol needs to be put on the sign.</w:t>
      </w:r>
    </w:p>
    <w:p w14:paraId="3FFD3F22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If lab uses Biohazardous Materials, the Biohazard symbol has to be put on the sign and the appropriate Biosafety level </w:t>
      </w:r>
      <w:proofErr w:type="gramStart"/>
      <w:r>
        <w:rPr>
          <w:rFonts w:ascii="Raleway" w:hAnsi="Raleway" w:cs="Helvetica"/>
          <w:color w:val="3B3B3B"/>
          <w:spacing w:val="6"/>
          <w:lang w:val="en"/>
        </w:rPr>
        <w:t>i.e.</w:t>
      </w:r>
      <w:proofErr w:type="gramEnd"/>
      <w:r>
        <w:rPr>
          <w:rFonts w:ascii="Raleway" w:hAnsi="Raleway" w:cs="Helvetica"/>
          <w:color w:val="3B3B3B"/>
          <w:spacing w:val="6"/>
          <w:lang w:val="en"/>
        </w:rPr>
        <w:t xml:space="preserve"> BSL 1 or BSL 2 has to be typed into the textbox below the symbol.</w:t>
      </w:r>
    </w:p>
    <w:p w14:paraId="716BDE08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If you have unused boxes (both picture and text) you can edit </w:t>
      </w:r>
      <w:proofErr w:type="gramStart"/>
      <w:r>
        <w:rPr>
          <w:rFonts w:ascii="Raleway" w:hAnsi="Raleway" w:cs="Helvetica"/>
          <w:color w:val="3B3B3B"/>
          <w:spacing w:val="6"/>
          <w:lang w:val="en"/>
        </w:rPr>
        <w:t>them</w:t>
      </w:r>
      <w:proofErr w:type="gramEnd"/>
      <w:r>
        <w:rPr>
          <w:rFonts w:ascii="Raleway" w:hAnsi="Raleway" w:cs="Helvetica"/>
          <w:color w:val="3B3B3B"/>
          <w:spacing w:val="6"/>
          <w:lang w:val="en"/>
        </w:rPr>
        <w:t xml:space="preserve"> so they are no longer visible by right clic</w:t>
      </w:r>
      <w:r w:rsidR="004F64E5">
        <w:rPr>
          <w:rFonts w:ascii="Raleway" w:hAnsi="Raleway" w:cs="Helvetica"/>
          <w:color w:val="3B3B3B"/>
          <w:spacing w:val="6"/>
          <w:lang w:val="en"/>
        </w:rPr>
        <w:t>king the blue</w:t>
      </w:r>
      <w:r>
        <w:rPr>
          <w:rFonts w:ascii="Raleway" w:hAnsi="Raleway" w:cs="Helvetica"/>
          <w:color w:val="3B3B3B"/>
          <w:spacing w:val="6"/>
          <w:lang w:val="en"/>
        </w:rPr>
        <w:t xml:space="preserve"> box, click 'format shape,' and set Fill to No Fill, and close the dialogue box.</w:t>
      </w:r>
      <w:r w:rsidR="004F64E5">
        <w:rPr>
          <w:rFonts w:ascii="Raleway" w:hAnsi="Raleway" w:cs="Helvetica"/>
          <w:color w:val="3B3B3B"/>
          <w:spacing w:val="6"/>
          <w:lang w:val="en"/>
        </w:rPr>
        <w:t xml:space="preserve"> For the text, simply click on the text box and delete the text.</w:t>
      </w:r>
    </w:p>
    <w:p w14:paraId="5231BB36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Choose the appropriate Requirement messages from pull down menu. You can add your own by choosing “Edit” in the </w:t>
      </w:r>
      <w:proofErr w:type="gramStart"/>
      <w:r>
        <w:rPr>
          <w:rFonts w:ascii="Raleway" w:hAnsi="Raleway" w:cs="Helvetica"/>
          <w:color w:val="3B3B3B"/>
          <w:spacing w:val="6"/>
          <w:lang w:val="en"/>
        </w:rPr>
        <w:t>pull down</w:t>
      </w:r>
      <w:proofErr w:type="gramEnd"/>
      <w:r>
        <w:rPr>
          <w:rFonts w:ascii="Raleway" w:hAnsi="Raleway" w:cs="Helvetica"/>
          <w:color w:val="3B3B3B"/>
          <w:spacing w:val="6"/>
          <w:lang w:val="en"/>
        </w:rPr>
        <w:t xml:space="preserve"> menu and then typing in your specific message.</w:t>
      </w:r>
    </w:p>
    <w:p w14:paraId="58E7EC72" w14:textId="77777777" w:rsidR="00773EC8" w:rsidRDefault="00773EC8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>Fill in Emergency Contacts section with 24-hour emergency contacts for your lab.</w:t>
      </w:r>
    </w:p>
    <w:p w14:paraId="5466A57C" w14:textId="77777777" w:rsidR="00870D16" w:rsidRDefault="00870D16" w:rsidP="00773EC8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433" w:lineRule="atLeast"/>
        <w:ind w:left="0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>Click on the date in the lower right corner and it will automatically update to today’s date.</w:t>
      </w:r>
    </w:p>
    <w:p w14:paraId="00E7583F" w14:textId="77777777" w:rsidR="00773EC8" w:rsidRDefault="00773EC8" w:rsidP="00773EC8">
      <w:pPr>
        <w:widowControl/>
        <w:shd w:val="clear" w:color="auto" w:fill="FFFFFF"/>
        <w:autoSpaceDE/>
        <w:autoSpaceDN/>
        <w:spacing w:line="433" w:lineRule="atLeast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>Print on color printer if available.</w:t>
      </w:r>
      <w:r w:rsidR="008F32D8" w:rsidRPr="008F32D8">
        <w:rPr>
          <w:rFonts w:ascii="Raleway" w:hAnsi="Raleway" w:cs="Helvetica"/>
          <w:b/>
          <w:color w:val="3B3B3B"/>
          <w:spacing w:val="6"/>
          <w:lang w:val="en"/>
        </w:rPr>
        <w:t xml:space="preserve"> </w:t>
      </w:r>
      <w:r w:rsidR="008F32D8" w:rsidRPr="008F32D8">
        <w:rPr>
          <w:rFonts w:ascii="Raleway" w:hAnsi="Raleway" w:cs="Helvetica"/>
          <w:b/>
          <w:color w:val="3B3B3B"/>
          <w:spacing w:val="6"/>
          <w:highlight w:val="yellow"/>
          <w:lang w:val="en"/>
        </w:rPr>
        <w:t>Only print page 1.</w:t>
      </w:r>
    </w:p>
    <w:p w14:paraId="46312654" w14:textId="77777777" w:rsidR="00773EC8" w:rsidRDefault="00773EC8" w:rsidP="00773EC8">
      <w:pPr>
        <w:widowControl/>
        <w:shd w:val="clear" w:color="auto" w:fill="FFFFFF"/>
        <w:autoSpaceDE/>
        <w:autoSpaceDN/>
        <w:spacing w:line="433" w:lineRule="atLeast"/>
        <w:rPr>
          <w:rFonts w:ascii="Raleway" w:hAnsi="Raleway" w:cs="Helvetica"/>
          <w:color w:val="3B3B3B"/>
          <w:spacing w:val="6"/>
          <w:lang w:val="en"/>
        </w:rPr>
      </w:pPr>
      <w:r>
        <w:rPr>
          <w:rFonts w:ascii="Raleway" w:hAnsi="Raleway" w:cs="Helvetica"/>
          <w:color w:val="3B3B3B"/>
          <w:spacing w:val="6"/>
          <w:lang w:val="en"/>
        </w:rPr>
        <w:t xml:space="preserve">Post </w:t>
      </w:r>
      <w:r w:rsidR="008F32D8">
        <w:rPr>
          <w:rFonts w:ascii="Raleway" w:hAnsi="Raleway" w:cs="Helvetica"/>
          <w:color w:val="3B3B3B"/>
          <w:spacing w:val="6"/>
          <w:lang w:val="en"/>
        </w:rPr>
        <w:t>on H&amp;S Information Boards fou</w:t>
      </w:r>
      <w:r w:rsidR="002075BE">
        <w:rPr>
          <w:rFonts w:ascii="Raleway" w:hAnsi="Raleway" w:cs="Helvetica"/>
          <w:color w:val="3B3B3B"/>
          <w:spacing w:val="6"/>
          <w:lang w:val="en"/>
        </w:rPr>
        <w:t>nd in all high hazard labs.</w:t>
      </w:r>
    </w:p>
    <w:p w14:paraId="66983C41" w14:textId="77777777" w:rsidR="00773EC8" w:rsidRDefault="00773EC8" w:rsidP="00773EC8">
      <w:pPr>
        <w:widowControl/>
        <w:shd w:val="clear" w:color="auto" w:fill="FFFFFF"/>
        <w:autoSpaceDE/>
        <w:autoSpaceDN/>
        <w:spacing w:line="433" w:lineRule="atLeast"/>
        <w:rPr>
          <w:rFonts w:ascii="Raleway" w:hAnsi="Raleway" w:cs="Helvetica"/>
          <w:color w:val="3B3B3B"/>
          <w:spacing w:val="6"/>
          <w:lang w:val="en"/>
        </w:rPr>
      </w:pPr>
    </w:p>
    <w:p w14:paraId="794C89D0" w14:textId="77777777" w:rsidR="00773EC8" w:rsidRDefault="00773EC8">
      <w:pPr>
        <w:rPr>
          <w:rFonts w:ascii="Times New Roman"/>
          <w:sz w:val="8"/>
          <w:szCs w:val="36"/>
        </w:rPr>
      </w:pPr>
      <w:r>
        <w:rPr>
          <w:rFonts w:ascii="Times New Roman"/>
          <w:sz w:val="8"/>
        </w:rPr>
        <w:br w:type="page"/>
      </w:r>
    </w:p>
    <w:p w14:paraId="084FE89A" w14:textId="2830F11A" w:rsidR="00A510AF" w:rsidRDefault="00F0569A">
      <w:pPr>
        <w:pStyle w:val="BodyText"/>
        <w:spacing w:before="8"/>
        <w:rPr>
          <w:rFonts w:ascii="Times New Roman"/>
          <w:sz w:val="8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1552" behindDoc="0" locked="0" layoutInCell="1" allowOverlap="1" wp14:anchorId="1BA74014" wp14:editId="6BE71DEE">
                <wp:simplePos x="0" y="0"/>
                <wp:positionH relativeFrom="page">
                  <wp:posOffset>1524000</wp:posOffset>
                </wp:positionH>
                <wp:positionV relativeFrom="page">
                  <wp:posOffset>4924425</wp:posOffset>
                </wp:positionV>
                <wp:extent cx="1962150" cy="695325"/>
                <wp:effectExtent l="9525" t="9525" r="9525" b="9525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D601D" w14:textId="77777777" w:rsidR="00A510AF" w:rsidRDefault="001A0D13">
                            <w:pPr>
                              <w:pStyle w:val="BodyText"/>
                              <w:spacing w:before="72" w:line="264" w:lineRule="auto"/>
                              <w:ind w:left="143" w:right="1433"/>
                            </w:pPr>
                            <w:r>
                              <w:t>Gas under Pres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7401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0pt;margin-top:387.75pt;width:154.5pt;height:54.75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" filled="f" strokeweight=".5pt">
                <v:textbox inset="0,0,0,0">
                  <w:txbxContent>
                    <w:p w14:paraId="099D601D" w14:textId="77777777" w:rsidR="00A510AF" w:rsidRDefault="001A0D13">
                      <w:pPr>
                        <w:pStyle w:val="BodyText"/>
                        <w:spacing w:before="72" w:line="264" w:lineRule="auto"/>
                        <w:ind w:left="143" w:right="1433"/>
                      </w:pPr>
                      <w:r>
                        <w:t>Gas under Press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3633252D" wp14:editId="63260D15">
                <wp:simplePos x="0" y="0"/>
                <wp:positionH relativeFrom="page">
                  <wp:posOffset>5095875</wp:posOffset>
                </wp:positionH>
                <wp:positionV relativeFrom="page">
                  <wp:posOffset>4702175</wp:posOffset>
                </wp:positionV>
                <wp:extent cx="2438400" cy="1060450"/>
                <wp:effectExtent l="9525" t="6350" r="9525" b="9525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01259" w14:textId="77777777" w:rsidR="00A510AF" w:rsidRDefault="001A0D13">
                            <w:pPr>
                              <w:pStyle w:val="BodyText"/>
                              <w:spacing w:line="295" w:lineRule="auto"/>
                              <w:ind w:left="144" w:right="503"/>
                            </w:pPr>
                            <w:r>
                              <w:t>Carcinogen Respiratory Sensitizer</w:t>
                            </w:r>
                          </w:p>
                          <w:p w14:paraId="5EFCD13F" w14:textId="77777777" w:rsidR="00A510AF" w:rsidRDefault="001A0D13">
                            <w:pPr>
                              <w:pStyle w:val="BodyText"/>
                              <w:spacing w:before="0" w:line="438" w:lineRule="exact"/>
                              <w:ind w:left="144"/>
                            </w:pPr>
                            <w:r>
                              <w:t>Reproductive Tox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252D" id="Text Box 14" o:spid="_x0000_s1027" type="#_x0000_t202" style="position:absolute;margin-left:401.25pt;margin-top:370.25pt;width:192pt;height:83.5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" filled="f" strokeweight=".5pt">
                <v:textbox inset="0,0,0,0">
                  <w:txbxContent>
                    <w:p w14:paraId="52F01259" w14:textId="77777777" w:rsidR="00A510AF" w:rsidRDefault="001A0D13">
                      <w:pPr>
                        <w:pStyle w:val="BodyText"/>
                        <w:spacing w:line="295" w:lineRule="auto"/>
                        <w:ind w:left="144" w:right="503"/>
                      </w:pPr>
                      <w:r>
                        <w:t>Carcinogen Respiratory Sensitizer</w:t>
                      </w:r>
                    </w:p>
                    <w:p w14:paraId="5EFCD13F" w14:textId="77777777" w:rsidR="00A510AF" w:rsidRDefault="001A0D13">
                      <w:pPr>
                        <w:pStyle w:val="BodyText"/>
                        <w:spacing w:before="0" w:line="438" w:lineRule="exact"/>
                        <w:ind w:left="144"/>
                      </w:pPr>
                      <w:r>
                        <w:t>Reproductive Tox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45D0C162" wp14:editId="7497B5DF">
                <wp:simplePos x="0" y="0"/>
                <wp:positionH relativeFrom="page">
                  <wp:posOffset>1581150</wp:posOffset>
                </wp:positionH>
                <wp:positionV relativeFrom="page">
                  <wp:posOffset>3533775</wp:posOffset>
                </wp:positionV>
                <wp:extent cx="1695450" cy="561975"/>
                <wp:effectExtent l="9525" t="9525" r="9525" b="9525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09BBE" w14:textId="77777777" w:rsidR="00A510AF" w:rsidRDefault="001A0D13">
                            <w:pPr>
                              <w:pStyle w:val="BodyText"/>
                              <w:spacing w:before="72"/>
                              <w:ind w:left="145"/>
                            </w:pPr>
                            <w:r>
                              <w:t>Oxidiz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C162" id="Text Box 13" o:spid="_x0000_s1028" type="#_x0000_t202" style="position:absolute;margin-left:124.5pt;margin-top:278.25pt;width:133.5pt;height:44.2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" filled="f" strokeweight=".5pt">
                <v:textbox inset="0,0,0,0">
                  <w:txbxContent>
                    <w:p w14:paraId="6F409BBE" w14:textId="77777777" w:rsidR="00A510AF" w:rsidRDefault="001A0D13">
                      <w:pPr>
                        <w:pStyle w:val="BodyText"/>
                        <w:spacing w:before="72"/>
                        <w:ind w:left="145"/>
                      </w:pPr>
                      <w:r>
                        <w:t>Oxidiz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7B293414" wp14:editId="76BFDE12">
                <wp:simplePos x="0" y="0"/>
                <wp:positionH relativeFrom="page">
                  <wp:posOffset>5095875</wp:posOffset>
                </wp:positionH>
                <wp:positionV relativeFrom="page">
                  <wp:posOffset>3295650</wp:posOffset>
                </wp:positionV>
                <wp:extent cx="2124075" cy="1104900"/>
                <wp:effectExtent l="9525" t="9525" r="9525" b="952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31E45" w14:textId="77777777" w:rsidR="00A510AF" w:rsidRDefault="001A0D13">
                            <w:pPr>
                              <w:pStyle w:val="BodyText"/>
                              <w:spacing w:line="264" w:lineRule="auto"/>
                              <w:ind w:left="144" w:right="1034"/>
                            </w:pPr>
                            <w:r>
                              <w:t>Environmental Hazard</w:t>
                            </w:r>
                          </w:p>
                          <w:p w14:paraId="36FD1EEC" w14:textId="77777777" w:rsidR="00A510AF" w:rsidRDefault="001A0D13">
                            <w:pPr>
                              <w:pStyle w:val="BodyText"/>
                              <w:spacing w:before="58"/>
                              <w:ind w:left="144"/>
                            </w:pPr>
                            <w:r>
                              <w:t>Acute Aqua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3414" id="Text Box 12" o:spid="_x0000_s1029" type="#_x0000_t202" style="position:absolute;margin-left:401.25pt;margin-top:259.5pt;width:167.25pt;height:87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" filled="f" strokeweight=".5pt">
                <v:textbox inset="0,0,0,0">
                  <w:txbxContent>
                    <w:p w14:paraId="50931E45" w14:textId="77777777" w:rsidR="00A510AF" w:rsidRDefault="001A0D13">
                      <w:pPr>
                        <w:pStyle w:val="BodyText"/>
                        <w:spacing w:line="264" w:lineRule="auto"/>
                        <w:ind w:left="144" w:right="1034"/>
                      </w:pPr>
                      <w:r>
                        <w:t>Environmental Hazard</w:t>
                      </w:r>
                    </w:p>
                    <w:p w14:paraId="36FD1EEC" w14:textId="77777777" w:rsidR="00A510AF" w:rsidRDefault="001A0D13">
                      <w:pPr>
                        <w:pStyle w:val="BodyText"/>
                        <w:spacing w:before="58"/>
                        <w:ind w:left="144"/>
                      </w:pPr>
                      <w:r>
                        <w:t>Acute Aquat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39B74DA7" wp14:editId="482AD5E9">
                <wp:simplePos x="0" y="0"/>
                <wp:positionH relativeFrom="page">
                  <wp:posOffset>5095875</wp:posOffset>
                </wp:positionH>
                <wp:positionV relativeFrom="page">
                  <wp:posOffset>2162175</wp:posOffset>
                </wp:positionV>
                <wp:extent cx="2076450" cy="638175"/>
                <wp:effectExtent l="9525" t="9525" r="9525" b="952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B1356" w14:textId="77777777" w:rsidR="00A510AF" w:rsidRDefault="001A0D13">
                            <w:pPr>
                              <w:pStyle w:val="BodyText"/>
                              <w:spacing w:before="74"/>
                              <w:ind w:left="144"/>
                            </w:pPr>
                            <w:r>
                              <w:t>Acute Toxi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4DA7" id="Text Box 11" o:spid="_x0000_s1030" type="#_x0000_t202" style="position:absolute;margin-left:401.25pt;margin-top:170.25pt;width:163.5pt;height:50.2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" filled="f" strokeweight=".5pt">
                <v:textbox inset="0,0,0,0">
                  <w:txbxContent>
                    <w:p w14:paraId="12FB1356" w14:textId="77777777" w:rsidR="00A510AF" w:rsidRDefault="001A0D13">
                      <w:pPr>
                        <w:pStyle w:val="BodyText"/>
                        <w:spacing w:before="74"/>
                        <w:ind w:left="144"/>
                      </w:pPr>
                      <w:r>
                        <w:t>Acute Toxi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 wp14:anchorId="2E5D281C" wp14:editId="46D87331">
                <wp:simplePos x="0" y="0"/>
                <wp:positionH relativeFrom="page">
                  <wp:posOffset>1581150</wp:posOffset>
                </wp:positionH>
                <wp:positionV relativeFrom="page">
                  <wp:posOffset>1971675</wp:posOffset>
                </wp:positionV>
                <wp:extent cx="1695450" cy="1143000"/>
                <wp:effectExtent l="9525" t="9525" r="9525" b="952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55E97" w14:textId="77777777" w:rsidR="00A510AF" w:rsidRDefault="001A0D13">
                            <w:pPr>
                              <w:pStyle w:val="BodyText"/>
                              <w:spacing w:before="71" w:line="295" w:lineRule="auto"/>
                              <w:ind w:left="145" w:right="728"/>
                              <w:jc w:val="both"/>
                            </w:pPr>
                            <w:r>
                              <w:t>Flammable Pyrophoric Self-Hea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281C" id="Text Box 10" o:spid="_x0000_s1031" type="#_x0000_t202" style="position:absolute;margin-left:124.5pt;margin-top:155.25pt;width:133.5pt;height:90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" filled="f" strokeweight=".5pt">
                <v:textbox inset="0,0,0,0">
                  <w:txbxContent>
                    <w:p w14:paraId="2F655E97" w14:textId="77777777" w:rsidR="00A510AF" w:rsidRDefault="001A0D13">
                      <w:pPr>
                        <w:pStyle w:val="BodyText"/>
                        <w:spacing w:before="71" w:line="295" w:lineRule="auto"/>
                        <w:ind w:left="145" w:right="728"/>
                        <w:jc w:val="both"/>
                      </w:pPr>
                      <w:r>
                        <w:t>Flammable Pyrophoric Self-Hea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2CF9A4" w14:textId="2526EC51" w:rsidR="002131B7" w:rsidRDefault="002131B7" w:rsidP="00C35969">
      <w:pPr>
        <w:tabs>
          <w:tab w:val="left" w:pos="6825"/>
          <w:tab w:val="left" w:pos="7870"/>
        </w:tabs>
        <w:ind w:left="110"/>
        <w:rPr>
          <w:noProof/>
        </w:rPr>
      </w:pPr>
    </w:p>
    <w:p w14:paraId="7C9B0F1E" w14:textId="6144AB2D" w:rsidR="00A510AF" w:rsidRDefault="002131B7" w:rsidP="00C35969">
      <w:pPr>
        <w:tabs>
          <w:tab w:val="left" w:pos="6825"/>
          <w:tab w:val="left" w:pos="7870"/>
        </w:tabs>
        <w:ind w:left="110"/>
        <w:rPr>
          <w:rFonts w:ascii="Times New Roman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37E43" wp14:editId="6DD19135">
                <wp:simplePos x="0" y="0"/>
                <wp:positionH relativeFrom="page">
                  <wp:posOffset>1447800</wp:posOffset>
                </wp:positionH>
                <wp:positionV relativeFrom="page">
                  <wp:posOffset>6667501</wp:posOffset>
                </wp:positionV>
                <wp:extent cx="3286125" cy="10287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80CE0" w14:textId="5EC822E6" w:rsidR="002131B7" w:rsidRDefault="002131B7" w:rsidP="002131B7">
                            <w:pPr>
                              <w:pStyle w:val="BodyText"/>
                              <w:spacing w:before="72" w:line="264" w:lineRule="auto"/>
                              <w:ind w:left="143" w:right="1433"/>
                            </w:pPr>
                            <w:r>
                              <w:t xml:space="preserve">May cause less serious health effects or damage the ozone </w:t>
                            </w:r>
                            <w:proofErr w:type="gramStart"/>
                            <w:r>
                              <w:t>lay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7E43" id="_x0000_s1032" type="#_x0000_t202" style="position:absolute;left:0;text-align:left;margin-left:114pt;margin-top:525pt;width:258.7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" filled="f" strokeweight=".5pt">
                <v:textbox inset="0,0,0,0">
                  <w:txbxContent>
                    <w:p w14:paraId="62080CE0" w14:textId="5EC822E6" w:rsidR="002131B7" w:rsidRDefault="002131B7" w:rsidP="002131B7">
                      <w:pPr>
                        <w:pStyle w:val="BodyText"/>
                        <w:spacing w:before="72" w:line="264" w:lineRule="auto"/>
                        <w:ind w:left="143" w:right="1433"/>
                      </w:pPr>
                      <w:r>
                        <w:t xml:space="preserve">May cause less serious health effects or damage the ozone </w:t>
                      </w:r>
                      <w:proofErr w:type="gramStart"/>
                      <w:r>
                        <w:t>laye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1B7">
        <w:rPr>
          <w:noProof/>
        </w:rPr>
        <w:drawing>
          <wp:anchor distT="0" distB="0" distL="114300" distR="114300" simplePos="0" relativeHeight="251671552" behindDoc="1" locked="0" layoutInCell="1" allowOverlap="1" wp14:anchorId="15D5ECCB" wp14:editId="1A5A71FA">
            <wp:simplePos x="0" y="0"/>
            <wp:positionH relativeFrom="margin">
              <wp:align>left</wp:align>
            </wp:positionH>
            <wp:positionV relativeFrom="paragraph">
              <wp:posOffset>5606415</wp:posOffset>
            </wp:positionV>
            <wp:extent cx="1378273" cy="12858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39310" r="72778" b="3103"/>
                    <a:stretch/>
                  </pic:blipFill>
                  <pic:spPr bwMode="auto">
                    <a:xfrm>
                      <a:off x="0" y="0"/>
                      <a:ext cx="1378273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78C80167" wp14:editId="2BEACE1F">
            <wp:simplePos x="0" y="0"/>
            <wp:positionH relativeFrom="column">
              <wp:posOffset>3616325</wp:posOffset>
            </wp:positionH>
            <wp:positionV relativeFrom="paragraph">
              <wp:posOffset>4089400</wp:posOffset>
            </wp:positionV>
            <wp:extent cx="1285240" cy="1285240"/>
            <wp:effectExtent l="0" t="0" r="0" b="0"/>
            <wp:wrapNone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69F23EEB" wp14:editId="0D64BE67">
            <wp:simplePos x="0" y="0"/>
            <wp:positionH relativeFrom="column">
              <wp:posOffset>3616325</wp:posOffset>
            </wp:positionH>
            <wp:positionV relativeFrom="paragraph">
              <wp:posOffset>1362075</wp:posOffset>
            </wp:positionV>
            <wp:extent cx="1285875" cy="1285875"/>
            <wp:effectExtent l="0" t="0" r="0" b="0"/>
            <wp:wrapNone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6CE920A6" wp14:editId="46967917">
            <wp:simplePos x="0" y="0"/>
            <wp:positionH relativeFrom="column">
              <wp:posOffset>3616325</wp:posOffset>
            </wp:positionH>
            <wp:positionV relativeFrom="paragraph">
              <wp:posOffset>2743200</wp:posOffset>
            </wp:positionV>
            <wp:extent cx="1285875" cy="1285875"/>
            <wp:effectExtent l="0" t="0" r="0" b="0"/>
            <wp:wrapNone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15B039B4" wp14:editId="24A279C5">
            <wp:simplePos x="0" y="0"/>
            <wp:positionH relativeFrom="column">
              <wp:posOffset>3622675</wp:posOffset>
            </wp:positionH>
            <wp:positionV relativeFrom="paragraph">
              <wp:posOffset>17780</wp:posOffset>
            </wp:positionV>
            <wp:extent cx="1285875" cy="1285875"/>
            <wp:effectExtent l="0" t="0" r="0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08264A12" wp14:editId="3FF43D4D">
            <wp:simplePos x="0" y="0"/>
            <wp:positionH relativeFrom="column">
              <wp:posOffset>89535</wp:posOffset>
            </wp:positionH>
            <wp:positionV relativeFrom="paragraph">
              <wp:posOffset>8255</wp:posOffset>
            </wp:positionV>
            <wp:extent cx="1285875" cy="1285875"/>
            <wp:effectExtent l="0" t="0" r="0" b="0"/>
            <wp:wrapNone/>
            <wp:docPr id="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rFonts w:ascii="Times New Roman"/>
          <w:noProof/>
          <w:spacing w:val="135"/>
          <w:position w:val="632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859F" wp14:editId="1B72E5A7">
                <wp:simplePos x="0" y="0"/>
                <wp:positionH relativeFrom="margin">
                  <wp:posOffset>1479550</wp:posOffset>
                </wp:positionH>
                <wp:positionV relativeFrom="margin">
                  <wp:posOffset>139700</wp:posOffset>
                </wp:positionV>
                <wp:extent cx="2066925" cy="847725"/>
                <wp:effectExtent l="9525" t="9525" r="9525" b="9525"/>
                <wp:wrapSquare wrapText="bothSides"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B156D" w14:textId="77777777" w:rsidR="00A510AF" w:rsidRDefault="001A0D13">
                            <w:pPr>
                              <w:pStyle w:val="BodyText"/>
                              <w:spacing w:before="72" w:line="264" w:lineRule="auto"/>
                              <w:ind w:left="154" w:right="335" w:hanging="10"/>
                            </w:pPr>
                            <w:r>
                              <w:t xml:space="preserve">Explosive </w:t>
                            </w:r>
                            <w:r w:rsidR="00407574">
                              <w:t xml:space="preserve">   </w:t>
                            </w:r>
                            <w:r>
                              <w:t>Organ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rox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59F" id="Text Box 50" o:spid="_x0000_s1033" type="#_x0000_t202" style="position:absolute;left:0;text-align:left;margin-left:116.5pt;margin-top:11pt;width:162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" filled="f" strokeweight=".5pt">
                <v:textbox inset="0,0,0,0">
                  <w:txbxContent>
                    <w:p w14:paraId="655B156D" w14:textId="77777777" w:rsidR="00A510AF" w:rsidRDefault="001A0D13">
                      <w:pPr>
                        <w:pStyle w:val="BodyText"/>
                        <w:spacing w:before="72" w:line="264" w:lineRule="auto"/>
                        <w:ind w:left="154" w:right="335" w:hanging="10"/>
                      </w:pPr>
                      <w:r>
                        <w:t xml:space="preserve">Explosive </w:t>
                      </w:r>
                      <w:r w:rsidR="00407574">
                        <w:t xml:space="preserve">   </w:t>
                      </w:r>
                      <w:r>
                        <w:t>Organ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rox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569A">
        <w:rPr>
          <w:rFonts w:ascii="Times New Roman"/>
          <w:noProof/>
          <w:spacing w:val="135"/>
          <w:position w:val="632"/>
          <w:sz w:val="20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21E0F6AF" wp14:editId="4E646832">
            <wp:simplePos x="0" y="0"/>
            <wp:positionH relativeFrom="column">
              <wp:posOffset>89535</wp:posOffset>
            </wp:positionH>
            <wp:positionV relativeFrom="paragraph">
              <wp:posOffset>4092575</wp:posOffset>
            </wp:positionV>
            <wp:extent cx="1285875" cy="1285875"/>
            <wp:effectExtent l="0" t="0" r="0" b="0"/>
            <wp:wrapNone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rFonts w:ascii="Times New Roman"/>
          <w:noProof/>
          <w:spacing w:val="135"/>
          <w:position w:val="632"/>
          <w:sz w:val="2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7CFE3115" wp14:editId="3EADFA8D">
            <wp:simplePos x="0" y="0"/>
            <wp:positionH relativeFrom="column">
              <wp:posOffset>89535</wp:posOffset>
            </wp:positionH>
            <wp:positionV relativeFrom="paragraph">
              <wp:posOffset>2743200</wp:posOffset>
            </wp:positionV>
            <wp:extent cx="1285875" cy="1285875"/>
            <wp:effectExtent l="0" t="0" r="0" b="0"/>
            <wp:wrapNone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A">
        <w:rPr>
          <w:rFonts w:ascii="Times New Roman"/>
          <w:noProof/>
          <w:spacing w:val="135"/>
          <w:position w:val="632"/>
          <w:sz w:val="20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371B9E2" wp14:editId="2CF4D198">
            <wp:simplePos x="0" y="0"/>
            <wp:positionH relativeFrom="column">
              <wp:posOffset>89535</wp:posOffset>
            </wp:positionH>
            <wp:positionV relativeFrom="paragraph">
              <wp:posOffset>1362075</wp:posOffset>
            </wp:positionV>
            <wp:extent cx="1285875" cy="128587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13">
        <w:rPr>
          <w:rFonts w:ascii="Times New Roman"/>
          <w:spacing w:val="135"/>
          <w:sz w:val="20"/>
        </w:rPr>
        <w:t xml:space="preserve"> </w:t>
      </w:r>
      <w:r w:rsidR="001A0D13">
        <w:rPr>
          <w:rFonts w:ascii="Times New Roman"/>
          <w:spacing w:val="135"/>
          <w:position w:val="632"/>
          <w:sz w:val="20"/>
        </w:rPr>
        <w:tab/>
      </w:r>
      <w:r w:rsidR="00C35969">
        <w:rPr>
          <w:rFonts w:ascii="Times New Roman"/>
          <w:spacing w:val="135"/>
          <w:position w:val="632"/>
          <w:sz w:val="20"/>
        </w:rPr>
        <w:tab/>
      </w:r>
      <w:r w:rsidR="00F0569A">
        <w:rPr>
          <w:rFonts w:ascii="Times New Roman"/>
          <w:noProof/>
          <w:spacing w:val="135"/>
          <w:position w:val="684"/>
          <w:sz w:val="20"/>
          <w:lang w:val="en-CA" w:eastAsia="en-CA"/>
        </w:rPr>
        <mc:AlternateContent>
          <mc:Choice Requires="wps">
            <w:drawing>
              <wp:inline distT="0" distB="0" distL="0" distR="0" wp14:anchorId="47197A6D" wp14:editId="377A8901">
                <wp:extent cx="2066925" cy="461645"/>
                <wp:effectExtent l="6350" t="10160" r="12700" b="13970"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5F8B3" w14:textId="77777777" w:rsidR="00A510AF" w:rsidRDefault="001A0D13">
                            <w:pPr>
                              <w:pStyle w:val="BodyText"/>
                              <w:ind w:left="143"/>
                            </w:pPr>
                            <w:r>
                              <w:t>Corro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97A6D" id="Text Box 49" o:spid="_x0000_s1034" type="#_x0000_t202" style="width:162.75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cyDgIAAPkDAAAOAAAAZHJzL2Uyb0RvYy54bWysU9uO0zAQfUfiHyy/06RlW5a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" filled="f" strokeweight=".5pt">
                <v:textbox inset="0,0,0,0">
                  <w:txbxContent>
                    <w:p w14:paraId="4C05F8B3" w14:textId="77777777" w:rsidR="00A510AF" w:rsidRDefault="001A0D13">
                      <w:pPr>
                        <w:pStyle w:val="BodyText"/>
                        <w:ind w:left="143"/>
                      </w:pPr>
                      <w:r>
                        <w:t>Corros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FF46C" w14:textId="77777777" w:rsidR="00A510AF" w:rsidRDefault="00A510AF">
      <w:pPr>
        <w:rPr>
          <w:rFonts w:ascii="Times New Roman"/>
          <w:sz w:val="20"/>
        </w:rPr>
        <w:sectPr w:rsidR="00A510AF">
          <w:pgSz w:w="12240" w:h="15840"/>
          <w:pgMar w:top="860" w:right="260" w:bottom="280" w:left="160" w:header="720" w:footer="720" w:gutter="0"/>
          <w:cols w:space="720"/>
        </w:sectPr>
      </w:pPr>
    </w:p>
    <w:p w14:paraId="0A70BD43" w14:textId="77777777" w:rsidR="00A510AF" w:rsidRDefault="001A0D13">
      <w:pPr>
        <w:tabs>
          <w:tab w:val="left" w:pos="3745"/>
        </w:tabs>
        <w:ind w:left="9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lastRenderedPageBreak/>
        <w:drawing>
          <wp:inline distT="0" distB="0" distL="0" distR="0" wp14:anchorId="72E6CA4B" wp14:editId="1AEBA4C5">
            <wp:extent cx="1281600" cy="1260589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F0569A">
        <w:rPr>
          <w:rFonts w:ascii="Times New Roman"/>
          <w:noProof/>
          <w:position w:val="31"/>
          <w:sz w:val="20"/>
          <w:lang w:val="en-CA" w:eastAsia="en-CA"/>
        </w:rPr>
        <mc:AlternateContent>
          <mc:Choice Requires="wps">
            <w:drawing>
              <wp:inline distT="0" distB="0" distL="0" distR="0" wp14:anchorId="5D1CE76A" wp14:editId="38E6C325">
                <wp:extent cx="3314700" cy="755650"/>
                <wp:effectExtent l="6350" t="12065" r="12700" b="13335"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BDB63" w14:textId="77777777" w:rsidR="00A510AF" w:rsidRDefault="001A0D13">
                            <w:pPr>
                              <w:pStyle w:val="BodyText"/>
                              <w:ind w:left="143"/>
                            </w:pPr>
                            <w:r>
                              <w:t>Radiation Haz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CE76A" id="Text Box 48" o:spid="_x0000_s1035" type="#_x0000_t202" style="width:26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" filled="f" strokeweight=".5pt">
                <v:textbox inset="0,0,0,0">
                  <w:txbxContent>
                    <w:p w14:paraId="7B6BDB63" w14:textId="77777777" w:rsidR="00A510AF" w:rsidRDefault="001A0D13">
                      <w:pPr>
                        <w:pStyle w:val="BodyText"/>
                        <w:ind w:left="143"/>
                      </w:pPr>
                      <w:r>
                        <w:t>Radiation Haz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967A4" w14:textId="77777777" w:rsidR="00A510AF" w:rsidRDefault="0012560A">
      <w:pPr>
        <w:pStyle w:val="BodyText"/>
        <w:spacing w:before="4"/>
        <w:rPr>
          <w:rFonts w:ascii="Times New Roman"/>
          <w:sz w:val="12"/>
        </w:rPr>
      </w:pPr>
      <w:r>
        <w:rPr>
          <w:noProof/>
          <w:lang w:val="en-CA" w:eastAsia="en-CA"/>
        </w:rPr>
        <w:drawing>
          <wp:anchor distT="0" distB="0" distL="0" distR="0" simplePos="0" relativeHeight="251650048" behindDoc="0" locked="0" layoutInCell="1" allowOverlap="1" wp14:anchorId="07D94307" wp14:editId="34ED1C31">
            <wp:simplePos x="0" y="0"/>
            <wp:positionH relativeFrom="page">
              <wp:posOffset>722630</wp:posOffset>
            </wp:positionH>
            <wp:positionV relativeFrom="paragraph">
              <wp:posOffset>114935</wp:posOffset>
            </wp:positionV>
            <wp:extent cx="1249200" cy="126000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075F4392" wp14:editId="6CAFDB41">
                <wp:simplePos x="0" y="0"/>
                <wp:positionH relativeFrom="page">
                  <wp:posOffset>2486025</wp:posOffset>
                </wp:positionH>
                <wp:positionV relativeFrom="paragraph">
                  <wp:posOffset>536575</wp:posOffset>
                </wp:positionV>
                <wp:extent cx="3314700" cy="755650"/>
                <wp:effectExtent l="9525" t="6350" r="9525" b="9525"/>
                <wp:wrapTopAndBottom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92940" w14:textId="77777777" w:rsidR="00A510AF" w:rsidRDefault="001A0D13">
                            <w:pPr>
                              <w:pStyle w:val="BodyText"/>
                              <w:spacing w:before="69"/>
                              <w:ind w:left="143"/>
                            </w:pPr>
                            <w:r>
                              <w:t>Biohazardous Haz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4392" id="Text Box 6" o:spid="_x0000_s1036" type="#_x0000_t202" style="position:absolute;margin-left:195.75pt;margin-top:42.25pt;width:261pt;height:59.5pt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" filled="f" strokeweight=".5pt">
                <v:textbox inset="0,0,0,0">
                  <w:txbxContent>
                    <w:p w14:paraId="04492940" w14:textId="77777777" w:rsidR="00A510AF" w:rsidRDefault="001A0D13">
                      <w:pPr>
                        <w:pStyle w:val="BodyText"/>
                        <w:spacing w:before="69"/>
                        <w:ind w:left="143"/>
                      </w:pPr>
                      <w:r>
                        <w:t>Biohazardous Haz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0" distR="0" simplePos="0" relativeHeight="251651072" behindDoc="0" locked="0" layoutInCell="1" allowOverlap="1" wp14:anchorId="317B34B1" wp14:editId="5EA12950">
            <wp:simplePos x="0" y="0"/>
            <wp:positionH relativeFrom="page">
              <wp:posOffset>697865</wp:posOffset>
            </wp:positionH>
            <wp:positionV relativeFrom="paragraph">
              <wp:posOffset>1490980</wp:posOffset>
            </wp:positionV>
            <wp:extent cx="1121474" cy="1281600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74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1792" behindDoc="0" locked="0" layoutInCell="1" allowOverlap="1" wp14:anchorId="67BAD90C" wp14:editId="06258C49">
                <wp:simplePos x="0" y="0"/>
                <wp:positionH relativeFrom="page">
                  <wp:posOffset>2486025</wp:posOffset>
                </wp:positionH>
                <wp:positionV relativeFrom="paragraph">
                  <wp:posOffset>1889125</wp:posOffset>
                </wp:positionV>
                <wp:extent cx="3314700" cy="755650"/>
                <wp:effectExtent l="9525" t="6350" r="9525" b="9525"/>
                <wp:wrapTopAndBottom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208A4" w14:textId="77777777" w:rsidR="00A510AF" w:rsidRDefault="001A0D13">
                            <w:pPr>
                              <w:pStyle w:val="BodyText"/>
                              <w:spacing w:before="75" w:line="276" w:lineRule="auto"/>
                              <w:ind w:left="143" w:right="1592"/>
                            </w:pPr>
                            <w:r>
                              <w:t>Caution Fork-Lift Trucks Opera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D90C" id="Text Box 5" o:spid="_x0000_s1037" type="#_x0000_t202" style="position:absolute;margin-left:195.75pt;margin-top:148.75pt;width:261pt;height:59.5pt;z-index: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" filled="f" strokeweight=".5pt">
                <v:textbox inset="0,0,0,0">
                  <w:txbxContent>
                    <w:p w14:paraId="389208A4" w14:textId="77777777" w:rsidR="00A510AF" w:rsidRDefault="001A0D13">
                      <w:pPr>
                        <w:pStyle w:val="BodyText"/>
                        <w:spacing w:before="75" w:line="276" w:lineRule="auto"/>
                        <w:ind w:left="143" w:right="1592"/>
                      </w:pPr>
                      <w:r>
                        <w:t>Caution Fork-Lift Trucks Opera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0" distR="0" simplePos="0" relativeHeight="251652096" behindDoc="0" locked="0" layoutInCell="1" allowOverlap="1" wp14:anchorId="698387B6" wp14:editId="75FA3DFC">
            <wp:simplePos x="0" y="0"/>
            <wp:positionH relativeFrom="page">
              <wp:posOffset>692785</wp:posOffset>
            </wp:positionH>
            <wp:positionV relativeFrom="paragraph">
              <wp:posOffset>2969896</wp:posOffset>
            </wp:positionV>
            <wp:extent cx="1443790" cy="1285875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7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1840" behindDoc="0" locked="0" layoutInCell="1" allowOverlap="1" wp14:anchorId="1C28E9D4" wp14:editId="689F3877">
                <wp:simplePos x="0" y="0"/>
                <wp:positionH relativeFrom="page">
                  <wp:posOffset>2486025</wp:posOffset>
                </wp:positionH>
                <wp:positionV relativeFrom="paragraph">
                  <wp:posOffset>3441700</wp:posOffset>
                </wp:positionV>
                <wp:extent cx="3315335" cy="755650"/>
                <wp:effectExtent l="9525" t="6350" r="8890" b="9525"/>
                <wp:wrapTopAndBottom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2D357" w14:textId="77777777" w:rsidR="00A510AF" w:rsidRDefault="001A0D13">
                            <w:pPr>
                              <w:pStyle w:val="BodyText"/>
                              <w:ind w:left="143"/>
                            </w:pPr>
                            <w:r>
                              <w:t>Strong Magnetic Fi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9D4" id="Text Box 4" o:spid="_x0000_s1038" type="#_x0000_t202" style="position:absolute;margin-left:195.75pt;margin-top:271pt;width:261.05pt;height:59.5pt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" filled="f" strokeweight=".5pt">
                <v:textbox inset="0,0,0,0">
                  <w:txbxContent>
                    <w:p w14:paraId="3662D357" w14:textId="77777777" w:rsidR="00A510AF" w:rsidRDefault="001A0D13">
                      <w:pPr>
                        <w:pStyle w:val="BodyText"/>
                        <w:ind w:left="143"/>
                      </w:pPr>
                      <w:r>
                        <w:t>Strong Magnetic Fie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A0D13">
        <w:rPr>
          <w:noProof/>
          <w:lang w:val="en-CA" w:eastAsia="en-CA"/>
        </w:rPr>
        <w:drawing>
          <wp:anchor distT="0" distB="0" distL="0" distR="0" simplePos="0" relativeHeight="251653120" behindDoc="0" locked="0" layoutInCell="1" allowOverlap="1" wp14:anchorId="3F460DE3" wp14:editId="7D8FA370">
            <wp:simplePos x="0" y="0"/>
            <wp:positionH relativeFrom="page">
              <wp:posOffset>685800</wp:posOffset>
            </wp:positionH>
            <wp:positionV relativeFrom="paragraph">
              <wp:posOffset>4455160</wp:posOffset>
            </wp:positionV>
            <wp:extent cx="1203699" cy="1282446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99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0A7E0810" wp14:editId="2007F168">
                <wp:simplePos x="0" y="0"/>
                <wp:positionH relativeFrom="page">
                  <wp:posOffset>2486025</wp:posOffset>
                </wp:positionH>
                <wp:positionV relativeFrom="paragraph">
                  <wp:posOffset>4822825</wp:posOffset>
                </wp:positionV>
                <wp:extent cx="3315335" cy="755650"/>
                <wp:effectExtent l="9525" t="6350" r="8890" b="9525"/>
                <wp:wrapTopAndBottom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BD961" w14:textId="77777777" w:rsidR="00A510AF" w:rsidRDefault="001A0D13">
                            <w:pPr>
                              <w:pStyle w:val="BodyText"/>
                              <w:spacing w:before="72"/>
                              <w:ind w:left="143"/>
                            </w:pPr>
                            <w:r>
                              <w:t>Laser Haz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0810" id="Text Box 3" o:spid="_x0000_s1039" type="#_x0000_t202" style="position:absolute;margin-left:195.75pt;margin-top:379.75pt;width:261.05pt;height:59.5pt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" filled="f" strokeweight=".5pt">
                <v:textbox inset="0,0,0,0">
                  <w:txbxContent>
                    <w:p w14:paraId="602BD961" w14:textId="77777777" w:rsidR="00A510AF" w:rsidRDefault="001A0D13">
                      <w:pPr>
                        <w:pStyle w:val="BodyText"/>
                        <w:spacing w:before="72"/>
                        <w:ind w:left="143"/>
                      </w:pPr>
                      <w:r>
                        <w:t>Laser Haz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A0D13">
        <w:rPr>
          <w:noProof/>
          <w:lang w:val="en-CA" w:eastAsia="en-CA"/>
        </w:rPr>
        <w:drawing>
          <wp:anchor distT="0" distB="0" distL="0" distR="0" simplePos="0" relativeHeight="251654144" behindDoc="0" locked="0" layoutInCell="1" allowOverlap="1" wp14:anchorId="6BC4E0F8" wp14:editId="7AF78127">
            <wp:simplePos x="0" y="0"/>
            <wp:positionH relativeFrom="page">
              <wp:posOffset>683261</wp:posOffset>
            </wp:positionH>
            <wp:positionV relativeFrom="paragraph">
              <wp:posOffset>5996304</wp:posOffset>
            </wp:positionV>
            <wp:extent cx="1261166" cy="1271587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66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9A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0422A723" wp14:editId="4072A7D5">
                <wp:simplePos x="0" y="0"/>
                <wp:positionH relativeFrom="page">
                  <wp:posOffset>2486025</wp:posOffset>
                </wp:positionH>
                <wp:positionV relativeFrom="paragraph">
                  <wp:posOffset>6413500</wp:posOffset>
                </wp:positionV>
                <wp:extent cx="3315335" cy="755650"/>
                <wp:effectExtent l="9525" t="6350" r="8890" b="952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98647" w14:textId="77777777" w:rsidR="00A510AF" w:rsidRDefault="001A0D13">
                            <w:pPr>
                              <w:pStyle w:val="BodyText"/>
                              <w:ind w:left="143"/>
                            </w:pPr>
                            <w:r>
                              <w:t>High Voltage Haz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A723" id="Text Box 2" o:spid="_x0000_s1040" type="#_x0000_t202" style="position:absolute;margin-left:195.75pt;margin-top:505pt;width:261.05pt;height:59.5pt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" filled="f" strokeweight=".5pt">
                <v:textbox inset="0,0,0,0">
                  <w:txbxContent>
                    <w:p w14:paraId="50598647" w14:textId="77777777" w:rsidR="00A510AF" w:rsidRDefault="001A0D13">
                      <w:pPr>
                        <w:pStyle w:val="BodyText"/>
                        <w:ind w:left="143"/>
                      </w:pPr>
                      <w:r>
                        <w:t>High Voltage Haz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A9D02D" w14:textId="77777777" w:rsidR="00A510AF" w:rsidRDefault="00A510AF">
      <w:pPr>
        <w:pStyle w:val="BodyText"/>
        <w:spacing w:before="6"/>
        <w:rPr>
          <w:rFonts w:ascii="Times New Roman"/>
          <w:sz w:val="6"/>
        </w:rPr>
      </w:pPr>
    </w:p>
    <w:p w14:paraId="64A420C4" w14:textId="77777777" w:rsidR="00A510AF" w:rsidRDefault="00A510AF">
      <w:pPr>
        <w:pStyle w:val="BodyText"/>
        <w:spacing w:before="10"/>
        <w:rPr>
          <w:rFonts w:ascii="Times New Roman"/>
          <w:sz w:val="20"/>
        </w:rPr>
      </w:pPr>
    </w:p>
    <w:p w14:paraId="0789F7EB" w14:textId="77777777" w:rsidR="00A510AF" w:rsidRDefault="00A510AF">
      <w:pPr>
        <w:pStyle w:val="BodyText"/>
        <w:spacing w:before="4"/>
        <w:rPr>
          <w:rFonts w:ascii="Times New Roman"/>
          <w:sz w:val="21"/>
        </w:rPr>
      </w:pPr>
    </w:p>
    <w:p w14:paraId="52F89763" w14:textId="77777777" w:rsidR="008F32D8" w:rsidRDefault="008F32D8">
      <w:r>
        <w:br w:type="page"/>
      </w:r>
    </w:p>
    <w:tbl>
      <w:tblPr>
        <w:tblW w:w="0" w:type="auto"/>
        <w:tblInd w:w="1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362"/>
        <w:gridCol w:w="1884"/>
        <w:gridCol w:w="2285"/>
      </w:tblGrid>
      <w:tr w:rsidR="00A510AF" w14:paraId="17EC89B5" w14:textId="77777777">
        <w:trPr>
          <w:trHeight w:val="472"/>
        </w:trPr>
        <w:tc>
          <w:tcPr>
            <w:tcW w:w="2802" w:type="dxa"/>
            <w:shd w:val="clear" w:color="auto" w:fill="FFCC32"/>
          </w:tcPr>
          <w:p w14:paraId="25D48077" w14:textId="77777777" w:rsidR="00A510AF" w:rsidRDefault="001A0D13">
            <w:pPr>
              <w:pStyle w:val="TableParagraph"/>
              <w:spacing w:before="90" w:line="240" w:lineRule="auto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azard Class</w:t>
            </w:r>
          </w:p>
        </w:tc>
        <w:tc>
          <w:tcPr>
            <w:tcW w:w="5531" w:type="dxa"/>
            <w:gridSpan w:val="3"/>
            <w:shd w:val="clear" w:color="auto" w:fill="FFCC32"/>
          </w:tcPr>
          <w:p w14:paraId="6451245A" w14:textId="77777777" w:rsidR="00A510AF" w:rsidRDefault="001A0D13">
            <w:pPr>
              <w:pStyle w:val="TableParagraph"/>
              <w:spacing w:before="90" w:line="240" w:lineRule="auto"/>
              <w:ind w:left="1458"/>
              <w:rPr>
                <w:b/>
                <w:sz w:val="24"/>
              </w:rPr>
            </w:pPr>
            <w:r>
              <w:rPr>
                <w:b/>
                <w:sz w:val="24"/>
              </w:rPr>
              <w:t>Threshold (if exceeded add pictogram)</w:t>
            </w:r>
          </w:p>
        </w:tc>
      </w:tr>
      <w:tr w:rsidR="00A510AF" w14:paraId="79C1EAE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585"/>
        </w:trPr>
        <w:tc>
          <w:tcPr>
            <w:tcW w:w="4164" w:type="dxa"/>
            <w:gridSpan w:val="2"/>
          </w:tcPr>
          <w:p w14:paraId="686BA5A4" w14:textId="77777777" w:rsidR="00A510AF" w:rsidRDefault="00A510A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5"/>
              </w:rPr>
            </w:pPr>
          </w:p>
          <w:p w14:paraId="04BE69F6" w14:textId="77777777" w:rsidR="00A510AF" w:rsidRDefault="001A0D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orrosive Liquids (pH &lt; 3.5 or &gt; 10.5).</w:t>
            </w:r>
          </w:p>
        </w:tc>
        <w:tc>
          <w:tcPr>
            <w:tcW w:w="1884" w:type="dxa"/>
          </w:tcPr>
          <w:p w14:paraId="17F3ACA1" w14:textId="77777777" w:rsidR="00A510AF" w:rsidRDefault="00A510AF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5"/>
              </w:rPr>
            </w:pPr>
          </w:p>
          <w:p w14:paraId="7A32610B" w14:textId="77777777" w:rsidR="00A510AF" w:rsidRDefault="001A0D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 liters</w:t>
            </w:r>
          </w:p>
        </w:tc>
      </w:tr>
      <w:tr w:rsidR="00A510AF" w14:paraId="07C37C2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1F5E0008" w14:textId="77777777" w:rsidR="00A510AF" w:rsidRDefault="001A0D1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lammable Liquids</w:t>
            </w:r>
          </w:p>
        </w:tc>
        <w:tc>
          <w:tcPr>
            <w:tcW w:w="1884" w:type="dxa"/>
          </w:tcPr>
          <w:p w14:paraId="7433F178" w14:textId="77777777" w:rsidR="00A510AF" w:rsidRDefault="001A0D1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 liters</w:t>
            </w:r>
          </w:p>
        </w:tc>
      </w:tr>
      <w:tr w:rsidR="00A510AF" w14:paraId="3F2E29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717E01C9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ammable Solids</w:t>
            </w:r>
          </w:p>
        </w:tc>
        <w:tc>
          <w:tcPr>
            <w:tcW w:w="1884" w:type="dxa"/>
          </w:tcPr>
          <w:p w14:paraId="0A176945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45BF70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68F14407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ammable Gases</w:t>
            </w:r>
          </w:p>
        </w:tc>
        <w:tc>
          <w:tcPr>
            <w:tcW w:w="1884" w:type="dxa"/>
          </w:tcPr>
          <w:p w14:paraId="0ACBC133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725E8FD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5C43612E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xidizers (liquid/solid)</w:t>
            </w:r>
          </w:p>
        </w:tc>
        <w:tc>
          <w:tcPr>
            <w:tcW w:w="1884" w:type="dxa"/>
          </w:tcPr>
          <w:p w14:paraId="1FF4188D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liters/1 kilogram</w:t>
            </w:r>
          </w:p>
        </w:tc>
      </w:tr>
      <w:tr w:rsidR="00A510AF" w14:paraId="55FFFB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30C13B45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ganic Peroxides</w:t>
            </w:r>
          </w:p>
        </w:tc>
        <w:tc>
          <w:tcPr>
            <w:tcW w:w="1884" w:type="dxa"/>
          </w:tcPr>
          <w:p w14:paraId="000B8BD4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kilogram</w:t>
            </w:r>
          </w:p>
        </w:tc>
      </w:tr>
      <w:tr w:rsidR="00A510AF" w14:paraId="19D1E4A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58648755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ter-reactive chemicals</w:t>
            </w:r>
          </w:p>
        </w:tc>
        <w:tc>
          <w:tcPr>
            <w:tcW w:w="1884" w:type="dxa"/>
          </w:tcPr>
          <w:p w14:paraId="23A8B26E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2F2CF93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243E9BF6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rophoric (air-reactive) materials</w:t>
            </w:r>
          </w:p>
        </w:tc>
        <w:tc>
          <w:tcPr>
            <w:tcW w:w="1884" w:type="dxa"/>
          </w:tcPr>
          <w:p w14:paraId="10F2016A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0754DB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6B61147B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ioactive materials</w:t>
            </w:r>
          </w:p>
        </w:tc>
        <w:tc>
          <w:tcPr>
            <w:tcW w:w="1884" w:type="dxa"/>
          </w:tcPr>
          <w:p w14:paraId="065BB5A9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4149CFA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5D6FE60F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osafety Level 1</w:t>
            </w:r>
          </w:p>
        </w:tc>
        <w:tc>
          <w:tcPr>
            <w:tcW w:w="1884" w:type="dxa"/>
          </w:tcPr>
          <w:p w14:paraId="28D9A98A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</w:tr>
      <w:tr w:rsidR="00A510AF" w14:paraId="516DE5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47B0F0B2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osafety Level 2</w:t>
            </w:r>
          </w:p>
        </w:tc>
        <w:tc>
          <w:tcPr>
            <w:tcW w:w="1884" w:type="dxa"/>
          </w:tcPr>
          <w:p w14:paraId="6A0EB620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</w:tr>
      <w:tr w:rsidR="00A510AF" w14:paraId="3DB337C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585"/>
        </w:trPr>
        <w:tc>
          <w:tcPr>
            <w:tcW w:w="4164" w:type="dxa"/>
            <w:gridSpan w:val="2"/>
          </w:tcPr>
          <w:p w14:paraId="7FFE03B4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f-Reactive (shock/heat sensitive)</w:t>
            </w:r>
          </w:p>
          <w:p w14:paraId="4EE1031B" w14:textId="77777777" w:rsidR="00A510AF" w:rsidRDefault="001A0D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gents</w:t>
            </w:r>
          </w:p>
        </w:tc>
        <w:tc>
          <w:tcPr>
            <w:tcW w:w="1884" w:type="dxa"/>
          </w:tcPr>
          <w:p w14:paraId="2941003F" w14:textId="77777777" w:rsidR="00A510AF" w:rsidRDefault="001A0D13">
            <w:pPr>
              <w:pStyle w:val="TableParagraph"/>
              <w:spacing w:before="145" w:line="240" w:lineRule="auto"/>
              <w:rPr>
                <w:sz w:val="24"/>
              </w:rPr>
            </w:pPr>
            <w:r>
              <w:rPr>
                <w:sz w:val="24"/>
              </w:rPr>
              <w:t>any amount</w:t>
            </w:r>
          </w:p>
        </w:tc>
      </w:tr>
      <w:tr w:rsidR="00A510AF" w14:paraId="29F1BDE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1F6F53F7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cinogenic, mutagenic Agents</w:t>
            </w:r>
          </w:p>
        </w:tc>
        <w:tc>
          <w:tcPr>
            <w:tcW w:w="1884" w:type="dxa"/>
          </w:tcPr>
          <w:p w14:paraId="0CF4E494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 grams</w:t>
            </w:r>
          </w:p>
        </w:tc>
      </w:tr>
      <w:tr w:rsidR="00A510AF" w14:paraId="3636CF1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1439"/>
        </w:trPr>
        <w:tc>
          <w:tcPr>
            <w:tcW w:w="4164" w:type="dxa"/>
            <w:gridSpan w:val="2"/>
          </w:tcPr>
          <w:p w14:paraId="3A104E32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ly Toxic materials</w:t>
            </w:r>
          </w:p>
          <w:p w14:paraId="1E949BDF" w14:textId="77777777" w:rsidR="00A510AF" w:rsidRDefault="001A0D13">
            <w:pPr>
              <w:pStyle w:val="TableParagraph"/>
              <w:spacing w:before="64" w:line="240" w:lineRule="auto"/>
              <w:ind w:right="472"/>
              <w:jc w:val="both"/>
              <w:rPr>
                <w:sz w:val="24"/>
              </w:rPr>
            </w:pPr>
            <w:r>
              <w:rPr>
                <w:sz w:val="24"/>
              </w:rPr>
              <w:t>Gas Under Pressure (Compressed Gas Amount Cylinders) – excludes aerosol containers.</w:t>
            </w:r>
          </w:p>
        </w:tc>
        <w:tc>
          <w:tcPr>
            <w:tcW w:w="1884" w:type="dxa"/>
          </w:tcPr>
          <w:p w14:paraId="462C8D55" w14:textId="77777777" w:rsidR="00A510AF" w:rsidRDefault="001A0D13">
            <w:pPr>
              <w:pStyle w:val="TableParagraph"/>
              <w:spacing w:line="240" w:lineRule="auto"/>
              <w:ind w:right="632"/>
              <w:rPr>
                <w:sz w:val="24"/>
              </w:rPr>
            </w:pPr>
            <w:r>
              <w:rPr>
                <w:sz w:val="24"/>
              </w:rPr>
              <w:t>100 grams Any Amount</w:t>
            </w:r>
          </w:p>
        </w:tc>
      </w:tr>
      <w:tr w:rsidR="00A510AF" w14:paraId="71CC88A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381"/>
        </w:trPr>
        <w:tc>
          <w:tcPr>
            <w:tcW w:w="4164" w:type="dxa"/>
            <w:gridSpan w:val="2"/>
          </w:tcPr>
          <w:p w14:paraId="6FB4988C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ser(s) – excludes completely enclosed</w:t>
            </w:r>
          </w:p>
        </w:tc>
        <w:tc>
          <w:tcPr>
            <w:tcW w:w="1884" w:type="dxa"/>
          </w:tcPr>
          <w:p w14:paraId="7E4D2D37" w14:textId="77777777" w:rsidR="00A510AF" w:rsidRDefault="001A0D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510AF" w14:paraId="237A69F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85" w:type="dxa"/>
          <w:trHeight w:val="650"/>
        </w:trPr>
        <w:tc>
          <w:tcPr>
            <w:tcW w:w="4164" w:type="dxa"/>
            <w:gridSpan w:val="2"/>
          </w:tcPr>
          <w:p w14:paraId="4EA310E9" w14:textId="77777777" w:rsidR="00A510AF" w:rsidRDefault="001A0D13">
            <w:pPr>
              <w:pStyle w:val="TableParagraph"/>
              <w:spacing w:line="240" w:lineRule="auto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Lasers and consumer-type lasers – Any class </w:t>
            </w:r>
            <w:proofErr w:type="spellStart"/>
            <w:r>
              <w:rPr>
                <w:sz w:val="24"/>
              </w:rPr>
              <w:t>lllb</w:t>
            </w:r>
            <w:proofErr w:type="spellEnd"/>
            <w:r>
              <w:rPr>
                <w:sz w:val="24"/>
              </w:rPr>
              <w:t xml:space="preserve"> and IV)</w:t>
            </w:r>
          </w:p>
        </w:tc>
        <w:tc>
          <w:tcPr>
            <w:tcW w:w="1884" w:type="dxa"/>
          </w:tcPr>
          <w:p w14:paraId="60CC94EE" w14:textId="77777777" w:rsidR="00A510AF" w:rsidRDefault="00A510AF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2A3F2994" w14:textId="77777777" w:rsidR="004C50CE" w:rsidRDefault="004C50CE"/>
    <w:sectPr w:rsidR="004C50CE">
      <w:pgSz w:w="12240" w:h="15840"/>
      <w:pgMar w:top="720" w:right="2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300A8"/>
    <w:multiLevelType w:val="multilevel"/>
    <w:tmpl w:val="DCD8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28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F"/>
    <w:rsid w:val="000E42F4"/>
    <w:rsid w:val="0012560A"/>
    <w:rsid w:val="001545BD"/>
    <w:rsid w:val="0016778D"/>
    <w:rsid w:val="001A0D13"/>
    <w:rsid w:val="001D0FC6"/>
    <w:rsid w:val="002075BE"/>
    <w:rsid w:val="002131B7"/>
    <w:rsid w:val="00407574"/>
    <w:rsid w:val="004B4B95"/>
    <w:rsid w:val="004C50CE"/>
    <w:rsid w:val="004F64E5"/>
    <w:rsid w:val="00526AAF"/>
    <w:rsid w:val="00773EC8"/>
    <w:rsid w:val="007A58B6"/>
    <w:rsid w:val="00870D16"/>
    <w:rsid w:val="008875CF"/>
    <w:rsid w:val="008F32D8"/>
    <w:rsid w:val="0093270A"/>
    <w:rsid w:val="009E5343"/>
    <w:rsid w:val="00A510AF"/>
    <w:rsid w:val="00C35969"/>
    <w:rsid w:val="00C81908"/>
    <w:rsid w:val="00DA0CF3"/>
    <w:rsid w:val="00DA4EE0"/>
    <w:rsid w:val="00DE4E23"/>
    <w:rsid w:val="00E866EE"/>
    <w:rsid w:val="00F0569A"/>
    <w:rsid w:val="00F523A6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5079669"/>
  <w15:docId w15:val="{549350B6-34D6-4DDA-981C-EA7B973F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44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3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C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B9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131B7"/>
    <w:rPr>
      <w:rFonts w:ascii="Calibri" w:eastAsia="Calibri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CC33"/>
            <w:bottom w:val="none" w:sz="0" w:space="0" w:color="auto"/>
            <w:right w:val="single" w:sz="6" w:space="0" w:color="FFCC33"/>
          </w:divBdr>
          <w:divsChild>
            <w:div w:id="1912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181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8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CC33"/>
            <w:bottom w:val="none" w:sz="0" w:space="0" w:color="auto"/>
            <w:right w:val="single" w:sz="6" w:space="0" w:color="FFCC33"/>
          </w:divBdr>
          <w:divsChild>
            <w:div w:id="938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3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7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4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hyperlink" Target="mailto:safety@flemingcollege.c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cid:image001.png@01D9CACF.F60209B0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463DF-6E52-4BB1-B1C1-9FEA58B6B1CA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C4ED1E-3D0B-4EB5-9792-25AEC6E562A7}">
      <dgm:prSet phldrT="[Text]" phldr="1"/>
      <dgm:spPr/>
      <dgm:t>
        <a:bodyPr/>
        <a:lstStyle/>
        <a:p>
          <a:endParaRPr lang="en-US" b="1"/>
        </a:p>
      </dgm:t>
    </dgm:pt>
    <dgm:pt modelId="{4B3DEE40-C87B-43A0-9813-9CF407A26897}" type="parTrans" cxnId="{F50A8F3A-B5E8-445F-A2A9-1B610E20F376}">
      <dgm:prSet/>
      <dgm:spPr/>
      <dgm:t>
        <a:bodyPr/>
        <a:lstStyle/>
        <a:p>
          <a:endParaRPr lang="en-US"/>
        </a:p>
      </dgm:t>
    </dgm:pt>
    <dgm:pt modelId="{E54C6674-FC65-472A-87E9-62AA5024B74F}" type="sibTrans" cxnId="{F50A8F3A-B5E8-445F-A2A9-1B610E20F376}">
      <dgm:prSet/>
      <dgm:spPr/>
      <dgm:t>
        <a:bodyPr/>
        <a:lstStyle/>
        <a:p>
          <a:endParaRPr lang="en-US"/>
        </a:p>
      </dgm:t>
    </dgm:pt>
    <dgm:pt modelId="{7E1F71B9-63DD-4300-A1D1-0C110118B388}">
      <dgm:prSet phldrT="[Text]" phldr="1"/>
      <dgm:spPr/>
      <dgm:t>
        <a:bodyPr/>
        <a:lstStyle/>
        <a:p>
          <a:endParaRPr lang="en-US" b="1"/>
        </a:p>
      </dgm:t>
    </dgm:pt>
    <dgm:pt modelId="{237E63B8-A32C-4F05-A2DC-36518DE58F9E}" type="parTrans" cxnId="{23A9CF7F-01C7-4F4D-8908-0E0713EC71FC}">
      <dgm:prSet/>
      <dgm:spPr/>
      <dgm:t>
        <a:bodyPr/>
        <a:lstStyle/>
        <a:p>
          <a:endParaRPr lang="en-US"/>
        </a:p>
      </dgm:t>
    </dgm:pt>
    <dgm:pt modelId="{AB35B2DF-0CB9-4606-B419-357B27056C21}" type="sibTrans" cxnId="{23A9CF7F-01C7-4F4D-8908-0E0713EC71FC}">
      <dgm:prSet/>
      <dgm:spPr/>
      <dgm:t>
        <a:bodyPr/>
        <a:lstStyle/>
        <a:p>
          <a:endParaRPr lang="en-US"/>
        </a:p>
      </dgm:t>
    </dgm:pt>
    <dgm:pt modelId="{83952957-D7B3-4ED3-92EA-90A1800D0E08}">
      <dgm:prSet phldrT="[Text]" phldr="1"/>
      <dgm:spPr/>
      <dgm:t>
        <a:bodyPr/>
        <a:lstStyle/>
        <a:p>
          <a:endParaRPr lang="en-US" b="1"/>
        </a:p>
      </dgm:t>
    </dgm:pt>
    <dgm:pt modelId="{A26DDFE2-B4D0-4B9D-8368-8CF49BB9F767}" type="parTrans" cxnId="{9A9B12A2-BAEA-473D-9BE0-245356315382}">
      <dgm:prSet/>
      <dgm:spPr/>
      <dgm:t>
        <a:bodyPr/>
        <a:lstStyle/>
        <a:p>
          <a:endParaRPr lang="en-US"/>
        </a:p>
      </dgm:t>
    </dgm:pt>
    <dgm:pt modelId="{6B118DE7-F2D1-4EB5-B19F-94DAADADB048}" type="sibTrans" cxnId="{9A9B12A2-BAEA-473D-9BE0-245356315382}">
      <dgm:prSet/>
      <dgm:spPr/>
      <dgm:t>
        <a:bodyPr/>
        <a:lstStyle/>
        <a:p>
          <a:endParaRPr lang="en-US"/>
        </a:p>
      </dgm:t>
    </dgm:pt>
    <dgm:pt modelId="{20E18DC7-D075-4E2F-BC2B-CB69E3425074}">
      <dgm:prSet/>
      <dgm:spPr/>
      <dgm:t>
        <a:bodyPr/>
        <a:lstStyle/>
        <a:p>
          <a:r>
            <a:rPr lang="en-US" b="1"/>
            <a:t>[Text]</a:t>
          </a:r>
        </a:p>
      </dgm:t>
    </dgm:pt>
    <dgm:pt modelId="{4FCA22AA-BB96-47AC-AF8C-D93E565BE3F6}" type="parTrans" cxnId="{E7B9A140-CFBF-413C-A98B-91F99C5ABDBC}">
      <dgm:prSet/>
      <dgm:spPr/>
      <dgm:t>
        <a:bodyPr/>
        <a:lstStyle/>
        <a:p>
          <a:endParaRPr lang="en-US"/>
        </a:p>
      </dgm:t>
    </dgm:pt>
    <dgm:pt modelId="{8030A73E-A422-4372-87DE-22CB5D94117F}" type="sibTrans" cxnId="{E7B9A140-CFBF-413C-A98B-91F99C5ABDBC}">
      <dgm:prSet/>
      <dgm:spPr/>
      <dgm:t>
        <a:bodyPr/>
        <a:lstStyle/>
        <a:p>
          <a:endParaRPr lang="en-US"/>
        </a:p>
      </dgm:t>
    </dgm:pt>
    <dgm:pt modelId="{4D39458A-E738-440F-A773-DA70A77A3C6A}">
      <dgm:prSet/>
      <dgm:spPr/>
      <dgm:t>
        <a:bodyPr/>
        <a:lstStyle/>
        <a:p>
          <a:r>
            <a:rPr lang="en-US" b="1"/>
            <a:t>[Text]</a:t>
          </a:r>
        </a:p>
      </dgm:t>
    </dgm:pt>
    <dgm:pt modelId="{55A0B73A-6C14-40E2-A52D-AB48349AFFA3}" type="parTrans" cxnId="{57ADC78E-970E-4311-82AC-9E03A9E6529E}">
      <dgm:prSet/>
      <dgm:spPr/>
      <dgm:t>
        <a:bodyPr/>
        <a:lstStyle/>
        <a:p>
          <a:endParaRPr lang="en-US"/>
        </a:p>
      </dgm:t>
    </dgm:pt>
    <dgm:pt modelId="{94DCC809-3480-46C0-A6FE-7B7089BC0FCD}" type="sibTrans" cxnId="{57ADC78E-970E-4311-82AC-9E03A9E6529E}">
      <dgm:prSet/>
      <dgm:spPr/>
      <dgm:t>
        <a:bodyPr/>
        <a:lstStyle/>
        <a:p>
          <a:endParaRPr lang="en-US"/>
        </a:p>
      </dgm:t>
    </dgm:pt>
    <dgm:pt modelId="{89DDB038-CBD3-430A-B828-DC1447722E48}">
      <dgm:prSet/>
      <dgm:spPr/>
      <dgm:t>
        <a:bodyPr/>
        <a:lstStyle/>
        <a:p>
          <a:r>
            <a:rPr lang="en-US" b="1"/>
            <a:t>[Text]</a:t>
          </a:r>
        </a:p>
      </dgm:t>
    </dgm:pt>
    <dgm:pt modelId="{F5833ED0-FE52-46BA-AEBE-90FF0A9EDE5C}" type="parTrans" cxnId="{7005BBDA-8537-4268-9D52-23EAD1ABFDAB}">
      <dgm:prSet/>
      <dgm:spPr/>
      <dgm:t>
        <a:bodyPr/>
        <a:lstStyle/>
        <a:p>
          <a:endParaRPr lang="en-US"/>
        </a:p>
      </dgm:t>
    </dgm:pt>
    <dgm:pt modelId="{7652FA02-9AAC-491B-B3DC-DF7406B44356}" type="sibTrans" cxnId="{7005BBDA-8537-4268-9D52-23EAD1ABFDAB}">
      <dgm:prSet/>
      <dgm:spPr/>
      <dgm:t>
        <a:bodyPr/>
        <a:lstStyle/>
        <a:p>
          <a:endParaRPr lang="en-US"/>
        </a:p>
      </dgm:t>
    </dgm:pt>
    <dgm:pt modelId="{E81AD748-48DF-4EBC-87E9-08F809F0125F}">
      <dgm:prSet/>
      <dgm:spPr/>
      <dgm:t>
        <a:bodyPr/>
        <a:lstStyle/>
        <a:p>
          <a:r>
            <a:rPr lang="en-US" b="1"/>
            <a:t>[Text]</a:t>
          </a:r>
        </a:p>
      </dgm:t>
    </dgm:pt>
    <dgm:pt modelId="{B7B7520B-0F91-4E56-B4B8-496EF889A576}" type="parTrans" cxnId="{8ACE4AB0-304F-494B-A163-6468790320EB}">
      <dgm:prSet/>
      <dgm:spPr/>
      <dgm:t>
        <a:bodyPr/>
        <a:lstStyle/>
        <a:p>
          <a:endParaRPr lang="en-US"/>
        </a:p>
      </dgm:t>
    </dgm:pt>
    <dgm:pt modelId="{672DCA22-C96A-40B1-B1DE-2C921ECA42D7}" type="sibTrans" cxnId="{8ACE4AB0-304F-494B-A163-6468790320EB}">
      <dgm:prSet/>
      <dgm:spPr/>
      <dgm:t>
        <a:bodyPr/>
        <a:lstStyle/>
        <a:p>
          <a:endParaRPr lang="en-US"/>
        </a:p>
      </dgm:t>
    </dgm:pt>
    <dgm:pt modelId="{0F48984A-014B-4C62-9F85-2652B7ED638D}">
      <dgm:prSet/>
      <dgm:spPr/>
      <dgm:t>
        <a:bodyPr/>
        <a:lstStyle/>
        <a:p>
          <a:r>
            <a:rPr lang="en-US" b="1"/>
            <a:t>[Text]</a:t>
          </a:r>
        </a:p>
      </dgm:t>
    </dgm:pt>
    <dgm:pt modelId="{940F1498-C3D9-4D52-9AEF-F7A7245FD60A}" type="sibTrans" cxnId="{DF5629C9-0424-4FDC-B212-312C82EECDDE}">
      <dgm:prSet/>
      <dgm:spPr/>
      <dgm:t>
        <a:bodyPr/>
        <a:lstStyle/>
        <a:p>
          <a:endParaRPr lang="en-US"/>
        </a:p>
      </dgm:t>
    </dgm:pt>
    <dgm:pt modelId="{FE6D66CC-8859-49C0-98F6-BC22B88563FF}" type="parTrans" cxnId="{DF5629C9-0424-4FDC-B212-312C82EECDDE}">
      <dgm:prSet/>
      <dgm:spPr/>
      <dgm:t>
        <a:bodyPr/>
        <a:lstStyle/>
        <a:p>
          <a:endParaRPr lang="en-US"/>
        </a:p>
      </dgm:t>
    </dgm:pt>
    <dgm:pt modelId="{9E91FCA3-6A03-48E7-926D-D88508A8EFEF}" type="pres">
      <dgm:prSet presAssocID="{530463DF-6E52-4BB1-B1C1-9FEA58B6B1CA}" presName="Name0" presStyleCnt="0">
        <dgm:presLayoutVars>
          <dgm:dir/>
          <dgm:resizeHandles val="exact"/>
        </dgm:presLayoutVars>
      </dgm:prSet>
      <dgm:spPr/>
    </dgm:pt>
    <dgm:pt modelId="{FEF61BBE-B474-4472-A0C7-028832E398BB}" type="pres">
      <dgm:prSet presAssocID="{35C4ED1E-3D0B-4EB5-9792-25AEC6E562A7}" presName="compNode" presStyleCnt="0"/>
      <dgm:spPr/>
    </dgm:pt>
    <dgm:pt modelId="{069BAE15-14B7-4393-A11E-8DF148ADFB9A}" type="pres">
      <dgm:prSet presAssocID="{35C4ED1E-3D0B-4EB5-9792-25AEC6E562A7}" presName="pictRect" presStyleLbl="node1" presStyleIdx="0" presStyleCnt="8"/>
      <dgm:spPr/>
    </dgm:pt>
    <dgm:pt modelId="{AEBACA69-724A-4525-BED0-44531BA6409C}" type="pres">
      <dgm:prSet presAssocID="{35C4ED1E-3D0B-4EB5-9792-25AEC6E562A7}" presName="textRect" presStyleLbl="revTx" presStyleIdx="0" presStyleCnt="8">
        <dgm:presLayoutVars>
          <dgm:bulletEnabled val="1"/>
        </dgm:presLayoutVars>
      </dgm:prSet>
      <dgm:spPr/>
    </dgm:pt>
    <dgm:pt modelId="{31B659AD-62E8-4EA1-87F3-882057385964}" type="pres">
      <dgm:prSet presAssocID="{E54C6674-FC65-472A-87E9-62AA5024B74F}" presName="sibTrans" presStyleLbl="sibTrans2D1" presStyleIdx="0" presStyleCnt="0"/>
      <dgm:spPr/>
    </dgm:pt>
    <dgm:pt modelId="{CBB6483A-B5BB-4F90-93A9-F2DD503031E9}" type="pres">
      <dgm:prSet presAssocID="{20E18DC7-D075-4E2F-BC2B-CB69E3425074}" presName="compNode" presStyleCnt="0"/>
      <dgm:spPr/>
    </dgm:pt>
    <dgm:pt modelId="{2B2BADAD-6078-42D9-AB62-D281EED15497}" type="pres">
      <dgm:prSet presAssocID="{20E18DC7-D075-4E2F-BC2B-CB69E3425074}" presName="pictRect" presStyleLbl="node1" presStyleIdx="1" presStyleCnt="8"/>
      <dgm:spPr/>
    </dgm:pt>
    <dgm:pt modelId="{3C0A5C55-CF4D-4878-9B8B-E54F9E1DA487}" type="pres">
      <dgm:prSet presAssocID="{20E18DC7-D075-4E2F-BC2B-CB69E3425074}" presName="textRect" presStyleLbl="revTx" presStyleIdx="1" presStyleCnt="8">
        <dgm:presLayoutVars>
          <dgm:bulletEnabled val="1"/>
        </dgm:presLayoutVars>
      </dgm:prSet>
      <dgm:spPr/>
    </dgm:pt>
    <dgm:pt modelId="{7196F387-0348-4210-9E0A-378E96D56EB6}" type="pres">
      <dgm:prSet presAssocID="{8030A73E-A422-4372-87DE-22CB5D94117F}" presName="sibTrans" presStyleLbl="sibTrans2D1" presStyleIdx="0" presStyleCnt="0"/>
      <dgm:spPr/>
    </dgm:pt>
    <dgm:pt modelId="{082CCE9C-25E4-4C24-A566-8D25CC10EB35}" type="pres">
      <dgm:prSet presAssocID="{4D39458A-E738-440F-A773-DA70A77A3C6A}" presName="compNode" presStyleCnt="0"/>
      <dgm:spPr/>
    </dgm:pt>
    <dgm:pt modelId="{FDB366A3-D99A-4332-8F3B-09E2A10887D4}" type="pres">
      <dgm:prSet presAssocID="{4D39458A-E738-440F-A773-DA70A77A3C6A}" presName="pictRect" presStyleLbl="node1" presStyleIdx="2" presStyleCnt="8"/>
      <dgm:spPr/>
    </dgm:pt>
    <dgm:pt modelId="{118E9A23-019F-4F5C-916B-C4318C4C9806}" type="pres">
      <dgm:prSet presAssocID="{4D39458A-E738-440F-A773-DA70A77A3C6A}" presName="textRect" presStyleLbl="revTx" presStyleIdx="2" presStyleCnt="8">
        <dgm:presLayoutVars>
          <dgm:bulletEnabled val="1"/>
        </dgm:presLayoutVars>
      </dgm:prSet>
      <dgm:spPr/>
    </dgm:pt>
    <dgm:pt modelId="{EA297A35-EF5A-4A4F-9A5C-FE2FA83DED19}" type="pres">
      <dgm:prSet presAssocID="{94DCC809-3480-46C0-A6FE-7B7089BC0FCD}" presName="sibTrans" presStyleLbl="sibTrans2D1" presStyleIdx="0" presStyleCnt="0"/>
      <dgm:spPr/>
    </dgm:pt>
    <dgm:pt modelId="{D339975D-B2F5-4916-A64C-62F22103B2F7}" type="pres">
      <dgm:prSet presAssocID="{0F48984A-014B-4C62-9F85-2652B7ED638D}" presName="compNode" presStyleCnt="0"/>
      <dgm:spPr/>
    </dgm:pt>
    <dgm:pt modelId="{E2B1EFBE-9999-4F1E-B19E-9A167C880EB6}" type="pres">
      <dgm:prSet presAssocID="{0F48984A-014B-4C62-9F85-2652B7ED638D}" presName="pictRect" presStyleLbl="node1" presStyleIdx="3" presStyleCnt="8"/>
      <dgm:spPr/>
    </dgm:pt>
    <dgm:pt modelId="{13D8D6ED-C66A-44D1-AE55-23F72900B5B3}" type="pres">
      <dgm:prSet presAssocID="{0F48984A-014B-4C62-9F85-2652B7ED638D}" presName="textRect" presStyleLbl="revTx" presStyleIdx="3" presStyleCnt="8">
        <dgm:presLayoutVars>
          <dgm:bulletEnabled val="1"/>
        </dgm:presLayoutVars>
      </dgm:prSet>
      <dgm:spPr/>
    </dgm:pt>
    <dgm:pt modelId="{056AA357-CACA-4F8F-AE0E-2F47AD5F649C}" type="pres">
      <dgm:prSet presAssocID="{940F1498-C3D9-4D52-9AEF-F7A7245FD60A}" presName="sibTrans" presStyleLbl="sibTrans2D1" presStyleIdx="0" presStyleCnt="0"/>
      <dgm:spPr/>
    </dgm:pt>
    <dgm:pt modelId="{000626C2-1064-4EC3-9918-C696651DD439}" type="pres">
      <dgm:prSet presAssocID="{89DDB038-CBD3-430A-B828-DC1447722E48}" presName="compNode" presStyleCnt="0"/>
      <dgm:spPr/>
    </dgm:pt>
    <dgm:pt modelId="{194C006E-0950-4104-9575-E322E70FD565}" type="pres">
      <dgm:prSet presAssocID="{89DDB038-CBD3-430A-B828-DC1447722E48}" presName="pictRect" presStyleLbl="node1" presStyleIdx="4" presStyleCnt="8"/>
      <dgm:spPr/>
    </dgm:pt>
    <dgm:pt modelId="{BFC1B059-7284-4849-932D-CA20E8BA78B6}" type="pres">
      <dgm:prSet presAssocID="{89DDB038-CBD3-430A-B828-DC1447722E48}" presName="textRect" presStyleLbl="revTx" presStyleIdx="4" presStyleCnt="8">
        <dgm:presLayoutVars>
          <dgm:bulletEnabled val="1"/>
        </dgm:presLayoutVars>
      </dgm:prSet>
      <dgm:spPr/>
    </dgm:pt>
    <dgm:pt modelId="{57CA89CC-E63D-4760-ACBD-3E54DCD68AC1}" type="pres">
      <dgm:prSet presAssocID="{7652FA02-9AAC-491B-B3DC-DF7406B44356}" presName="sibTrans" presStyleLbl="sibTrans2D1" presStyleIdx="0" presStyleCnt="0"/>
      <dgm:spPr/>
    </dgm:pt>
    <dgm:pt modelId="{985C990C-0CDC-4054-8FD3-1ED5B8432739}" type="pres">
      <dgm:prSet presAssocID="{E81AD748-48DF-4EBC-87E9-08F809F0125F}" presName="compNode" presStyleCnt="0"/>
      <dgm:spPr/>
    </dgm:pt>
    <dgm:pt modelId="{39DCCAE2-8379-4F4A-9619-82CC163BB05D}" type="pres">
      <dgm:prSet presAssocID="{E81AD748-48DF-4EBC-87E9-08F809F0125F}" presName="pictRect" presStyleLbl="node1" presStyleIdx="5" presStyleCnt="8"/>
      <dgm:spPr/>
    </dgm:pt>
    <dgm:pt modelId="{0F157825-B858-4B5A-909C-8F660846FEDB}" type="pres">
      <dgm:prSet presAssocID="{E81AD748-48DF-4EBC-87E9-08F809F0125F}" presName="textRect" presStyleLbl="revTx" presStyleIdx="5" presStyleCnt="8">
        <dgm:presLayoutVars>
          <dgm:bulletEnabled val="1"/>
        </dgm:presLayoutVars>
      </dgm:prSet>
      <dgm:spPr/>
    </dgm:pt>
    <dgm:pt modelId="{786422C3-D4FB-466E-8790-99898973EE04}" type="pres">
      <dgm:prSet presAssocID="{672DCA22-C96A-40B1-B1DE-2C921ECA42D7}" presName="sibTrans" presStyleLbl="sibTrans2D1" presStyleIdx="0" presStyleCnt="0"/>
      <dgm:spPr/>
    </dgm:pt>
    <dgm:pt modelId="{E4FDD7CF-EAEE-4BDD-B2B6-13D53BCEFF4C}" type="pres">
      <dgm:prSet presAssocID="{7E1F71B9-63DD-4300-A1D1-0C110118B388}" presName="compNode" presStyleCnt="0"/>
      <dgm:spPr/>
    </dgm:pt>
    <dgm:pt modelId="{590605CB-44F8-40C0-9B9A-D1262DDC79DF}" type="pres">
      <dgm:prSet presAssocID="{7E1F71B9-63DD-4300-A1D1-0C110118B388}" presName="pictRect" presStyleLbl="node1" presStyleIdx="6" presStyleCnt="8" custLinFactNeighborX="2333"/>
      <dgm:spPr/>
    </dgm:pt>
    <dgm:pt modelId="{BE46E00D-AA8C-4F42-86F8-92417E3EC8A7}" type="pres">
      <dgm:prSet presAssocID="{7E1F71B9-63DD-4300-A1D1-0C110118B388}" presName="textRect" presStyleLbl="revTx" presStyleIdx="6" presStyleCnt="8">
        <dgm:presLayoutVars>
          <dgm:bulletEnabled val="1"/>
        </dgm:presLayoutVars>
      </dgm:prSet>
      <dgm:spPr/>
    </dgm:pt>
    <dgm:pt modelId="{B70AD68E-6B1C-4282-8A39-F5E5FB190DD0}" type="pres">
      <dgm:prSet presAssocID="{AB35B2DF-0CB9-4606-B419-357B27056C21}" presName="sibTrans" presStyleLbl="sibTrans2D1" presStyleIdx="0" presStyleCnt="0"/>
      <dgm:spPr/>
    </dgm:pt>
    <dgm:pt modelId="{D8AEF1FB-4163-4D6A-B29F-04F09B3643FF}" type="pres">
      <dgm:prSet presAssocID="{83952957-D7B3-4ED3-92EA-90A1800D0E08}" presName="compNode" presStyleCnt="0"/>
      <dgm:spPr/>
    </dgm:pt>
    <dgm:pt modelId="{3B31D279-30A9-4190-BDCB-DE60B2EBF141}" type="pres">
      <dgm:prSet presAssocID="{83952957-D7B3-4ED3-92EA-90A1800D0E08}" presName="pictRect" presStyleLbl="node1" presStyleIdx="7" presStyleCnt="8"/>
      <dgm:spPr/>
    </dgm:pt>
    <dgm:pt modelId="{5CD62586-C760-410D-8060-2B6C85490C2C}" type="pres">
      <dgm:prSet presAssocID="{83952957-D7B3-4ED3-92EA-90A1800D0E08}" presName="textRect" presStyleLbl="revTx" presStyleIdx="7" presStyleCnt="8">
        <dgm:presLayoutVars>
          <dgm:bulletEnabled val="1"/>
        </dgm:presLayoutVars>
      </dgm:prSet>
      <dgm:spPr/>
    </dgm:pt>
  </dgm:ptLst>
  <dgm:cxnLst>
    <dgm:cxn modelId="{8081D125-183A-4C3D-86DD-CDD224A0C730}" type="presOf" srcId="{530463DF-6E52-4BB1-B1C1-9FEA58B6B1CA}" destId="{9E91FCA3-6A03-48E7-926D-D88508A8EFEF}" srcOrd="0" destOrd="0" presId="urn:microsoft.com/office/officeart/2005/8/layout/pList1"/>
    <dgm:cxn modelId="{F6276B26-9E02-41F3-8D02-E5E70BC192F9}" type="presOf" srcId="{83952957-D7B3-4ED3-92EA-90A1800D0E08}" destId="{5CD62586-C760-410D-8060-2B6C85490C2C}" srcOrd="0" destOrd="0" presId="urn:microsoft.com/office/officeart/2005/8/layout/pList1"/>
    <dgm:cxn modelId="{5B54C031-6CB6-4861-AA04-3AE954BCC538}" type="presOf" srcId="{89DDB038-CBD3-430A-B828-DC1447722E48}" destId="{BFC1B059-7284-4849-932D-CA20E8BA78B6}" srcOrd="0" destOrd="0" presId="urn:microsoft.com/office/officeart/2005/8/layout/pList1"/>
    <dgm:cxn modelId="{F50A8F3A-B5E8-445F-A2A9-1B610E20F376}" srcId="{530463DF-6E52-4BB1-B1C1-9FEA58B6B1CA}" destId="{35C4ED1E-3D0B-4EB5-9792-25AEC6E562A7}" srcOrd="0" destOrd="0" parTransId="{4B3DEE40-C87B-43A0-9813-9CF407A26897}" sibTransId="{E54C6674-FC65-472A-87E9-62AA5024B74F}"/>
    <dgm:cxn modelId="{E7B9A140-CFBF-413C-A98B-91F99C5ABDBC}" srcId="{530463DF-6E52-4BB1-B1C1-9FEA58B6B1CA}" destId="{20E18DC7-D075-4E2F-BC2B-CB69E3425074}" srcOrd="1" destOrd="0" parTransId="{4FCA22AA-BB96-47AC-AF8C-D93E565BE3F6}" sibTransId="{8030A73E-A422-4372-87DE-22CB5D94117F}"/>
    <dgm:cxn modelId="{A8633E41-0F14-4A02-8146-83B1177E9095}" type="presOf" srcId="{94DCC809-3480-46C0-A6FE-7B7089BC0FCD}" destId="{EA297A35-EF5A-4A4F-9A5C-FE2FA83DED19}" srcOrd="0" destOrd="0" presId="urn:microsoft.com/office/officeart/2005/8/layout/pList1"/>
    <dgm:cxn modelId="{015DBE46-96AE-44AD-9975-91C107AE1EF1}" type="presOf" srcId="{20E18DC7-D075-4E2F-BC2B-CB69E3425074}" destId="{3C0A5C55-CF4D-4878-9B8B-E54F9E1DA487}" srcOrd="0" destOrd="0" presId="urn:microsoft.com/office/officeart/2005/8/layout/pList1"/>
    <dgm:cxn modelId="{0BC97269-51E5-4C55-B599-5AB5FE81099F}" type="presOf" srcId="{940F1498-C3D9-4D52-9AEF-F7A7245FD60A}" destId="{056AA357-CACA-4F8F-AE0E-2F47AD5F649C}" srcOrd="0" destOrd="0" presId="urn:microsoft.com/office/officeart/2005/8/layout/pList1"/>
    <dgm:cxn modelId="{7CF8784F-B029-4C3C-BBAE-C5424B6FED65}" type="presOf" srcId="{672DCA22-C96A-40B1-B1DE-2C921ECA42D7}" destId="{786422C3-D4FB-466E-8790-99898973EE04}" srcOrd="0" destOrd="0" presId="urn:microsoft.com/office/officeart/2005/8/layout/pList1"/>
    <dgm:cxn modelId="{04F23471-91CC-4D55-B4AB-43A57256C140}" type="presOf" srcId="{E81AD748-48DF-4EBC-87E9-08F809F0125F}" destId="{0F157825-B858-4B5A-909C-8F660846FEDB}" srcOrd="0" destOrd="0" presId="urn:microsoft.com/office/officeart/2005/8/layout/pList1"/>
    <dgm:cxn modelId="{AD10BC51-1B02-443D-A6BA-1F92C6048F14}" type="presOf" srcId="{4D39458A-E738-440F-A773-DA70A77A3C6A}" destId="{118E9A23-019F-4F5C-916B-C4318C4C9806}" srcOrd="0" destOrd="0" presId="urn:microsoft.com/office/officeart/2005/8/layout/pList1"/>
    <dgm:cxn modelId="{AFA43872-0E04-4E20-8B52-8DEE8D676307}" type="presOf" srcId="{7652FA02-9AAC-491B-B3DC-DF7406B44356}" destId="{57CA89CC-E63D-4760-ACBD-3E54DCD68AC1}" srcOrd="0" destOrd="0" presId="urn:microsoft.com/office/officeart/2005/8/layout/pList1"/>
    <dgm:cxn modelId="{DC09A472-A9B2-4048-B26A-04132BC5A481}" type="presOf" srcId="{8030A73E-A422-4372-87DE-22CB5D94117F}" destId="{7196F387-0348-4210-9E0A-378E96D56EB6}" srcOrd="0" destOrd="0" presId="urn:microsoft.com/office/officeart/2005/8/layout/pList1"/>
    <dgm:cxn modelId="{18E95958-7AD6-47C9-A6D9-67ADF3AFD33A}" type="presOf" srcId="{0F48984A-014B-4C62-9F85-2652B7ED638D}" destId="{13D8D6ED-C66A-44D1-AE55-23F72900B5B3}" srcOrd="0" destOrd="0" presId="urn:microsoft.com/office/officeart/2005/8/layout/pList1"/>
    <dgm:cxn modelId="{23A9CF7F-01C7-4F4D-8908-0E0713EC71FC}" srcId="{530463DF-6E52-4BB1-B1C1-9FEA58B6B1CA}" destId="{7E1F71B9-63DD-4300-A1D1-0C110118B388}" srcOrd="6" destOrd="0" parTransId="{237E63B8-A32C-4F05-A2DC-36518DE58F9E}" sibTransId="{AB35B2DF-0CB9-4606-B419-357B27056C21}"/>
    <dgm:cxn modelId="{57ADC78E-970E-4311-82AC-9E03A9E6529E}" srcId="{530463DF-6E52-4BB1-B1C1-9FEA58B6B1CA}" destId="{4D39458A-E738-440F-A773-DA70A77A3C6A}" srcOrd="2" destOrd="0" parTransId="{55A0B73A-6C14-40E2-A52D-AB48349AFFA3}" sibTransId="{94DCC809-3480-46C0-A6FE-7B7089BC0FCD}"/>
    <dgm:cxn modelId="{73F07896-9DFB-4B1E-8668-347A19387E42}" type="presOf" srcId="{E54C6674-FC65-472A-87E9-62AA5024B74F}" destId="{31B659AD-62E8-4EA1-87F3-882057385964}" srcOrd="0" destOrd="0" presId="urn:microsoft.com/office/officeart/2005/8/layout/pList1"/>
    <dgm:cxn modelId="{9A9B12A2-BAEA-473D-9BE0-245356315382}" srcId="{530463DF-6E52-4BB1-B1C1-9FEA58B6B1CA}" destId="{83952957-D7B3-4ED3-92EA-90A1800D0E08}" srcOrd="7" destOrd="0" parTransId="{A26DDFE2-B4D0-4B9D-8368-8CF49BB9F767}" sibTransId="{6B118DE7-F2D1-4EB5-B19F-94DAADADB048}"/>
    <dgm:cxn modelId="{8ACE4AB0-304F-494B-A163-6468790320EB}" srcId="{530463DF-6E52-4BB1-B1C1-9FEA58B6B1CA}" destId="{E81AD748-48DF-4EBC-87E9-08F809F0125F}" srcOrd="5" destOrd="0" parTransId="{B7B7520B-0F91-4E56-B4B8-496EF889A576}" sibTransId="{672DCA22-C96A-40B1-B1DE-2C921ECA42D7}"/>
    <dgm:cxn modelId="{EA5890BA-3178-4095-A153-F8A2C354C0D3}" type="presOf" srcId="{AB35B2DF-0CB9-4606-B419-357B27056C21}" destId="{B70AD68E-6B1C-4282-8A39-F5E5FB190DD0}" srcOrd="0" destOrd="0" presId="urn:microsoft.com/office/officeart/2005/8/layout/pList1"/>
    <dgm:cxn modelId="{DF5629C9-0424-4FDC-B212-312C82EECDDE}" srcId="{530463DF-6E52-4BB1-B1C1-9FEA58B6B1CA}" destId="{0F48984A-014B-4C62-9F85-2652B7ED638D}" srcOrd="3" destOrd="0" parTransId="{FE6D66CC-8859-49C0-98F6-BC22B88563FF}" sibTransId="{940F1498-C3D9-4D52-9AEF-F7A7245FD60A}"/>
    <dgm:cxn modelId="{4976C9C9-9767-4ABD-8F6E-EF25338E472F}" type="presOf" srcId="{7E1F71B9-63DD-4300-A1D1-0C110118B388}" destId="{BE46E00D-AA8C-4F42-86F8-92417E3EC8A7}" srcOrd="0" destOrd="0" presId="urn:microsoft.com/office/officeart/2005/8/layout/pList1"/>
    <dgm:cxn modelId="{7005BBDA-8537-4268-9D52-23EAD1ABFDAB}" srcId="{530463DF-6E52-4BB1-B1C1-9FEA58B6B1CA}" destId="{89DDB038-CBD3-430A-B828-DC1447722E48}" srcOrd="4" destOrd="0" parTransId="{F5833ED0-FE52-46BA-AEBE-90FF0A9EDE5C}" sibTransId="{7652FA02-9AAC-491B-B3DC-DF7406B44356}"/>
    <dgm:cxn modelId="{4BC477DF-D202-4972-8D0F-2C75B5A1C620}" type="presOf" srcId="{35C4ED1E-3D0B-4EB5-9792-25AEC6E562A7}" destId="{AEBACA69-724A-4525-BED0-44531BA6409C}" srcOrd="0" destOrd="0" presId="urn:microsoft.com/office/officeart/2005/8/layout/pList1"/>
    <dgm:cxn modelId="{426FFAEE-9382-415A-B823-04781D9F25E8}" type="presParOf" srcId="{9E91FCA3-6A03-48E7-926D-D88508A8EFEF}" destId="{FEF61BBE-B474-4472-A0C7-028832E398BB}" srcOrd="0" destOrd="0" presId="urn:microsoft.com/office/officeart/2005/8/layout/pList1"/>
    <dgm:cxn modelId="{647373FF-BC5E-4E54-A271-6B220CDF83A3}" type="presParOf" srcId="{FEF61BBE-B474-4472-A0C7-028832E398BB}" destId="{069BAE15-14B7-4393-A11E-8DF148ADFB9A}" srcOrd="0" destOrd="0" presId="urn:microsoft.com/office/officeart/2005/8/layout/pList1"/>
    <dgm:cxn modelId="{B9EA5EC4-3C70-4643-B5C8-D6DE7D7B7635}" type="presParOf" srcId="{FEF61BBE-B474-4472-A0C7-028832E398BB}" destId="{AEBACA69-724A-4525-BED0-44531BA6409C}" srcOrd="1" destOrd="0" presId="urn:microsoft.com/office/officeart/2005/8/layout/pList1"/>
    <dgm:cxn modelId="{DE3FAF7D-747F-4093-947D-43554DDA5F3F}" type="presParOf" srcId="{9E91FCA3-6A03-48E7-926D-D88508A8EFEF}" destId="{31B659AD-62E8-4EA1-87F3-882057385964}" srcOrd="1" destOrd="0" presId="urn:microsoft.com/office/officeart/2005/8/layout/pList1"/>
    <dgm:cxn modelId="{1C8B69EF-AEEC-4442-8B4A-707EA4F85418}" type="presParOf" srcId="{9E91FCA3-6A03-48E7-926D-D88508A8EFEF}" destId="{CBB6483A-B5BB-4F90-93A9-F2DD503031E9}" srcOrd="2" destOrd="0" presId="urn:microsoft.com/office/officeart/2005/8/layout/pList1"/>
    <dgm:cxn modelId="{D92ABE0E-5E46-4D0A-8051-13EBAC836D5A}" type="presParOf" srcId="{CBB6483A-B5BB-4F90-93A9-F2DD503031E9}" destId="{2B2BADAD-6078-42D9-AB62-D281EED15497}" srcOrd="0" destOrd="0" presId="urn:microsoft.com/office/officeart/2005/8/layout/pList1"/>
    <dgm:cxn modelId="{DDD9B9CD-4B41-460F-B519-59A57F059FAB}" type="presParOf" srcId="{CBB6483A-B5BB-4F90-93A9-F2DD503031E9}" destId="{3C0A5C55-CF4D-4878-9B8B-E54F9E1DA487}" srcOrd="1" destOrd="0" presId="urn:microsoft.com/office/officeart/2005/8/layout/pList1"/>
    <dgm:cxn modelId="{8A31DE7F-9E43-4E90-992C-884299F36052}" type="presParOf" srcId="{9E91FCA3-6A03-48E7-926D-D88508A8EFEF}" destId="{7196F387-0348-4210-9E0A-378E96D56EB6}" srcOrd="3" destOrd="0" presId="urn:microsoft.com/office/officeart/2005/8/layout/pList1"/>
    <dgm:cxn modelId="{AF7DC582-E636-402C-A547-9EE8C41C6314}" type="presParOf" srcId="{9E91FCA3-6A03-48E7-926D-D88508A8EFEF}" destId="{082CCE9C-25E4-4C24-A566-8D25CC10EB35}" srcOrd="4" destOrd="0" presId="urn:microsoft.com/office/officeart/2005/8/layout/pList1"/>
    <dgm:cxn modelId="{162EA2DB-CFEF-4E71-A1BB-EA72170D4177}" type="presParOf" srcId="{082CCE9C-25E4-4C24-A566-8D25CC10EB35}" destId="{FDB366A3-D99A-4332-8F3B-09E2A10887D4}" srcOrd="0" destOrd="0" presId="urn:microsoft.com/office/officeart/2005/8/layout/pList1"/>
    <dgm:cxn modelId="{14640442-54C1-40F6-AB2B-D7B332FA4F8B}" type="presParOf" srcId="{082CCE9C-25E4-4C24-A566-8D25CC10EB35}" destId="{118E9A23-019F-4F5C-916B-C4318C4C9806}" srcOrd="1" destOrd="0" presId="urn:microsoft.com/office/officeart/2005/8/layout/pList1"/>
    <dgm:cxn modelId="{ED42F0E8-5331-431D-8D83-404F9A3CF9A1}" type="presParOf" srcId="{9E91FCA3-6A03-48E7-926D-D88508A8EFEF}" destId="{EA297A35-EF5A-4A4F-9A5C-FE2FA83DED19}" srcOrd="5" destOrd="0" presId="urn:microsoft.com/office/officeart/2005/8/layout/pList1"/>
    <dgm:cxn modelId="{619F81AB-B58A-4F12-B1E2-B86BB9D1404E}" type="presParOf" srcId="{9E91FCA3-6A03-48E7-926D-D88508A8EFEF}" destId="{D339975D-B2F5-4916-A64C-62F22103B2F7}" srcOrd="6" destOrd="0" presId="urn:microsoft.com/office/officeart/2005/8/layout/pList1"/>
    <dgm:cxn modelId="{44D9BE31-07DB-4178-B222-B489CE2A2D7C}" type="presParOf" srcId="{D339975D-B2F5-4916-A64C-62F22103B2F7}" destId="{E2B1EFBE-9999-4F1E-B19E-9A167C880EB6}" srcOrd="0" destOrd="0" presId="urn:microsoft.com/office/officeart/2005/8/layout/pList1"/>
    <dgm:cxn modelId="{073486A0-E15C-4185-BD40-B437EDB9FB84}" type="presParOf" srcId="{D339975D-B2F5-4916-A64C-62F22103B2F7}" destId="{13D8D6ED-C66A-44D1-AE55-23F72900B5B3}" srcOrd="1" destOrd="0" presId="urn:microsoft.com/office/officeart/2005/8/layout/pList1"/>
    <dgm:cxn modelId="{3B120B82-F752-489B-87F1-94630373337F}" type="presParOf" srcId="{9E91FCA3-6A03-48E7-926D-D88508A8EFEF}" destId="{056AA357-CACA-4F8F-AE0E-2F47AD5F649C}" srcOrd="7" destOrd="0" presId="urn:microsoft.com/office/officeart/2005/8/layout/pList1"/>
    <dgm:cxn modelId="{F1623F79-AADE-4477-B85E-61C98668AB3F}" type="presParOf" srcId="{9E91FCA3-6A03-48E7-926D-D88508A8EFEF}" destId="{000626C2-1064-4EC3-9918-C696651DD439}" srcOrd="8" destOrd="0" presId="urn:microsoft.com/office/officeart/2005/8/layout/pList1"/>
    <dgm:cxn modelId="{F452FA72-B1B5-4104-BD6D-F7375361B7C1}" type="presParOf" srcId="{000626C2-1064-4EC3-9918-C696651DD439}" destId="{194C006E-0950-4104-9575-E322E70FD565}" srcOrd="0" destOrd="0" presId="urn:microsoft.com/office/officeart/2005/8/layout/pList1"/>
    <dgm:cxn modelId="{B8148CA0-6D39-42DC-AF8D-6E7C83709DF2}" type="presParOf" srcId="{000626C2-1064-4EC3-9918-C696651DD439}" destId="{BFC1B059-7284-4849-932D-CA20E8BA78B6}" srcOrd="1" destOrd="0" presId="urn:microsoft.com/office/officeart/2005/8/layout/pList1"/>
    <dgm:cxn modelId="{1A8C54B3-CF96-4075-BAA1-81EB4FE09595}" type="presParOf" srcId="{9E91FCA3-6A03-48E7-926D-D88508A8EFEF}" destId="{57CA89CC-E63D-4760-ACBD-3E54DCD68AC1}" srcOrd="9" destOrd="0" presId="urn:microsoft.com/office/officeart/2005/8/layout/pList1"/>
    <dgm:cxn modelId="{60B084F0-F838-44F3-A854-4B220E1796B1}" type="presParOf" srcId="{9E91FCA3-6A03-48E7-926D-D88508A8EFEF}" destId="{985C990C-0CDC-4054-8FD3-1ED5B8432739}" srcOrd="10" destOrd="0" presId="urn:microsoft.com/office/officeart/2005/8/layout/pList1"/>
    <dgm:cxn modelId="{A0CC28FE-C074-42A8-8929-8C5F19F8E5AA}" type="presParOf" srcId="{985C990C-0CDC-4054-8FD3-1ED5B8432739}" destId="{39DCCAE2-8379-4F4A-9619-82CC163BB05D}" srcOrd="0" destOrd="0" presId="urn:microsoft.com/office/officeart/2005/8/layout/pList1"/>
    <dgm:cxn modelId="{23627C3C-0D41-4091-84A7-88E91F55BE6B}" type="presParOf" srcId="{985C990C-0CDC-4054-8FD3-1ED5B8432739}" destId="{0F157825-B858-4B5A-909C-8F660846FEDB}" srcOrd="1" destOrd="0" presId="urn:microsoft.com/office/officeart/2005/8/layout/pList1"/>
    <dgm:cxn modelId="{AFD53B0B-D9A0-4C2D-BE38-CCD30001940C}" type="presParOf" srcId="{9E91FCA3-6A03-48E7-926D-D88508A8EFEF}" destId="{786422C3-D4FB-466E-8790-99898973EE04}" srcOrd="11" destOrd="0" presId="urn:microsoft.com/office/officeart/2005/8/layout/pList1"/>
    <dgm:cxn modelId="{9C256739-AD11-42D0-846E-08B3152C71F0}" type="presParOf" srcId="{9E91FCA3-6A03-48E7-926D-D88508A8EFEF}" destId="{E4FDD7CF-EAEE-4BDD-B2B6-13D53BCEFF4C}" srcOrd="12" destOrd="0" presId="urn:microsoft.com/office/officeart/2005/8/layout/pList1"/>
    <dgm:cxn modelId="{532DE0E9-AB3E-42E6-95C8-C07D9146353E}" type="presParOf" srcId="{E4FDD7CF-EAEE-4BDD-B2B6-13D53BCEFF4C}" destId="{590605CB-44F8-40C0-9B9A-D1262DDC79DF}" srcOrd="0" destOrd="0" presId="urn:microsoft.com/office/officeart/2005/8/layout/pList1"/>
    <dgm:cxn modelId="{E1C0E2EC-5C77-4874-9F3D-3A2AECACBD24}" type="presParOf" srcId="{E4FDD7CF-EAEE-4BDD-B2B6-13D53BCEFF4C}" destId="{BE46E00D-AA8C-4F42-86F8-92417E3EC8A7}" srcOrd="1" destOrd="0" presId="urn:microsoft.com/office/officeart/2005/8/layout/pList1"/>
    <dgm:cxn modelId="{3E0AF659-A6AE-4E05-B3A5-9B9FF1F9FF94}" type="presParOf" srcId="{9E91FCA3-6A03-48E7-926D-D88508A8EFEF}" destId="{B70AD68E-6B1C-4282-8A39-F5E5FB190DD0}" srcOrd="13" destOrd="0" presId="urn:microsoft.com/office/officeart/2005/8/layout/pList1"/>
    <dgm:cxn modelId="{DA35D5DA-82C0-42B6-9CD2-D89A48E3A661}" type="presParOf" srcId="{9E91FCA3-6A03-48E7-926D-D88508A8EFEF}" destId="{D8AEF1FB-4163-4D6A-B29F-04F09B3643FF}" srcOrd="14" destOrd="0" presId="urn:microsoft.com/office/officeart/2005/8/layout/pList1"/>
    <dgm:cxn modelId="{73C4FE5E-602A-46E5-A51D-FCB03D103193}" type="presParOf" srcId="{D8AEF1FB-4163-4D6A-B29F-04F09B3643FF}" destId="{3B31D279-30A9-4190-BDCB-DE60B2EBF141}" srcOrd="0" destOrd="0" presId="urn:microsoft.com/office/officeart/2005/8/layout/pList1"/>
    <dgm:cxn modelId="{6870CF29-899C-478B-B467-95FD8DCFBF68}" type="presParOf" srcId="{D8AEF1FB-4163-4D6A-B29F-04F09B3643FF}" destId="{5CD62586-C760-410D-8060-2B6C85490C2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BAE15-14B7-4393-A11E-8DF148ADFB9A}">
      <dsp:nvSpPr>
        <dsp:cNvPr id="0" name=""/>
        <dsp:cNvSpPr/>
      </dsp:nvSpPr>
      <dsp:spPr>
        <a:xfrm>
          <a:off x="610967" y="287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BACA69-724A-4525-BED0-44531BA6409C}">
      <dsp:nvSpPr>
        <dsp:cNvPr id="0" name=""/>
        <dsp:cNvSpPr/>
      </dsp:nvSpPr>
      <dsp:spPr>
        <a:xfrm>
          <a:off x="610967" y="99338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b="1" kern="1200"/>
        </a:p>
      </dsp:txBody>
      <dsp:txXfrm>
        <a:off x="610967" y="993386"/>
        <a:ext cx="1441362" cy="534745"/>
      </dsp:txXfrm>
    </dsp:sp>
    <dsp:sp modelId="{2B2BADAD-6078-42D9-AB62-D281EED15497}">
      <dsp:nvSpPr>
        <dsp:cNvPr id="0" name=""/>
        <dsp:cNvSpPr/>
      </dsp:nvSpPr>
      <dsp:spPr>
        <a:xfrm>
          <a:off x="2196526" y="287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0A5C55-CF4D-4878-9B8B-E54F9E1DA487}">
      <dsp:nvSpPr>
        <dsp:cNvPr id="0" name=""/>
        <dsp:cNvSpPr/>
      </dsp:nvSpPr>
      <dsp:spPr>
        <a:xfrm>
          <a:off x="2196526" y="99338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1" kern="1200"/>
            <a:t>[Text]</a:t>
          </a:r>
        </a:p>
      </dsp:txBody>
      <dsp:txXfrm>
        <a:off x="2196526" y="993386"/>
        <a:ext cx="1441362" cy="534745"/>
      </dsp:txXfrm>
    </dsp:sp>
    <dsp:sp modelId="{FDB366A3-D99A-4332-8F3B-09E2A10887D4}">
      <dsp:nvSpPr>
        <dsp:cNvPr id="0" name=""/>
        <dsp:cNvSpPr/>
      </dsp:nvSpPr>
      <dsp:spPr>
        <a:xfrm>
          <a:off x="3782085" y="287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8E9A23-019F-4F5C-916B-C4318C4C9806}">
      <dsp:nvSpPr>
        <dsp:cNvPr id="0" name=""/>
        <dsp:cNvSpPr/>
      </dsp:nvSpPr>
      <dsp:spPr>
        <a:xfrm>
          <a:off x="3782085" y="99338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1" kern="1200"/>
            <a:t>[Text]</a:t>
          </a:r>
        </a:p>
      </dsp:txBody>
      <dsp:txXfrm>
        <a:off x="3782085" y="993386"/>
        <a:ext cx="1441362" cy="534745"/>
      </dsp:txXfrm>
    </dsp:sp>
    <dsp:sp modelId="{E2B1EFBE-9999-4F1E-B19E-9A167C880EB6}">
      <dsp:nvSpPr>
        <dsp:cNvPr id="0" name=""/>
        <dsp:cNvSpPr/>
      </dsp:nvSpPr>
      <dsp:spPr>
        <a:xfrm>
          <a:off x="5367644" y="287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8D6ED-C66A-44D1-AE55-23F72900B5B3}">
      <dsp:nvSpPr>
        <dsp:cNvPr id="0" name=""/>
        <dsp:cNvSpPr/>
      </dsp:nvSpPr>
      <dsp:spPr>
        <a:xfrm>
          <a:off x="5367644" y="99338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1" kern="1200"/>
            <a:t>[Text]</a:t>
          </a:r>
        </a:p>
      </dsp:txBody>
      <dsp:txXfrm>
        <a:off x="5367644" y="993386"/>
        <a:ext cx="1441362" cy="534745"/>
      </dsp:txXfrm>
    </dsp:sp>
    <dsp:sp modelId="{194C006E-0950-4104-9575-E322E70FD565}">
      <dsp:nvSpPr>
        <dsp:cNvPr id="0" name=""/>
        <dsp:cNvSpPr/>
      </dsp:nvSpPr>
      <dsp:spPr>
        <a:xfrm>
          <a:off x="610967" y="1672268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C1B059-7284-4849-932D-CA20E8BA78B6}">
      <dsp:nvSpPr>
        <dsp:cNvPr id="0" name=""/>
        <dsp:cNvSpPr/>
      </dsp:nvSpPr>
      <dsp:spPr>
        <a:xfrm>
          <a:off x="610967" y="266536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1" kern="1200"/>
            <a:t>[Text]</a:t>
          </a:r>
        </a:p>
      </dsp:txBody>
      <dsp:txXfrm>
        <a:off x="610967" y="2665366"/>
        <a:ext cx="1441362" cy="534745"/>
      </dsp:txXfrm>
    </dsp:sp>
    <dsp:sp modelId="{39DCCAE2-8379-4F4A-9619-82CC163BB05D}">
      <dsp:nvSpPr>
        <dsp:cNvPr id="0" name=""/>
        <dsp:cNvSpPr/>
      </dsp:nvSpPr>
      <dsp:spPr>
        <a:xfrm>
          <a:off x="2196526" y="1672268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57825-B858-4B5A-909C-8F660846FEDB}">
      <dsp:nvSpPr>
        <dsp:cNvPr id="0" name=""/>
        <dsp:cNvSpPr/>
      </dsp:nvSpPr>
      <dsp:spPr>
        <a:xfrm>
          <a:off x="2196526" y="266536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b="1" kern="1200"/>
            <a:t>[Text]</a:t>
          </a:r>
        </a:p>
      </dsp:txBody>
      <dsp:txXfrm>
        <a:off x="2196526" y="2665366"/>
        <a:ext cx="1441362" cy="534745"/>
      </dsp:txXfrm>
    </dsp:sp>
    <dsp:sp modelId="{590605CB-44F8-40C0-9B9A-D1262DDC79DF}">
      <dsp:nvSpPr>
        <dsp:cNvPr id="0" name=""/>
        <dsp:cNvSpPr/>
      </dsp:nvSpPr>
      <dsp:spPr>
        <a:xfrm>
          <a:off x="3815712" y="1672268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6E00D-AA8C-4F42-86F8-92417E3EC8A7}">
      <dsp:nvSpPr>
        <dsp:cNvPr id="0" name=""/>
        <dsp:cNvSpPr/>
      </dsp:nvSpPr>
      <dsp:spPr>
        <a:xfrm>
          <a:off x="3782085" y="266536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b="1" kern="1200"/>
        </a:p>
      </dsp:txBody>
      <dsp:txXfrm>
        <a:off x="3782085" y="2665366"/>
        <a:ext cx="1441362" cy="534745"/>
      </dsp:txXfrm>
    </dsp:sp>
    <dsp:sp modelId="{3B31D279-30A9-4190-BDCB-DE60B2EBF141}">
      <dsp:nvSpPr>
        <dsp:cNvPr id="0" name=""/>
        <dsp:cNvSpPr/>
      </dsp:nvSpPr>
      <dsp:spPr>
        <a:xfrm>
          <a:off x="5367644" y="1672268"/>
          <a:ext cx="1441362" cy="9930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D62586-C760-410D-8060-2B6C85490C2C}">
      <dsp:nvSpPr>
        <dsp:cNvPr id="0" name=""/>
        <dsp:cNvSpPr/>
      </dsp:nvSpPr>
      <dsp:spPr>
        <a:xfrm>
          <a:off x="5367644" y="2665366"/>
          <a:ext cx="1441362" cy="534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b="1" kern="1200"/>
        </a:p>
      </dsp:txBody>
      <dsp:txXfrm>
        <a:off x="5367644" y="2665366"/>
        <a:ext cx="1441362" cy="534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9203-B2D7-4D24-A53D-C9030A0DD521}"/>
      </w:docPartPr>
      <w:docPartBody>
        <w:p w:rsidR="004A7AE3" w:rsidRDefault="00DF5AD2">
          <w:r w:rsidRPr="00E033B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60FA-6AA3-4F50-8659-8474501739B9}"/>
      </w:docPartPr>
      <w:docPartBody>
        <w:p w:rsidR="004A7AE3" w:rsidRDefault="00DF5AD2">
          <w:r w:rsidRPr="00E033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D2"/>
    <w:rsid w:val="004A7AE3"/>
    <w:rsid w:val="00D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1E1-7734-4D6A-862B-0AA4067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Fritz</dc:creator>
  <cp:lastModifiedBy>Dan Matsushita</cp:lastModifiedBy>
  <cp:revision>8</cp:revision>
  <cp:lastPrinted>2019-07-16T14:52:00Z</cp:lastPrinted>
  <dcterms:created xsi:type="dcterms:W3CDTF">2019-07-18T18:24:00Z</dcterms:created>
  <dcterms:modified xsi:type="dcterms:W3CDTF">2023-08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7-16T00:00:00Z</vt:filetime>
  </property>
</Properties>
</file>